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89161260"/>
        <w:docPartObj>
          <w:docPartGallery w:val="Cover Pages"/>
          <w:docPartUnique/>
        </w:docPartObj>
      </w:sdtPr>
      <w:sdtEndPr>
        <w:rPr>
          <w:rFonts w:eastAsiaTheme="minorEastAsia"/>
          <w:color w:val="D34817" w:themeColor="accent1"/>
        </w:rPr>
      </w:sdtEndPr>
      <w:sdtContent>
        <w:p w14:paraId="42FB4A7B" w14:textId="39A4AB9C" w:rsidR="00AB18CC" w:rsidRDefault="00AB18CC"/>
        <w:p w14:paraId="4D1852A8" w14:textId="0851ED72" w:rsidR="00AB18CC" w:rsidRDefault="001701AC">
          <w:pPr>
            <w:rPr>
              <w:rFonts w:eastAsiaTheme="minorEastAsia"/>
              <w:color w:val="D34817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3968" behindDoc="0" locked="0" layoutInCell="1" allowOverlap="1" wp14:anchorId="48A16C0F" wp14:editId="5E903C07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8274050</wp:posOffset>
                    </wp:positionV>
                    <wp:extent cx="6609629" cy="1231900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9629" cy="1231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EA6DA" w14:textId="0E2E9522" w:rsidR="008463BB" w:rsidRPr="001701AC" w:rsidRDefault="008463B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2023A4" w14:textId="77777777" w:rsidR="008463BB" w:rsidRPr="001701AC" w:rsidRDefault="008463BB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  <w:t xml:space="preserve">SOMANATHAN SUBRAMANIYAN                                              </w:t>
                                </w:r>
                              </w:p>
                              <w:p w14:paraId="0813BE35" w14:textId="07B85EF9" w:rsidR="008463BB" w:rsidRPr="001701AC" w:rsidRDefault="008463BB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  <w:t>STUDENT ID: G003647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A16C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5pt;margin-top:651.5pt;width:520.45pt;height:97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" filled="f" stroked="f" strokeweight=".5pt">
                    <v:textbox inset="1in,0,86.4pt,0">
                      <w:txbxContent>
                        <w:p w14:paraId="17BEA6DA" w14:textId="0E2E9522" w:rsidR="008463BB" w:rsidRPr="001701AC" w:rsidRDefault="008463B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</w:p>
                        <w:p w14:paraId="472023A4" w14:textId="77777777" w:rsidR="008463BB" w:rsidRPr="001701AC" w:rsidRDefault="008463BB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  <w:t xml:space="preserve">SOMANATHAN SUBRAMANIYAN                                              </w:t>
                          </w:r>
                        </w:p>
                        <w:p w14:paraId="0813BE35" w14:textId="07B85EF9" w:rsidR="008463BB" w:rsidRPr="001701AC" w:rsidRDefault="008463BB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  <w:t>STUDENT ID: G0036474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B18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01920" behindDoc="1" locked="0" layoutInCell="1" allowOverlap="1" wp14:anchorId="6F08B23C" wp14:editId="5E5BC90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D4A9E0" w14:textId="4E73BE45" w:rsidR="008463BB" w:rsidRDefault="00B00B6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463BB" w:rsidRPr="00725A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mputational Thinking with Algorithms</w:t>
                                      </w:r>
                                    </w:sdtContent>
                                  </w:sdt>
                                </w:p>
                                <w:p w14:paraId="32412DB6" w14:textId="521C70AA" w:rsidR="008463BB" w:rsidRPr="00725AAA" w:rsidRDefault="008463BB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725AA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Problem </w:t>
                                  </w:r>
                                  <w:r w:rsidR="00496C6F" w:rsidRPr="00725AA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Sheet </w:t>
                                  </w:r>
                                  <w:r w:rsidR="00496C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- </w:t>
                                  </w:r>
                                  <w:r w:rsidRPr="00725AA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nswer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08B23C" id="Group 125" o:spid="_x0000_s1027" style="position:absolute;margin-left:0;margin-top:0;width:540pt;height:556.55pt;z-index:-25171456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" adj="-11796480,,5400" path="m,c,644,,644,,644v23,6,62,14,113,21c250,685,476,700,720,644v,-27,,-27,,-27c720,,720,,720,,,,,,,e" stroked="f">
                      <v:fill r:id="rId7" o:title="" recolor="t" rotate="t" type="tile"/>
                      <v:stroke joinstyle="miter"/>
                      <v:imagedata recolortarget="#8f8989 [241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D4A9E0" w14:textId="4E73BE45" w:rsidR="008463BB" w:rsidRDefault="00B00B6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3BB" w:rsidRPr="00725A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mputational Thinking with Algorithms</w:t>
                                </w:r>
                              </w:sdtContent>
                            </w:sdt>
                          </w:p>
                          <w:p w14:paraId="32412DB6" w14:textId="521C70AA" w:rsidR="008463BB" w:rsidRPr="00725AAA" w:rsidRDefault="008463B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25A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roblem </w:t>
                            </w:r>
                            <w:r w:rsidR="00496C6F" w:rsidRPr="00725A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heet </w:t>
                            </w:r>
                            <w:r w:rsidR="00496C6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725A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nswers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B18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2944" behindDoc="0" locked="0" layoutInCell="1" allowOverlap="1" wp14:anchorId="77D4863F" wp14:editId="023B44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4B5E4" w14:textId="1C1C9C21" w:rsidR="008463BB" w:rsidRDefault="008463B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D4863F" id="Rectangle 130" o:spid="_x0000_s1030" style="position:absolute;margin-left:-4.4pt;margin-top:0;width:46.8pt;height:77.75pt;z-index:2516029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d34817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4B5E4" w14:textId="1C1C9C21" w:rsidR="008463BB" w:rsidRDefault="008463B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B18CC">
            <w:rPr>
              <w:rFonts w:eastAsiaTheme="minorEastAsia"/>
              <w:color w:val="D34817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75748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916C4" w14:textId="46051C37" w:rsidR="0081795A" w:rsidRDefault="0081795A">
          <w:pPr>
            <w:pStyle w:val="TOCHeading"/>
          </w:pPr>
          <w:r>
            <w:t>Table of Contents</w:t>
          </w:r>
        </w:p>
        <w:p w14:paraId="597BDCD2" w14:textId="0A231F64" w:rsidR="00496C6F" w:rsidRDefault="00817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1342" w:history="1">
            <w:r w:rsidR="00496C6F" w:rsidRPr="00D23C12">
              <w:rPr>
                <w:rStyle w:val="Hyperlink"/>
                <w:noProof/>
                <w:lang w:val="en-GB"/>
              </w:rPr>
              <w:t>Q1: Question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42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1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7FD352CE" w14:textId="5D9BB307" w:rsidR="00496C6F" w:rsidRDefault="00B00B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3" w:history="1">
            <w:r w:rsidR="00496C6F" w:rsidRPr="00D23C12">
              <w:rPr>
                <w:rStyle w:val="Hyperlink"/>
                <w:noProof/>
                <w:lang w:val="en-GB"/>
              </w:rPr>
              <w:t>Answer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43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2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691CA5F7" w14:textId="7D680553" w:rsidR="00496C6F" w:rsidRDefault="00B00B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4" w:history="1">
            <w:r w:rsidR="00496C6F" w:rsidRPr="00D23C12">
              <w:rPr>
                <w:rStyle w:val="Hyperlink"/>
                <w:noProof/>
                <w:lang w:val="en-GB"/>
              </w:rPr>
              <w:t>Q2: Question 2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44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3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0B17DBC3" w14:textId="783D45C1" w:rsidR="00496C6F" w:rsidRDefault="00B00B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5" w:history="1">
            <w:r w:rsidR="00496C6F" w:rsidRPr="00D23C12">
              <w:rPr>
                <w:rStyle w:val="Hyperlink"/>
                <w:noProof/>
              </w:rPr>
              <w:t>Answer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45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3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2D5671F3" w14:textId="67A9FC8E" w:rsidR="00496C6F" w:rsidRDefault="00B00B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6" w:history="1">
            <w:r w:rsidR="00496C6F" w:rsidRPr="00D23C12">
              <w:rPr>
                <w:rStyle w:val="Hyperlink"/>
                <w:noProof/>
                <w:lang w:val="en-GB"/>
              </w:rPr>
              <w:t xml:space="preserve">Q2 (b) </w:t>
            </w:r>
            <w:r w:rsidR="00496C6F" w:rsidRPr="00D23C12">
              <w:rPr>
                <w:rStyle w:val="Hyperlink"/>
                <w:noProof/>
              </w:rPr>
              <w:t>Question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46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3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685E5443" w14:textId="56206CD7" w:rsidR="00496C6F" w:rsidRDefault="00B00B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7" w:history="1">
            <w:r w:rsidR="00496C6F" w:rsidRPr="00D23C12">
              <w:rPr>
                <w:rStyle w:val="Hyperlink"/>
                <w:noProof/>
                <w:lang w:val="en-GB"/>
              </w:rPr>
              <w:t>Answer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47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3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05D37824" w14:textId="4D5D1AAB" w:rsidR="00496C6F" w:rsidRDefault="00B00B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8" w:history="1">
            <w:r w:rsidR="00496C6F" w:rsidRPr="00D23C12">
              <w:rPr>
                <w:rStyle w:val="Hyperlink"/>
                <w:noProof/>
                <w:lang w:val="en-GB"/>
              </w:rPr>
              <w:t>Q2 (c) Question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48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4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1CB4C2D7" w14:textId="2C4A676A" w:rsidR="00496C6F" w:rsidRDefault="00B00B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9" w:history="1">
            <w:r w:rsidR="00496C6F" w:rsidRPr="00D23C12">
              <w:rPr>
                <w:rStyle w:val="Hyperlink"/>
                <w:noProof/>
                <w:lang w:val="en-GB"/>
              </w:rPr>
              <w:t>Answer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49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4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5DA369B3" w14:textId="300B7E2C" w:rsidR="00496C6F" w:rsidRDefault="00B00B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0" w:history="1">
            <w:r w:rsidR="00496C6F" w:rsidRPr="00D23C12">
              <w:rPr>
                <w:rStyle w:val="Hyperlink"/>
                <w:noProof/>
                <w:lang w:val="en-GB"/>
              </w:rPr>
              <w:t>Q2 (d) Question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50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5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611AEFB0" w14:textId="5031DA69" w:rsidR="00496C6F" w:rsidRDefault="00B00B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1" w:history="1">
            <w:r w:rsidR="00496C6F" w:rsidRPr="00D23C12">
              <w:rPr>
                <w:rStyle w:val="Hyperlink"/>
                <w:noProof/>
                <w:lang w:val="en-GB"/>
              </w:rPr>
              <w:t>Answer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51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5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616A0FD9" w14:textId="281459A4" w:rsidR="00496C6F" w:rsidRDefault="00B00B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2" w:history="1">
            <w:r w:rsidR="00496C6F" w:rsidRPr="00D23C12">
              <w:rPr>
                <w:rStyle w:val="Hyperlink"/>
                <w:noProof/>
                <w:lang w:val="en-GB"/>
              </w:rPr>
              <w:t>Q3 (a) Question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52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6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3CEEDAAA" w14:textId="74BA9571" w:rsidR="00496C6F" w:rsidRDefault="00B00B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3" w:history="1">
            <w:r w:rsidR="00496C6F" w:rsidRPr="00D23C12">
              <w:rPr>
                <w:rStyle w:val="Hyperlink"/>
                <w:noProof/>
                <w:lang w:val="en-GB"/>
              </w:rPr>
              <w:t>Answer: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53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6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324775A3" w14:textId="2A9B2FBF" w:rsidR="00496C6F" w:rsidRDefault="00B00B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4" w:history="1">
            <w:r w:rsidR="00496C6F" w:rsidRPr="00D23C12">
              <w:rPr>
                <w:rStyle w:val="Hyperlink"/>
                <w:noProof/>
                <w:lang w:val="en-GB"/>
              </w:rPr>
              <w:t>Q3 (b) Question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54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6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7A78CBCC" w14:textId="44D8B95D" w:rsidR="00496C6F" w:rsidRDefault="00B00B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5" w:history="1">
            <w:r w:rsidR="00496C6F" w:rsidRPr="00D23C12">
              <w:rPr>
                <w:rStyle w:val="Hyperlink"/>
                <w:noProof/>
                <w:lang w:val="en-GB"/>
              </w:rPr>
              <w:t>Answer: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55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6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072F4C4C" w14:textId="6F56D6F1" w:rsidR="00496C6F" w:rsidRDefault="00B00B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6" w:history="1">
            <w:r w:rsidR="00496C6F" w:rsidRPr="00D23C12">
              <w:rPr>
                <w:rStyle w:val="Hyperlink"/>
                <w:noProof/>
                <w:lang w:val="en-GB"/>
              </w:rPr>
              <w:t>Q3 (c) Question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56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6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3C8EA466" w14:textId="0A138106" w:rsidR="00496C6F" w:rsidRDefault="00B00B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7" w:history="1">
            <w:r w:rsidR="00496C6F" w:rsidRPr="00D23C12">
              <w:rPr>
                <w:rStyle w:val="Hyperlink"/>
                <w:noProof/>
              </w:rPr>
              <w:t>Answer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57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6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4745BE03" w14:textId="0550FD73" w:rsidR="00496C6F" w:rsidRDefault="00B00B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8" w:history="1">
            <w:r w:rsidR="00496C6F" w:rsidRPr="00D23C12">
              <w:rPr>
                <w:rStyle w:val="Hyperlink"/>
                <w:noProof/>
                <w:lang w:val="en-GB"/>
              </w:rPr>
              <w:t>Q3 (d) Question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58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7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59975493" w14:textId="466C63FC" w:rsidR="00496C6F" w:rsidRDefault="00B00B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9" w:history="1">
            <w:r w:rsidR="00496C6F" w:rsidRPr="00D23C12">
              <w:rPr>
                <w:rStyle w:val="Hyperlink"/>
                <w:noProof/>
              </w:rPr>
              <w:t>Answer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59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7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1D94834A" w14:textId="3CBC3755" w:rsidR="00496C6F" w:rsidRDefault="00B00B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60" w:history="1">
            <w:r w:rsidR="00496C6F" w:rsidRPr="00D23C12">
              <w:rPr>
                <w:rStyle w:val="Hyperlink"/>
                <w:noProof/>
                <w:lang w:val="en-GB"/>
              </w:rPr>
              <w:t>Q3 (e) Question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60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8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657D7955" w14:textId="6E058B43" w:rsidR="00496C6F" w:rsidRDefault="00B00B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61" w:history="1">
            <w:r w:rsidR="00496C6F" w:rsidRPr="00D23C12">
              <w:rPr>
                <w:rStyle w:val="Hyperlink"/>
                <w:noProof/>
              </w:rPr>
              <w:t>Answer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61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8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19A4AEB6" w14:textId="5E39FDC7" w:rsidR="00496C6F" w:rsidRDefault="00B00B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62" w:history="1">
            <w:r w:rsidR="00496C6F" w:rsidRPr="00D23C12">
              <w:rPr>
                <w:rStyle w:val="Hyperlink"/>
                <w:noProof/>
                <w:lang w:val="en-GB"/>
              </w:rPr>
              <w:t>Q3 (f) Question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62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9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5DCF471E" w14:textId="02AA58E7" w:rsidR="00496C6F" w:rsidRDefault="00B00B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63" w:history="1">
            <w:r w:rsidR="00496C6F" w:rsidRPr="00D23C12">
              <w:rPr>
                <w:rStyle w:val="Hyperlink"/>
                <w:noProof/>
                <w:lang w:val="en-GB"/>
              </w:rPr>
              <w:t>Answer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63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9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65AB529D" w14:textId="777EE09D" w:rsidR="0081795A" w:rsidRDefault="0081795A">
          <w:r>
            <w:rPr>
              <w:b/>
              <w:bCs/>
              <w:noProof/>
            </w:rPr>
            <w:fldChar w:fldCharType="end"/>
          </w:r>
        </w:p>
      </w:sdtContent>
    </w:sdt>
    <w:p w14:paraId="6C25C033" w14:textId="3AF84A4E" w:rsidR="00EE3BE2" w:rsidRDefault="00EE3BE2" w:rsidP="0001414F">
      <w:pPr>
        <w:pStyle w:val="Heading2"/>
        <w:rPr>
          <w:lang w:val="en-GB"/>
        </w:rPr>
      </w:pPr>
    </w:p>
    <w:p w14:paraId="624753D2" w14:textId="6567960C" w:rsidR="00EE3BE2" w:rsidRDefault="00EE3BE2" w:rsidP="00EE3BE2">
      <w:pPr>
        <w:rPr>
          <w:lang w:val="en-GB"/>
        </w:rPr>
      </w:pPr>
    </w:p>
    <w:p w14:paraId="51F446BD" w14:textId="234AAE95" w:rsidR="00EE3BE2" w:rsidRDefault="00EE3BE2" w:rsidP="00EE3BE2">
      <w:pPr>
        <w:rPr>
          <w:lang w:val="en-GB"/>
        </w:rPr>
      </w:pPr>
    </w:p>
    <w:p w14:paraId="03184F84" w14:textId="56AF3612" w:rsidR="00EE3BE2" w:rsidRDefault="00EE3BE2" w:rsidP="00EE3BE2">
      <w:pPr>
        <w:rPr>
          <w:lang w:val="en-GB"/>
        </w:rPr>
      </w:pPr>
    </w:p>
    <w:p w14:paraId="1ABA3672" w14:textId="74C77F17" w:rsidR="00EE3BE2" w:rsidRDefault="00EE3BE2" w:rsidP="00EE3BE2">
      <w:pPr>
        <w:rPr>
          <w:lang w:val="en-GB"/>
        </w:rPr>
      </w:pPr>
    </w:p>
    <w:p w14:paraId="246380BB" w14:textId="184E44A7" w:rsidR="00EE3BE2" w:rsidRDefault="00EE3BE2" w:rsidP="00EE3BE2">
      <w:pPr>
        <w:rPr>
          <w:lang w:val="en-GB"/>
        </w:rPr>
      </w:pPr>
    </w:p>
    <w:p w14:paraId="75927CA4" w14:textId="75E51474" w:rsidR="004C1A05" w:rsidRDefault="004C1A05" w:rsidP="003C4735">
      <w:pPr>
        <w:pStyle w:val="Heading1"/>
        <w:rPr>
          <w:lang w:val="en-GB"/>
        </w:rPr>
      </w:pPr>
      <w:bookmarkStart w:id="0" w:name="_Toc3661342"/>
    </w:p>
    <w:p w14:paraId="704E9FE6" w14:textId="135931C5" w:rsidR="004C1A05" w:rsidRDefault="004C1A05" w:rsidP="004C1A05">
      <w:pPr>
        <w:rPr>
          <w:lang w:val="en-GB"/>
        </w:rPr>
      </w:pPr>
    </w:p>
    <w:p w14:paraId="5FD705BE" w14:textId="77777777" w:rsidR="004C1A05" w:rsidRPr="004C1A05" w:rsidRDefault="004C1A05" w:rsidP="004C1A05">
      <w:pPr>
        <w:rPr>
          <w:lang w:val="en-GB"/>
        </w:rPr>
      </w:pPr>
    </w:p>
    <w:p w14:paraId="5539C2F2" w14:textId="77777777" w:rsidR="004C1A05" w:rsidRDefault="004C1A05" w:rsidP="003C4735">
      <w:pPr>
        <w:pStyle w:val="Heading1"/>
        <w:rPr>
          <w:lang w:val="en-GB"/>
        </w:rPr>
      </w:pPr>
    </w:p>
    <w:p w14:paraId="59B27501" w14:textId="5704262F" w:rsidR="006479FB" w:rsidRDefault="006479FB" w:rsidP="003C4735">
      <w:pPr>
        <w:pStyle w:val="Heading1"/>
        <w:rPr>
          <w:lang w:val="en-GB"/>
        </w:rPr>
      </w:pPr>
      <w:r w:rsidRPr="006479FB">
        <w:rPr>
          <w:lang w:val="en-GB"/>
        </w:rPr>
        <w:t xml:space="preserve">Q1: </w:t>
      </w:r>
      <w:r w:rsidR="003C4735">
        <w:rPr>
          <w:lang w:val="en-GB"/>
        </w:rPr>
        <w:t>Question</w:t>
      </w:r>
      <w:bookmarkEnd w:id="0"/>
    </w:p>
    <w:p w14:paraId="3A1DDD14" w14:textId="77777777" w:rsidR="003C4735" w:rsidRPr="0023387F" w:rsidRDefault="003C4735" w:rsidP="003C4735">
      <w:pPr>
        <w:rPr>
          <w:sz w:val="16"/>
          <w:szCs w:val="16"/>
          <w:lang w:val="en-GB"/>
        </w:rPr>
      </w:pPr>
      <w:r w:rsidRPr="0023387F">
        <w:rPr>
          <w:sz w:val="16"/>
          <w:szCs w:val="16"/>
          <w:lang w:val="en-GB"/>
        </w:rPr>
        <w:t xml:space="preserve">Consider the following method: </w:t>
      </w:r>
    </w:p>
    <w:p w14:paraId="70B37F7A" w14:textId="53FC9E25" w:rsidR="003C4735" w:rsidRPr="0023387F" w:rsidRDefault="003C4735" w:rsidP="003C4735">
      <w:pPr>
        <w:rPr>
          <w:sz w:val="16"/>
          <w:szCs w:val="16"/>
          <w:lang w:val="en-GB"/>
        </w:rPr>
      </w:pPr>
      <w:r w:rsidRPr="0023387F">
        <w:rPr>
          <w:sz w:val="16"/>
          <w:szCs w:val="16"/>
          <w:lang w:val="en-GB"/>
        </w:rPr>
        <w:t xml:space="preserve"> Write an explanation of the reasoning behind your answer, using the aid of either a recursion trace diagram or a stack diagram. Include any code which you write for testing or explanation purposes as part of your answer.</w:t>
      </w:r>
    </w:p>
    <w:p w14:paraId="1BDD7556" w14:textId="2FC7F7A2" w:rsidR="0001414F" w:rsidRDefault="0001414F" w:rsidP="00A949A9">
      <w:pPr>
        <w:pStyle w:val="Heading2"/>
        <w:rPr>
          <w:lang w:val="en-GB"/>
        </w:rPr>
      </w:pPr>
      <w:bookmarkStart w:id="1" w:name="_Toc3661343"/>
      <w:r w:rsidRPr="00955907">
        <w:rPr>
          <w:lang w:val="en-GB"/>
        </w:rPr>
        <w:t>Answer</w:t>
      </w:r>
      <w:bookmarkEnd w:id="1"/>
    </w:p>
    <w:p w14:paraId="13AFA29D" w14:textId="2244DA27" w:rsidR="00925249" w:rsidRPr="00194D43" w:rsidRDefault="00194D43" w:rsidP="001F2DB2">
      <w:pPr>
        <w:spacing w:after="0" w:line="240" w:lineRule="auto"/>
        <w:rPr>
          <w:u w:val="single"/>
          <w:lang w:val="en-GB"/>
        </w:rPr>
      </w:pPr>
      <w:r w:rsidRPr="00194D43">
        <w:rPr>
          <w:u w:val="single"/>
          <w:lang w:val="en-GB"/>
        </w:rPr>
        <w:t>Recursion Diagram</w:t>
      </w:r>
    </w:p>
    <w:p w14:paraId="0A6844DF" w14:textId="77777777" w:rsidR="002F19BC" w:rsidRDefault="002F19BC" w:rsidP="001F2DB2">
      <w:pPr>
        <w:spacing w:after="0" w:line="240" w:lineRule="auto"/>
        <w:rPr>
          <w:lang w:val="en-GB"/>
        </w:rPr>
      </w:pPr>
    </w:p>
    <w:p w14:paraId="5D26CAFE" w14:textId="77777777" w:rsidR="002F19BC" w:rsidRPr="00F823D2" w:rsidRDefault="002F19BC" w:rsidP="002F19BC">
      <w:pPr>
        <w:rPr>
          <w:lang w:val="en-GB"/>
        </w:rPr>
      </w:pPr>
      <w:r>
        <w:rPr>
          <w:lang w:val="en-GB"/>
        </w:rPr>
        <w:t>The output of the given python code is 1 2 3 4</w:t>
      </w:r>
    </w:p>
    <w:p w14:paraId="34466404" w14:textId="5C5FD863" w:rsidR="002F19BC" w:rsidRPr="00194D43" w:rsidRDefault="001F2DB2" w:rsidP="002F19BC">
      <w:pPr>
        <w:rPr>
          <w:sz w:val="16"/>
          <w:szCs w:val="16"/>
          <w:u w:val="single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07040" behindDoc="0" locked="0" layoutInCell="1" allowOverlap="1" wp14:anchorId="6F32016D" wp14:editId="0767B575">
            <wp:simplePos x="0" y="0"/>
            <wp:positionH relativeFrom="column">
              <wp:posOffset>3422650</wp:posOffset>
            </wp:positionH>
            <wp:positionV relativeFrom="paragraph">
              <wp:posOffset>231140</wp:posOffset>
            </wp:positionV>
            <wp:extent cx="2768600" cy="1479550"/>
            <wp:effectExtent l="0" t="0" r="0" b="635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9BC">
        <w:rPr>
          <w:sz w:val="16"/>
          <w:szCs w:val="16"/>
          <w:u w:val="single"/>
          <w:lang w:val="en-GB"/>
        </w:rPr>
        <w:t xml:space="preserve">Modified </w:t>
      </w:r>
      <w:r w:rsidR="002F19BC" w:rsidRPr="00194D43">
        <w:rPr>
          <w:sz w:val="16"/>
          <w:szCs w:val="16"/>
          <w:u w:val="single"/>
          <w:lang w:val="en-GB"/>
        </w:rPr>
        <w:t>Python Code:</w:t>
      </w:r>
      <w:r w:rsidR="002F19BC" w:rsidRPr="00194D43">
        <w:rPr>
          <w:sz w:val="16"/>
          <w:szCs w:val="16"/>
          <w:lang w:val="en-GB"/>
        </w:rPr>
        <w:t xml:space="preserve">                                                                              </w:t>
      </w:r>
      <w:r w:rsidR="002F19BC">
        <w:rPr>
          <w:sz w:val="16"/>
          <w:szCs w:val="16"/>
          <w:lang w:val="en-GB"/>
        </w:rPr>
        <w:t xml:space="preserve">                            </w:t>
      </w:r>
      <w:r w:rsidR="002F19BC" w:rsidRPr="00194D43">
        <w:rPr>
          <w:sz w:val="16"/>
          <w:szCs w:val="16"/>
          <w:u w:val="single"/>
          <w:lang w:val="en-GB"/>
        </w:rPr>
        <w:t>Algorithms.py execution output in python</w:t>
      </w:r>
    </w:p>
    <w:p w14:paraId="0B77BCF5" w14:textId="281F85E1" w:rsidR="002F19BC" w:rsidRDefault="002F19BC" w:rsidP="002F19BC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45C7D4FF" wp14:editId="198CBEE6">
            <wp:extent cx="3297555" cy="1479346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418" cy="15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ABC5" w14:textId="77777777" w:rsidR="002F19BC" w:rsidRPr="008463BB" w:rsidRDefault="002F19BC" w:rsidP="002F19BC">
      <w:pPr>
        <w:rPr>
          <w:sz w:val="16"/>
          <w:szCs w:val="16"/>
          <w:lang w:val="en-GB"/>
        </w:rPr>
      </w:pPr>
      <w:r w:rsidRPr="00F823D2">
        <w:rPr>
          <w:b/>
          <w:sz w:val="16"/>
          <w:szCs w:val="16"/>
          <w:u w:val="single"/>
          <w:lang w:val="en-GB"/>
        </w:rPr>
        <w:t>Output</w:t>
      </w:r>
      <w:r w:rsidRPr="008463BB">
        <w:rPr>
          <w:sz w:val="16"/>
          <w:szCs w:val="16"/>
          <w:lang w:val="en-GB"/>
        </w:rPr>
        <w:t>:</w:t>
      </w:r>
    </w:p>
    <w:p w14:paraId="7B0250D9" w14:textId="77777777" w:rsidR="002F19BC" w:rsidRPr="008463BB" w:rsidRDefault="002F19BC" w:rsidP="002F19BC">
      <w:pPr>
        <w:rPr>
          <w:b/>
          <w:sz w:val="16"/>
          <w:szCs w:val="16"/>
          <w:lang w:val="en-GB"/>
        </w:rPr>
      </w:pPr>
      <w:r w:rsidRPr="008463BB">
        <w:rPr>
          <w:b/>
          <w:sz w:val="16"/>
          <w:szCs w:val="16"/>
          <w:lang w:val="en-GB"/>
        </w:rPr>
        <w:t>1 2 3 4 4 3 2 1</w:t>
      </w:r>
    </w:p>
    <w:p w14:paraId="22E47C16" w14:textId="77777777" w:rsidR="002F19BC" w:rsidRPr="00194D43" w:rsidRDefault="002F19BC" w:rsidP="002F19BC">
      <w:pPr>
        <w:rPr>
          <w:u w:val="single"/>
          <w:lang w:val="en-GB"/>
        </w:rPr>
      </w:pPr>
      <w:r w:rsidRPr="00194D43">
        <w:rPr>
          <w:u w:val="single"/>
          <w:lang w:val="en-GB"/>
        </w:rPr>
        <w:t>Recursion Diagram</w:t>
      </w:r>
    </w:p>
    <w:p w14:paraId="32791728" w14:textId="04D2AA3C" w:rsidR="002F19BC" w:rsidRDefault="002F19BC" w:rsidP="002F19BC">
      <w:pPr>
        <w:rPr>
          <w:lang w:val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7B69F5E" wp14:editId="47843A79">
                <wp:simplePos x="0" y="0"/>
                <wp:positionH relativeFrom="column">
                  <wp:posOffset>-44450</wp:posOffset>
                </wp:positionH>
                <wp:positionV relativeFrom="paragraph">
                  <wp:posOffset>38735</wp:posOffset>
                </wp:positionV>
                <wp:extent cx="1990725" cy="3415030"/>
                <wp:effectExtent l="0" t="0" r="0" b="139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3415030"/>
                          <a:chOff x="0" y="0"/>
                          <a:chExt cx="1990725" cy="3415196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461176"/>
                            <a:ext cx="1990725" cy="2954020"/>
                            <a:chOff x="0" y="0"/>
                            <a:chExt cx="1990725" cy="295402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990725" cy="2954020"/>
                              <a:chOff x="0" y="0"/>
                              <a:chExt cx="1990997" cy="2954131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0" y="0"/>
                                <a:ext cx="1782509" cy="2954131"/>
                                <a:chOff x="0" y="0"/>
                                <a:chExt cx="1569347" cy="2947749"/>
                              </a:xfrm>
                            </wpg:grpSpPr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776944" y="0"/>
                                  <a:ext cx="791882" cy="30053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134E26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sz w:val="20"/>
                                        <w:szCs w:val="20"/>
                                      </w:rPr>
                                      <w:t>Mystery (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: Rounded Corners 8"/>
                              <wps:cNvSpPr/>
                              <wps:spPr>
                                <a:xfrm>
                                  <a:off x="777470" y="864741"/>
                                  <a:ext cx="791812" cy="29983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A9FD98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sz w:val="20"/>
                                        <w:szCs w:val="20"/>
                                      </w:rPr>
                                      <w:t>Mystery (2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: Rounded Corners 9"/>
                              <wps:cNvSpPr/>
                              <wps:spPr>
                                <a:xfrm>
                                  <a:off x="777331" y="1834930"/>
                                  <a:ext cx="792016" cy="30193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727860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sz w:val="20"/>
                                        <w:szCs w:val="20"/>
                                      </w:rPr>
                                      <w:t>Mystery (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: Rounded Corners 10"/>
                              <wps:cNvSpPr/>
                              <wps:spPr>
                                <a:xfrm>
                                  <a:off x="776390" y="2647215"/>
                                  <a:ext cx="791692" cy="30053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80D1A5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sz w:val="20"/>
                                        <w:szCs w:val="20"/>
                                      </w:rPr>
                                      <w:t>Mystery (4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rrow: Curved Right 11"/>
                              <wps:cNvSpPr/>
                              <wps:spPr>
                                <a:xfrm>
                                  <a:off x="21142" y="105711"/>
                                  <a:ext cx="528555" cy="914400"/>
                                </a:xfrm>
                                <a:prstGeom prst="curved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rrow: Curved Right 12"/>
                              <wps:cNvSpPr/>
                              <wps:spPr>
                                <a:xfrm>
                                  <a:off x="5285" y="1051824"/>
                                  <a:ext cx="528320" cy="914400"/>
                                </a:xfrm>
                                <a:prstGeom prst="curved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Arrow: Curved Right 13"/>
                              <wps:cNvSpPr/>
                              <wps:spPr>
                                <a:xfrm>
                                  <a:off x="0" y="2024365"/>
                                  <a:ext cx="528320" cy="914400"/>
                                </a:xfrm>
                                <a:prstGeom prst="curved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1097280" y="397565"/>
                                <a:ext cx="893717" cy="2238402"/>
                                <a:chOff x="0" y="0"/>
                                <a:chExt cx="893717" cy="2238402"/>
                              </a:xfrm>
                            </wpg:grpSpPr>
                            <wps:wsp>
                              <wps:cNvPr id="15" name="Arrow: Up 15"/>
                              <wps:cNvSpPr/>
                              <wps:spPr>
                                <a:xfrm>
                                  <a:off x="7952" y="1820849"/>
                                  <a:ext cx="296699" cy="377366"/>
                                </a:xfrm>
                                <a:prstGeom prst="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Arrow: Up 16"/>
                              <wps:cNvSpPr/>
                              <wps:spPr>
                                <a:xfrm>
                                  <a:off x="0" y="914400"/>
                                  <a:ext cx="296545" cy="377190"/>
                                </a:xfrm>
                                <a:prstGeom prst="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Arrow: Up 18"/>
                              <wps:cNvSpPr/>
                              <wps:spPr>
                                <a:xfrm>
                                  <a:off x="0" y="0"/>
                                  <a:ext cx="296545" cy="377190"/>
                                </a:xfrm>
                                <a:prstGeom prst="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: Rounded Corners 22"/>
                              <wps:cNvSpPr/>
                              <wps:spPr>
                                <a:xfrm>
                                  <a:off x="159026" y="1916265"/>
                                  <a:ext cx="734691" cy="32213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F76774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tur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: Rounded Corners 23"/>
                              <wps:cNvSpPr/>
                              <wps:spPr>
                                <a:xfrm>
                                  <a:off x="151075" y="993914"/>
                                  <a:ext cx="734060" cy="32213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48B60B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tur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angle: Rounded Corners 100"/>
                              <wps:cNvSpPr/>
                              <wps:spPr>
                                <a:xfrm>
                                  <a:off x="159026" y="95416"/>
                                  <a:ext cx="734060" cy="32213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7C82DC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tur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1" name="Rectangle: Rounded Corners 101"/>
                          <wps:cNvSpPr/>
                          <wps:spPr>
                            <a:xfrm>
                              <a:off x="39756" y="333955"/>
                              <a:ext cx="581098" cy="32247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51AF9" w14:textId="77777777" w:rsidR="002F19BC" w:rsidRPr="00787311" w:rsidRDefault="002F19BC" w:rsidP="002F19BC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8731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: Rounded Corners 102"/>
                          <wps:cNvSpPr/>
                          <wps:spPr>
                            <a:xfrm>
                              <a:off x="31805" y="1304014"/>
                              <a:ext cx="581025" cy="32213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D88F69" w14:textId="77777777" w:rsidR="002F19BC" w:rsidRPr="00787311" w:rsidRDefault="002F19BC" w:rsidP="002F19BC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8731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: Rounded Corners 103"/>
                          <wps:cNvSpPr/>
                          <wps:spPr>
                            <a:xfrm>
                              <a:off x="31805" y="2274073"/>
                              <a:ext cx="581025" cy="32213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027786" w14:textId="77777777" w:rsidR="002F19BC" w:rsidRPr="00787311" w:rsidRDefault="002F19BC" w:rsidP="002F19BC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8731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" name="Down Arrow Callout 24"/>
                        <wps:cNvSpPr/>
                        <wps:spPr>
                          <a:xfrm>
                            <a:off x="389614" y="0"/>
                            <a:ext cx="1143000" cy="419100"/>
                          </a:xfrm>
                          <a:prstGeom prst="downArrow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1C636" w14:textId="77777777" w:rsidR="002F19BC" w:rsidRDefault="002F19BC" w:rsidP="002F19B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all</w:t>
                              </w:r>
                            </w:p>
                            <w:p w14:paraId="1A7DC948" w14:textId="77777777" w:rsidR="002F19BC" w:rsidRDefault="002F19BC" w:rsidP="002F19B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669F8374" w14:textId="77777777" w:rsidR="002F19BC" w:rsidRPr="00CC5301" w:rsidRDefault="002F19BC" w:rsidP="002F19B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69F5E" id="Group 3" o:spid="_x0000_s1031" style="position:absolute;margin-left:-3.5pt;margin-top:3.05pt;width:156.75pt;height:268.9pt;z-index:251608064" coordsize="19907,3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">
                <v:group id="Group 4" o:spid="_x0000_s1032" style="position:absolute;top:4611;width:19907;height:29540" coordsize="19907,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33" style="position:absolute;width:19907;height:29540" coordsize="19909,2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6" o:spid="_x0000_s1034" style="position:absolute;width:17825;height:29541" coordsize="15693,2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oundrect id="Rectangle: Rounded Corners 7" o:spid="_x0000_s1035" style="position:absolute;left:7769;width:7919;height:3005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" fillcolor="#d34817 [3204]" strokecolor="#68230b [1604]" strokeweight="1pt">
                        <v:textbox>
                          <w:txbxContent>
                            <w:p w14:paraId="5B134E26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sz w:val="20"/>
                                  <w:szCs w:val="20"/>
                                </w:rPr>
                                <w:t>Mystery (1)</w:t>
                              </w:r>
                            </w:p>
                          </w:txbxContent>
                        </v:textbox>
                      </v:roundrect>
                      <v:roundrect id="Rectangle: Rounded Corners 8" o:spid="_x0000_s1036" style="position:absolute;left:7774;top:8647;width:7918;height:2998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" fillcolor="#d34817 [3204]" strokecolor="#68230b [1604]" strokeweight="1pt">
                        <v:textbox>
                          <w:txbxContent>
                            <w:p w14:paraId="0EA9FD98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sz w:val="20"/>
                                  <w:szCs w:val="20"/>
                                </w:rPr>
                                <w:t>Mystery (2)</w:t>
                              </w:r>
                            </w:p>
                          </w:txbxContent>
                        </v:textbox>
                      </v:roundrect>
                      <v:roundrect id="Rectangle: Rounded Corners 9" o:spid="_x0000_s1037" style="position:absolute;left:7773;top:18349;width:7920;height:3019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" fillcolor="#d34817 [3204]" strokecolor="#68230b [1604]" strokeweight="1pt">
                        <v:textbox>
                          <w:txbxContent>
                            <w:p w14:paraId="2A727860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sz w:val="20"/>
                                  <w:szCs w:val="20"/>
                                </w:rPr>
                                <w:t>Mystery (3)</w:t>
                              </w:r>
                            </w:p>
                          </w:txbxContent>
                        </v:textbox>
                      </v:roundrect>
                      <v:roundrect id="Rectangle: Rounded Corners 10" o:spid="_x0000_s1038" style="position:absolute;left:7763;top:26472;width:7917;height:3005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" fillcolor="#d34817 [3204]" strokecolor="#68230b [1604]" strokeweight="1pt">
                        <v:textbox>
                          <w:txbxContent>
                            <w:p w14:paraId="0480D1A5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sz w:val="20"/>
                                  <w:szCs w:val="20"/>
                                </w:rPr>
                                <w:t>Mystery (4)</w:t>
                              </w:r>
                            </w:p>
                          </w:txbxContent>
                        </v:textbox>
                      </v:roundrect>
                      <v:shapetype id="_x0000_t102" coordsize="21600,21600" o:spt="102" adj="12960,19440,14400" path="ar,0@23@3@22,,0@4,0@15@23@1,0@7@2@13l@2@14@22@8@2@12wa,0@23@3@2@11@26@17,0@15@23@1@26@17@22@15xear,0@23@3,0@4@26@17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0,@17;@2,@14;@22,@8;@2,@12;@22,@16" o:connectangles="180,90,0,0,0" textboxrect="@47,@45,@48,@46"/>
                        <v:handles>
                          <v:h position="bottomRight,#0" yrange="@40,@29"/>
                          <v:h position="bottomRight,#1" yrange="@27,@21"/>
                          <v:h position="#2,bottomRight" xrange="@44,@22"/>
                        </v:handles>
                        <o:complex v:ext="view"/>
                      </v:shapetype>
                      <v:shape id="Arrow: Curved Right 11" o:spid="_x0000_s1039" type="#_x0000_t102" style="position:absolute;left:211;top:1057;width:528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" adj="15357,20039,16200" fillcolor="#d34817 [3204]" strokecolor="#68230b [1604]" strokeweight="1pt"/>
                      <v:shape id="Arrow: Curved Right 12" o:spid="_x0000_s1040" type="#_x0000_t102" style="position:absolute;left:52;top:10518;width:52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" adj="15360,20040,16200" fillcolor="#d34817 [3204]" strokecolor="#68230b [1604]" strokeweight="1pt"/>
                      <v:shape id="Arrow: Curved Right 13" o:spid="_x0000_s1041" type="#_x0000_t102" style="position:absolute;top:20243;width:528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" adj="15360,20040,16200" fillcolor="#d34817 [3204]" strokecolor="#68230b [1604]" strokeweight="1pt"/>
                    </v:group>
                    <v:group id="Group 14" o:spid="_x0000_s1042" style="position:absolute;left:10972;top:3975;width:8937;height:22384" coordsize="8937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Arrow: Up 15" o:spid="_x0000_s1043" type="#_x0000_t68" style="position:absolute;left:79;top:18208;width:2967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" adj="8491" fillcolor="#d34817 [3204]" strokecolor="#68230b [1604]" strokeweight="1pt"/>
                      <v:shape id="Arrow: Up 16" o:spid="_x0000_s1044" type="#_x0000_t68" style="position:absolute;top:9144;width:2965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" adj="8491" fillcolor="#d34817 [3204]" strokecolor="#68230b [1604]" strokeweight="1pt"/>
                      <v:shape id="Arrow: Up 18" o:spid="_x0000_s1045" type="#_x0000_t68" style="position:absolute;width:2965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" adj="8491" fillcolor="#d34817 [3204]" strokecolor="#68230b [1604]" strokeweight="1pt"/>
                      <v:roundrect id="Rectangle: Rounded Corners 22" o:spid="_x0000_s1046" style="position:absolute;left:1590;top:19162;width:7347;height:3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" filled="f" stroked="f" strokeweight="1pt">
                        <v:textbox>
                          <w:txbxContent>
                            <w:p w14:paraId="5CF76774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turn</w:t>
                              </w:r>
                            </w:p>
                          </w:txbxContent>
                        </v:textbox>
                      </v:roundrect>
                      <v:roundrect id="Rectangle: Rounded Corners 23" o:spid="_x0000_s1047" style="position:absolute;left:1510;top:9939;width:7341;height:3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" filled="f" stroked="f" strokeweight="1pt">
                        <v:textbox>
                          <w:txbxContent>
                            <w:p w14:paraId="1A48B60B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turn</w:t>
                              </w:r>
                            </w:p>
                          </w:txbxContent>
                        </v:textbox>
                      </v:roundrect>
                      <v:roundrect id="Rectangle: Rounded Corners 100" o:spid="_x0000_s1048" style="position:absolute;left:1590;top:954;width:7340;height:3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" filled="f" stroked="f" strokeweight="1pt">
                        <v:textbox>
                          <w:txbxContent>
                            <w:p w14:paraId="727C82DC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turn</w:t>
                              </w:r>
                            </w:p>
                          </w:txbxContent>
                        </v:textbox>
                      </v:roundrect>
                    </v:group>
                  </v:group>
                  <v:roundrect id="Rectangle: Rounded Corners 101" o:spid="_x0000_s1049" style="position:absolute;left:397;top:3339;width:5811;height:32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" filled="f" stroked="f" strokeweight="1pt">
                    <v:textbox>
                      <w:txbxContent>
                        <w:p w14:paraId="2DB51AF9" w14:textId="77777777" w:rsidR="002F19BC" w:rsidRPr="00787311" w:rsidRDefault="002F19BC" w:rsidP="002F19B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8731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all</w:t>
                          </w:r>
                        </w:p>
                      </w:txbxContent>
                    </v:textbox>
                  </v:roundrect>
                  <v:roundrect id="Rectangle: Rounded Corners 102" o:spid="_x0000_s1050" style="position:absolute;left:318;top:13040;width:5810;height:3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" filled="f" stroked="f" strokeweight="1pt">
                    <v:textbox>
                      <w:txbxContent>
                        <w:p w14:paraId="17D88F69" w14:textId="77777777" w:rsidR="002F19BC" w:rsidRPr="00787311" w:rsidRDefault="002F19BC" w:rsidP="002F19B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8731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all</w:t>
                          </w:r>
                        </w:p>
                      </w:txbxContent>
                    </v:textbox>
                  </v:roundrect>
                  <v:roundrect id="Rectangle: Rounded Corners 103" o:spid="_x0000_s1051" style="position:absolute;left:318;top:22740;width:5810;height:3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" filled="f" stroked="f" strokeweight="1pt">
                    <v:textbox>
                      <w:txbxContent>
                        <w:p w14:paraId="6A027786" w14:textId="77777777" w:rsidR="002F19BC" w:rsidRPr="00787311" w:rsidRDefault="002F19BC" w:rsidP="002F19B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8731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all</w:t>
                          </w:r>
                        </w:p>
                      </w:txbxContent>
                    </v:textbox>
                  </v:roundrect>
                </v:group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52" type="#_x0000_t80" style="position:absolute;left:3896;width:1143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" adj="14035,8820,16200,9810" fillcolor="#d34817 [3204]" strokecolor="#68230b [1604]" strokeweight="1pt">
                  <v:textbox>
                    <w:txbxContent>
                      <w:p w14:paraId="32E1C636" w14:textId="77777777" w:rsidR="002F19BC" w:rsidRDefault="002F19BC" w:rsidP="002F19BC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all</w:t>
                        </w:r>
                      </w:p>
                      <w:p w14:paraId="1A7DC948" w14:textId="77777777" w:rsidR="002F19BC" w:rsidRDefault="002F19BC" w:rsidP="002F19B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14:paraId="669F8374" w14:textId="77777777" w:rsidR="002F19BC" w:rsidRPr="00CC5301" w:rsidRDefault="002F19BC" w:rsidP="002F19B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F331576" wp14:editId="36C40149">
                <wp:simplePos x="0" y="0"/>
                <wp:positionH relativeFrom="column">
                  <wp:posOffset>1940118</wp:posOffset>
                </wp:positionH>
                <wp:positionV relativeFrom="paragraph">
                  <wp:posOffset>39839</wp:posOffset>
                </wp:positionV>
                <wp:extent cx="4346382" cy="2174622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382" cy="21746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042C" w14:textId="7777777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initial call to the function “Mystery” is made by the statement in line#12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1)”</w:t>
                            </w:r>
                          </w:p>
                          <w:p w14:paraId="5437CBF9" w14:textId="7777777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function call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1)”  in- turn calls function “Mystery” with an argument value of “2”  in line #10 </w:t>
                            </w:r>
                          </w:p>
                          <w:p w14:paraId="7B98EDF0" w14:textId="7777777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function call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2)”  in- turn calls function “Mystery” with an argument value of “3”  in line #10 </w:t>
                            </w:r>
                          </w:p>
                          <w:p w14:paraId="34ED1244" w14:textId="7777777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function call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3)”  in- turn calls function “Mystery” with an argument value of “4”  in line #10 </w:t>
                            </w:r>
                          </w:p>
                          <w:p w14:paraId="05E27AC5" w14:textId="7777777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function call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4)”  doesn’t meet the conditional statement in line #9 and returns the control to function call “mystery(4)” </w:t>
                            </w:r>
                          </w:p>
                          <w:p w14:paraId="5C8C96A8" w14:textId="5451A9D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3)” returns control to “mystery(2)”</w:t>
                            </w:r>
                          </w:p>
                          <w:p w14:paraId="187C82A0" w14:textId="5BED80FC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2)” returns control to “mystery(1)”</w:t>
                            </w:r>
                          </w:p>
                          <w:p w14:paraId="7BABF48F" w14:textId="7777777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1)” completes the execution of the function.</w:t>
                            </w:r>
                          </w:p>
                          <w:p w14:paraId="0ED21A3F" w14:textId="77777777" w:rsidR="002F19BC" w:rsidRPr="00556BA8" w:rsidRDefault="002F19BC" w:rsidP="002F19B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D45A5F3" w14:textId="77777777" w:rsidR="002F19BC" w:rsidRDefault="002F19BC" w:rsidP="002F19BC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3FC248E" w14:textId="77777777" w:rsidR="002F19BC" w:rsidRPr="007B54CF" w:rsidRDefault="002F19BC" w:rsidP="002F19BC">
                            <w:pPr>
                              <w:pStyle w:val="ListParagraph"/>
                              <w:ind w:left="-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31576" id="Rectangle 2" o:spid="_x0000_s1053" style="position:absolute;margin-left:152.75pt;margin-top:3.15pt;width:342.25pt;height:171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" fillcolor="white [3201]" strokecolor="#d34817 [3204]" strokeweight="1pt">
                <v:textbox>
                  <w:txbxContent>
                    <w:p w14:paraId="1C07042C" w14:textId="7777777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initial call to the function “Mystery” is made by the statement in line#12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1)”</w:t>
                      </w:r>
                    </w:p>
                    <w:p w14:paraId="5437CBF9" w14:textId="7777777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function call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1)”  in- turn calls function “Mystery” with an argument value of “2”  in line #10 </w:t>
                      </w:r>
                    </w:p>
                    <w:p w14:paraId="7B98EDF0" w14:textId="7777777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function call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2)”  in- turn calls function “Mystery” with an argument value of “3”  in line #10 </w:t>
                      </w:r>
                    </w:p>
                    <w:p w14:paraId="34ED1244" w14:textId="7777777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function call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3)”  in- turn calls function “Mystery” with an argument value of “4”  in line #10 </w:t>
                      </w:r>
                    </w:p>
                    <w:p w14:paraId="05E27AC5" w14:textId="7777777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function call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4)”  doesn’t meet the conditional statement in line #9 and returns the control to function call “mystery(4)” </w:t>
                      </w:r>
                    </w:p>
                    <w:p w14:paraId="5C8C96A8" w14:textId="5451A9D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3)” returns control to “mystery(2)”</w:t>
                      </w:r>
                    </w:p>
                    <w:p w14:paraId="187C82A0" w14:textId="5BED80FC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2)” returns control to “mystery(1)”</w:t>
                      </w:r>
                    </w:p>
                    <w:p w14:paraId="7BABF48F" w14:textId="7777777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1)” completes the execution of the function.</w:t>
                      </w:r>
                    </w:p>
                    <w:p w14:paraId="0ED21A3F" w14:textId="77777777" w:rsidR="002F19BC" w:rsidRPr="00556BA8" w:rsidRDefault="002F19BC" w:rsidP="002F19BC">
                      <w:pPr>
                        <w:pStyle w:val="ListParagraph"/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D45A5F3" w14:textId="77777777" w:rsidR="002F19BC" w:rsidRDefault="002F19BC" w:rsidP="002F19BC">
                      <w:pPr>
                        <w:pStyle w:val="ListParagraph"/>
                        <w:ind w:left="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3FC248E" w14:textId="77777777" w:rsidR="002F19BC" w:rsidRPr="007B54CF" w:rsidRDefault="002F19BC" w:rsidP="002F19BC">
                      <w:pPr>
                        <w:pStyle w:val="ListParagraph"/>
                        <w:ind w:left="-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GB"/>
        </w:rPr>
        <w:t xml:space="preserve">    </w:t>
      </w:r>
    </w:p>
    <w:p w14:paraId="6A7A3817" w14:textId="77777777" w:rsidR="002F19BC" w:rsidRDefault="002F19BC" w:rsidP="002F19BC">
      <w:pPr>
        <w:rPr>
          <w:lang w:val="en-GB"/>
        </w:rPr>
      </w:pPr>
    </w:p>
    <w:p w14:paraId="6DC6AD09" w14:textId="77777777" w:rsidR="002F19BC" w:rsidRDefault="002F19BC" w:rsidP="002F19BC">
      <w:pPr>
        <w:rPr>
          <w:lang w:val="en-GB"/>
        </w:rPr>
      </w:pPr>
      <w:r>
        <w:rPr>
          <w:lang w:val="en-GB"/>
        </w:rPr>
        <w:t xml:space="preserve">                                  </w:t>
      </w:r>
    </w:p>
    <w:p w14:paraId="79E91492" w14:textId="77777777" w:rsidR="002F19BC" w:rsidRDefault="002F19BC" w:rsidP="002F19BC">
      <w:pPr>
        <w:rPr>
          <w:lang w:val="en-GB"/>
        </w:rPr>
      </w:pPr>
    </w:p>
    <w:p w14:paraId="7DC7313A" w14:textId="77777777" w:rsidR="002F19BC" w:rsidRDefault="002F19BC" w:rsidP="002F19BC">
      <w:pPr>
        <w:rPr>
          <w:lang w:val="en-GB"/>
        </w:rPr>
      </w:pPr>
    </w:p>
    <w:p w14:paraId="5DB87894" w14:textId="77777777" w:rsidR="002F19BC" w:rsidRDefault="002F19BC" w:rsidP="002F19BC">
      <w:pPr>
        <w:rPr>
          <w:lang w:val="en-GB"/>
        </w:rPr>
      </w:pPr>
    </w:p>
    <w:p w14:paraId="08F69F02" w14:textId="77777777" w:rsidR="002F19BC" w:rsidRDefault="002F19BC" w:rsidP="002F19BC">
      <w:pPr>
        <w:rPr>
          <w:lang w:val="en-GB"/>
        </w:rPr>
      </w:pPr>
    </w:p>
    <w:p w14:paraId="783ED003" w14:textId="77777777" w:rsidR="002F19BC" w:rsidRDefault="002F19BC" w:rsidP="002F19BC">
      <w:pPr>
        <w:rPr>
          <w:lang w:val="en-GB"/>
        </w:rPr>
      </w:pPr>
    </w:p>
    <w:p w14:paraId="1CBEFD73" w14:textId="77777777" w:rsidR="002F19BC" w:rsidRDefault="002F19BC" w:rsidP="002F19BC">
      <w:pPr>
        <w:rPr>
          <w:lang w:val="en-GB"/>
        </w:rPr>
      </w:pPr>
    </w:p>
    <w:p w14:paraId="660DF014" w14:textId="77777777" w:rsidR="002F19BC" w:rsidRDefault="002F19BC" w:rsidP="002F19BC">
      <w:pPr>
        <w:rPr>
          <w:lang w:val="en-GB"/>
        </w:rPr>
      </w:pPr>
    </w:p>
    <w:p w14:paraId="15D36B59" w14:textId="77777777" w:rsidR="001F2DB2" w:rsidRDefault="001F2DB2" w:rsidP="007E0B8F">
      <w:pPr>
        <w:pStyle w:val="Heading1"/>
        <w:rPr>
          <w:lang w:val="en-GB"/>
        </w:rPr>
      </w:pPr>
      <w:bookmarkStart w:id="2" w:name="_Toc1910518"/>
      <w:bookmarkStart w:id="3" w:name="_Toc3661344"/>
    </w:p>
    <w:p w14:paraId="6098CBFD" w14:textId="77777777" w:rsidR="001F2DB2" w:rsidRDefault="001F2DB2" w:rsidP="007E0B8F">
      <w:pPr>
        <w:pStyle w:val="Heading1"/>
        <w:rPr>
          <w:lang w:val="en-GB"/>
        </w:rPr>
      </w:pPr>
    </w:p>
    <w:p w14:paraId="5B4D573D" w14:textId="6AC9F3BF" w:rsidR="007E0B8F" w:rsidRDefault="007E0B8F" w:rsidP="007E0B8F">
      <w:pPr>
        <w:pStyle w:val="Heading1"/>
        <w:rPr>
          <w:lang w:val="en-GB"/>
        </w:rPr>
      </w:pPr>
      <w:r w:rsidRPr="00020B6D">
        <w:rPr>
          <w:lang w:val="en-GB"/>
        </w:rPr>
        <w:t xml:space="preserve">Q2: </w:t>
      </w:r>
      <w:bookmarkEnd w:id="2"/>
      <w:r>
        <w:rPr>
          <w:lang w:val="en-GB"/>
        </w:rPr>
        <w:t>Question 2</w:t>
      </w:r>
      <w:bookmarkEnd w:id="3"/>
    </w:p>
    <w:p w14:paraId="13CFD4A7" w14:textId="77777777" w:rsidR="007E0B8F" w:rsidRPr="00793F54" w:rsidRDefault="007E0B8F" w:rsidP="00AE70D5">
      <w:pPr>
        <w:rPr>
          <w:lang w:val="en-GB"/>
        </w:rPr>
      </w:pPr>
      <w:bookmarkStart w:id="4" w:name="_Toc1910520"/>
      <w:r w:rsidRPr="00793F54">
        <w:rPr>
          <w:lang w:val="en-GB"/>
        </w:rPr>
        <w:t>What value is returned by a call to finder</w:t>
      </w:r>
      <w:r>
        <w:rPr>
          <w:lang w:val="en-GB"/>
        </w:rPr>
        <w:t xml:space="preserve"> </w:t>
      </w:r>
      <w:r w:rsidRPr="00793F54">
        <w:rPr>
          <w:lang w:val="en-GB"/>
        </w:rPr>
        <w:t xml:space="preserve">when the following array is used as input? </w:t>
      </w:r>
    </w:p>
    <w:p w14:paraId="271DCBC8" w14:textId="77777777" w:rsidR="007E0B8F" w:rsidRDefault="007E0B8F" w:rsidP="00AE70D5">
      <w:pPr>
        <w:rPr>
          <w:lang w:val="en-GB"/>
        </w:rPr>
      </w:pPr>
      <w:r w:rsidRPr="00793F54">
        <w:rPr>
          <w:lang w:val="en-GB"/>
        </w:rPr>
        <w:lastRenderedPageBreak/>
        <w:t xml:space="preserve"> [</w:t>
      </w:r>
      <w:proofErr w:type="gramStart"/>
      <w:r w:rsidRPr="00793F54">
        <w:rPr>
          <w:lang w:val="en-GB"/>
        </w:rPr>
        <w:t>0,-</w:t>
      </w:r>
      <w:proofErr w:type="gramEnd"/>
      <w:r w:rsidRPr="00793F54">
        <w:rPr>
          <w:lang w:val="en-GB"/>
        </w:rPr>
        <w:t>247, 341,1001,741,22]</w:t>
      </w:r>
    </w:p>
    <w:p w14:paraId="3D1F8B94" w14:textId="77777777" w:rsidR="007E0B8F" w:rsidRDefault="007E0B8F" w:rsidP="007E0B8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7E3A7106" w14:textId="77777777" w:rsidR="007E0B8F" w:rsidRDefault="007E0B8F" w:rsidP="007E0B8F">
      <w:pPr>
        <w:pStyle w:val="Heading2"/>
        <w:rPr>
          <w:lang w:val="en-GB"/>
        </w:rPr>
      </w:pPr>
      <w:bookmarkStart w:id="5" w:name="_Toc3661345"/>
      <w:r w:rsidRPr="00B44A92">
        <w:rPr>
          <w:rStyle w:val="Heading2Char"/>
        </w:rPr>
        <w:t>Answer</w:t>
      </w:r>
      <w:bookmarkEnd w:id="4"/>
      <w:bookmarkEnd w:id="5"/>
      <w:r>
        <w:rPr>
          <w:lang w:val="en-GB"/>
        </w:rPr>
        <w:t xml:space="preserve"> </w:t>
      </w:r>
    </w:p>
    <w:p w14:paraId="230EDF3A" w14:textId="77777777" w:rsidR="007E0B8F" w:rsidRDefault="007E0B8F" w:rsidP="007E0B8F">
      <w:pPr>
        <w:rPr>
          <w:lang w:val="en-GB"/>
        </w:rPr>
      </w:pPr>
      <w:r>
        <w:rPr>
          <w:lang w:val="en-GB"/>
        </w:rPr>
        <w:t xml:space="preserve">The answer is </w:t>
      </w:r>
      <w:r w:rsidRPr="004A48F6">
        <w:rPr>
          <w:b/>
          <w:lang w:val="en-GB"/>
        </w:rPr>
        <w:t>1001</w:t>
      </w:r>
    </w:p>
    <w:p w14:paraId="0C968B37" w14:textId="77777777" w:rsidR="007E0B8F" w:rsidRDefault="007E0B8F" w:rsidP="007E0B8F">
      <w:pPr>
        <w:rPr>
          <w:lang w:val="en-GB"/>
        </w:rPr>
      </w:pPr>
      <w:r>
        <w:rPr>
          <w:lang w:val="en-GB"/>
        </w:rPr>
        <w:t>Python Code:</w:t>
      </w:r>
      <w:r>
        <w:rPr>
          <w:lang w:val="en-GB"/>
        </w:rPr>
        <w:tab/>
        <w:t xml:space="preserve">                                                                         Output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66779FA" w14:textId="77777777" w:rsidR="007E0B8F" w:rsidRDefault="007E0B8F" w:rsidP="007E0B8F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11136" behindDoc="0" locked="0" layoutInCell="1" allowOverlap="1" wp14:anchorId="1178A52B" wp14:editId="18721262">
            <wp:simplePos x="0" y="0"/>
            <wp:positionH relativeFrom="column">
              <wp:posOffset>2631440</wp:posOffset>
            </wp:positionH>
            <wp:positionV relativeFrom="paragraph">
              <wp:posOffset>31115</wp:posOffset>
            </wp:positionV>
            <wp:extent cx="2801620" cy="503555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2EBCBB5B" wp14:editId="6B37EA4D">
            <wp:extent cx="1902279" cy="1786488"/>
            <wp:effectExtent l="0" t="0" r="3175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6216" cy="18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C1DB" w14:textId="77777777" w:rsidR="007E0B8F" w:rsidRDefault="007E0B8F" w:rsidP="004E6A01">
      <w:pPr>
        <w:pStyle w:val="Heading1"/>
        <w:rPr>
          <w:lang w:val="en-GB"/>
        </w:rPr>
      </w:pPr>
      <w:bookmarkStart w:id="6" w:name="_Toc3661346"/>
      <w:r>
        <w:rPr>
          <w:lang w:val="en-GB"/>
        </w:rPr>
        <w:t>Q2 (b)</w:t>
      </w:r>
      <w:r w:rsidRPr="00020B6D">
        <w:rPr>
          <w:lang w:val="en-GB"/>
        </w:rPr>
        <w:t xml:space="preserve"> </w:t>
      </w:r>
      <w:r w:rsidRPr="00B44A92">
        <w:rPr>
          <w:rStyle w:val="Heading2Char"/>
        </w:rPr>
        <w:t>Question</w:t>
      </w:r>
      <w:bookmarkEnd w:id="6"/>
    </w:p>
    <w:p w14:paraId="03F10915" w14:textId="3A8D8A7C" w:rsidR="007E0B8F" w:rsidRDefault="007E0B8F" w:rsidP="007E0B8F">
      <w:pPr>
        <w:rPr>
          <w:rFonts w:ascii="Arial" w:hAnsi="Arial" w:cs="Arial"/>
          <w:sz w:val="20"/>
          <w:szCs w:val="20"/>
          <w:lang w:val="en-GB"/>
        </w:rPr>
      </w:pPr>
      <w:r w:rsidRPr="00A6470A">
        <w:rPr>
          <w:rFonts w:ascii="Arial" w:hAnsi="Arial" w:cs="Arial"/>
          <w:sz w:val="20"/>
          <w:szCs w:val="20"/>
          <w:lang w:val="en-GB"/>
        </w:rPr>
        <w:t xml:space="preserve">What characteristic of the input data set does the finder method determine? How does it determine the results? </w:t>
      </w:r>
    </w:p>
    <w:p w14:paraId="63069C93" w14:textId="57C69674" w:rsidR="00CF44C4" w:rsidRPr="00A6470A" w:rsidRDefault="00CF44C4" w:rsidP="00CF44C4">
      <w:pPr>
        <w:pStyle w:val="Heading2"/>
        <w:rPr>
          <w:lang w:val="en-GB"/>
        </w:rPr>
      </w:pPr>
      <w:bookmarkStart w:id="7" w:name="_Toc3661347"/>
      <w:r>
        <w:rPr>
          <w:lang w:val="en-GB"/>
        </w:rPr>
        <w:t>Answer</w:t>
      </w:r>
      <w:bookmarkEnd w:id="7"/>
    </w:p>
    <w:p w14:paraId="50F62E70" w14:textId="77777777" w:rsidR="007E0B8F" w:rsidRPr="00A6470A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A6470A">
        <w:rPr>
          <w:rFonts w:ascii="Arial" w:hAnsi="Arial" w:cs="Arial"/>
          <w:sz w:val="20"/>
          <w:szCs w:val="20"/>
          <w:lang w:val="en-GB"/>
        </w:rPr>
        <w:t>The finder method determines the Largest data element in the input data set</w:t>
      </w:r>
    </w:p>
    <w:p w14:paraId="0F60674A" w14:textId="6191DFC7" w:rsidR="007E0B8F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A6470A">
        <w:rPr>
          <w:rFonts w:ascii="Arial" w:hAnsi="Arial" w:cs="Arial"/>
          <w:sz w:val="20"/>
          <w:szCs w:val="20"/>
          <w:lang w:val="en-GB"/>
        </w:rPr>
        <w:t xml:space="preserve">The largest data element is identified by comparing </w:t>
      </w:r>
      <w:r w:rsidR="00817D34" w:rsidRPr="00A6470A">
        <w:rPr>
          <w:rFonts w:ascii="Arial" w:hAnsi="Arial" w:cs="Arial"/>
          <w:sz w:val="20"/>
          <w:szCs w:val="20"/>
          <w:lang w:val="en-GB"/>
        </w:rPr>
        <w:t>each</w:t>
      </w:r>
      <w:r w:rsidRPr="00A6470A">
        <w:rPr>
          <w:rFonts w:ascii="Arial" w:hAnsi="Arial" w:cs="Arial"/>
          <w:sz w:val="20"/>
          <w:szCs w:val="20"/>
          <w:lang w:val="en-GB"/>
        </w:rPr>
        <w:t xml:space="preserve"> data element against the other data element in the </w:t>
      </w:r>
      <w:r w:rsidR="00817D34" w:rsidRPr="00A6470A">
        <w:rPr>
          <w:rFonts w:ascii="Arial" w:hAnsi="Arial" w:cs="Arial"/>
          <w:sz w:val="20"/>
          <w:szCs w:val="20"/>
          <w:lang w:val="en-GB"/>
        </w:rPr>
        <w:t>input data set.</w:t>
      </w:r>
    </w:p>
    <w:p w14:paraId="2D31F92B" w14:textId="72332A83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7A5B0" wp14:editId="2DA136E7">
                <wp:simplePos x="0" y="0"/>
                <wp:positionH relativeFrom="column">
                  <wp:posOffset>1984647</wp:posOffset>
                </wp:positionH>
                <wp:positionV relativeFrom="paragraph">
                  <wp:posOffset>221024</wp:posOffset>
                </wp:positionV>
                <wp:extent cx="4291965" cy="2519755"/>
                <wp:effectExtent l="0" t="0" r="13335" b="1397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965" cy="2519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37D5" w14:textId="77777777" w:rsidR="00295FCD" w:rsidRPr="00556BA8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initial call to the function “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</w:t>
                            </w: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” is made by the statement in line#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29</w:t>
                            </w: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562DE4B5" w14:textId="77777777" w:rsidR="00295FCD" w:rsidRPr="00556BA8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function call “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 ([1,2,3,4])</w:t>
                            </w: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” calls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he </w:t>
                            </w: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function </w:t>
                            </w: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_rec ([1,2,3,4],3)</w:t>
                            </w: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39ABD72F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The recursive function calls happen in the following order</w:t>
                            </w:r>
                          </w:p>
                          <w:p w14:paraId="106B0157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_rec ([1,2,3,4],3)</w:t>
                            </w:r>
                          </w:p>
                          <w:p w14:paraId="741F2338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_rec ([1,2,3,4],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69971985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_rec ([1,2,3,4],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64BAFF05" w14:textId="77777777" w:rsidR="00295FCD" w:rsidRPr="00556BA8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_rec ([1,2,3,4],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74D65EBF" w14:textId="77777777" w:rsidR="00295FCD" w:rsidRPr="00333D45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The recursive calls results in control returning back in </w:t>
                            </w:r>
                            <w:r w:rsidRPr="00333D45">
                              <w:rPr>
                                <w:sz w:val="16"/>
                                <w:szCs w:val="16"/>
                                <w:lang w:val="en-GB"/>
                              </w:rPr>
                              <w:t>LAST-IN and FIRST OUT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order</w:t>
                            </w:r>
                            <w:r w:rsidRPr="00333D4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. The function call “finder_rec ([1,2,3,4],0])” results in exiting the function and the  </w:t>
                            </w:r>
                          </w:p>
                          <w:p w14:paraId="5EFDAFDC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The variables (v1, v2) hold the first 2 value in the input data set </w:t>
                            </w:r>
                          </w:p>
                          <w:p w14:paraId="4550691B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Each function call returns the largest of the two variables (v1, v2) and it is stored in variable v2</w:t>
                            </w:r>
                          </w:p>
                          <w:p w14:paraId="38DD1703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The largest value(v2) is compared against the next value in the input data element.</w:t>
                            </w:r>
                          </w:p>
                          <w:p w14:paraId="14C89EA4" w14:textId="77777777" w:rsidR="00295FCD" w:rsidRPr="00E663B2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69230B" w:themeColor="accent1" w:themeShade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663B2">
                              <w:rPr>
                                <w:color w:val="69230B" w:themeColor="accent1" w:themeShade="80"/>
                                <w:sz w:val="16"/>
                                <w:szCs w:val="16"/>
                                <w:lang w:val="en-GB"/>
                              </w:rPr>
                              <w:t>The steps 2 and 3 are executed by the recursive control blocks as if it is in a loop</w:t>
                            </w:r>
                          </w:p>
                          <w:p w14:paraId="6F7AB72B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The Largest number is returned by the finder function.</w:t>
                            </w:r>
                          </w:p>
                          <w:p w14:paraId="51D1D24C" w14:textId="77777777" w:rsidR="00295FCD" w:rsidRPr="00556BA8" w:rsidRDefault="00295FCD" w:rsidP="00295FCD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97D9A2D" w14:textId="77777777" w:rsidR="00295FCD" w:rsidRDefault="00295FCD" w:rsidP="00295FCD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290B81E" w14:textId="77777777" w:rsidR="00295FCD" w:rsidRPr="007B54CF" w:rsidRDefault="00295FCD" w:rsidP="00295FCD">
                            <w:pPr>
                              <w:pStyle w:val="ListParagraph"/>
                              <w:ind w:left="-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A5B0" id="Rectangle 163" o:spid="_x0000_s1054" style="position:absolute;margin-left:156.25pt;margin-top:17.4pt;width:337.95pt;height:1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" fillcolor="white [3201]" strokecolor="#d34817 [3204]" strokeweight="1pt">
                <v:textbox>
                  <w:txbxContent>
                    <w:p w14:paraId="6B9F37D5" w14:textId="77777777" w:rsidR="00295FCD" w:rsidRPr="00556BA8" w:rsidRDefault="00295FCD" w:rsidP="00295F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initial call to the function “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finder</w:t>
                      </w: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” is made by the statement in line#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29</w:t>
                      </w: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562DE4B5" w14:textId="77777777" w:rsidR="00295FCD" w:rsidRPr="00556BA8" w:rsidRDefault="00295FCD" w:rsidP="00295F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function call “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finder ([1,2,3,4])</w:t>
                      </w: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” calls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the </w:t>
                      </w: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function </w:t>
                      </w: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finder_rec ([1,2,3,4],3)</w:t>
                      </w: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39ABD72F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The recursive function calls happen in the following order</w:t>
                      </w:r>
                    </w:p>
                    <w:p w14:paraId="106B0157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finder_rec ([1,2,3,4],3)</w:t>
                      </w:r>
                    </w:p>
                    <w:p w14:paraId="741F2338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finder_rec ([1,2,3,4],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2</w:t>
                      </w: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69971985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finder_rec ([1,2,3,4],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64BAFF05" w14:textId="77777777" w:rsidR="00295FCD" w:rsidRPr="00556BA8" w:rsidRDefault="00295FCD" w:rsidP="00295F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finder_rec ([1,2,3,4],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0</w:t>
                      </w: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74D65EBF" w14:textId="77777777" w:rsidR="00295FCD" w:rsidRPr="00333D45" w:rsidRDefault="00295FCD" w:rsidP="00295F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The recursive calls results in control returning back in </w:t>
                      </w:r>
                      <w:r w:rsidRPr="00333D45">
                        <w:rPr>
                          <w:sz w:val="16"/>
                          <w:szCs w:val="16"/>
                          <w:lang w:val="en-GB"/>
                        </w:rPr>
                        <w:t>LAST-IN and FIRST OUT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order</w:t>
                      </w:r>
                      <w:r w:rsidRPr="00333D45">
                        <w:rPr>
                          <w:sz w:val="16"/>
                          <w:szCs w:val="16"/>
                          <w:lang w:val="en-GB"/>
                        </w:rPr>
                        <w:t xml:space="preserve">. The function call “finder_rec ([1,2,3,4],0])” results in exiting the function and the  </w:t>
                      </w:r>
                    </w:p>
                    <w:p w14:paraId="5EFDAFDC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The variables (v1, v2) hold the first 2 value in the input data set </w:t>
                      </w:r>
                    </w:p>
                    <w:p w14:paraId="4550691B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Each function call returns the largest of the two variables (v1, v2) and it is stored in variable v2</w:t>
                      </w:r>
                    </w:p>
                    <w:p w14:paraId="38DD1703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The largest value(v2) is compared against the next value in the input data element.</w:t>
                      </w:r>
                    </w:p>
                    <w:p w14:paraId="14C89EA4" w14:textId="77777777" w:rsidR="00295FCD" w:rsidRPr="00E663B2" w:rsidRDefault="00295FCD" w:rsidP="00295F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69230B" w:themeColor="accent1" w:themeShade="80"/>
                          <w:sz w:val="16"/>
                          <w:szCs w:val="16"/>
                          <w:lang w:val="en-GB"/>
                        </w:rPr>
                      </w:pPr>
                      <w:r w:rsidRPr="00E663B2">
                        <w:rPr>
                          <w:color w:val="69230B" w:themeColor="accent1" w:themeShade="80"/>
                          <w:sz w:val="16"/>
                          <w:szCs w:val="16"/>
                          <w:lang w:val="en-GB"/>
                        </w:rPr>
                        <w:t>The steps 2 and 3 are executed by the recursive control blocks as if it is in a loop</w:t>
                      </w:r>
                    </w:p>
                    <w:p w14:paraId="6F7AB72B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The Largest number is returned by the finder function.</w:t>
                      </w:r>
                    </w:p>
                    <w:p w14:paraId="51D1D24C" w14:textId="77777777" w:rsidR="00295FCD" w:rsidRPr="00556BA8" w:rsidRDefault="00295FCD" w:rsidP="00295FCD">
                      <w:pPr>
                        <w:pStyle w:val="ListParagraph"/>
                        <w:ind w:left="108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97D9A2D" w14:textId="77777777" w:rsidR="00295FCD" w:rsidRDefault="00295FCD" w:rsidP="00295FCD">
                      <w:pPr>
                        <w:pStyle w:val="ListParagraph"/>
                        <w:ind w:left="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290B81E" w14:textId="77777777" w:rsidR="00295FCD" w:rsidRPr="007B54CF" w:rsidRDefault="00295FCD" w:rsidP="00295FCD">
                      <w:pPr>
                        <w:pStyle w:val="ListParagraph"/>
                        <w:ind w:left="-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20B8B" wp14:editId="55FFA3B1">
                <wp:simplePos x="0" y="0"/>
                <wp:positionH relativeFrom="column">
                  <wp:posOffset>350702</wp:posOffset>
                </wp:positionH>
                <wp:positionV relativeFrom="paragraph">
                  <wp:posOffset>220163</wp:posOffset>
                </wp:positionV>
                <wp:extent cx="1544320" cy="418465"/>
                <wp:effectExtent l="0" t="0" r="17780" b="19685"/>
                <wp:wrapNone/>
                <wp:docPr id="149" name="Down Arrow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41846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5D5BD" w14:textId="77777777" w:rsidR="00295FCD" w:rsidRPr="006A4753" w:rsidRDefault="00295FCD" w:rsidP="00295FCD">
                            <w:pPr>
                              <w:shd w:val="clear" w:color="auto" w:fill="1E1E1E"/>
                              <w:spacing w:after="0" w:line="22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7"/>
                                <w:szCs w:val="17"/>
                                <w:lang w:eastAsia="en-IE"/>
                              </w:rPr>
                            </w:pPr>
                            <w:r w:rsidRPr="006A475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7"/>
                                <w:szCs w:val="17"/>
                                <w:lang w:eastAsia="en-IE"/>
                              </w:rPr>
                              <w:t>finder</w:t>
                            </w:r>
                            <w:r w:rsidRPr="006A47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7"/>
                                <w:szCs w:val="17"/>
                                <w:lang w:eastAsia="en-IE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17"/>
                                <w:szCs w:val="17"/>
                                <w:lang w:eastAsia="en-IE"/>
                              </w:rPr>
                              <w:t>[1,2,3,4]</w:t>
                            </w:r>
                            <w:r w:rsidRPr="006A47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7"/>
                                <w:szCs w:val="17"/>
                                <w:lang w:eastAsia="en-IE"/>
                              </w:rPr>
                              <w:t>)</w:t>
                            </w:r>
                          </w:p>
                          <w:p w14:paraId="660567E2" w14:textId="77777777" w:rsidR="00295FCD" w:rsidRDefault="00295FCD" w:rsidP="00295FC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86F3A17" w14:textId="77777777" w:rsidR="00295FCD" w:rsidRPr="00CC5301" w:rsidRDefault="00295FCD" w:rsidP="00295FC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20B8B" id="Down Arrow Callout 24" o:spid="_x0000_s1055" type="#_x0000_t80" style="position:absolute;margin-left:27.6pt;margin-top:17.35pt;width:121.6pt;height:32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" adj="14035,9337,16200,10068" fillcolor="#d34817 [3204]" strokecolor="#68230b [1604]" strokeweight="1pt">
                <v:textbox>
                  <w:txbxContent>
                    <w:p w14:paraId="25A5D5BD" w14:textId="77777777" w:rsidR="00295FCD" w:rsidRPr="006A4753" w:rsidRDefault="00295FCD" w:rsidP="00295FCD">
                      <w:pPr>
                        <w:shd w:val="clear" w:color="auto" w:fill="1E1E1E"/>
                        <w:spacing w:after="0" w:line="225" w:lineRule="atLeast"/>
                        <w:rPr>
                          <w:rFonts w:ascii="Consolas" w:eastAsia="Times New Roman" w:hAnsi="Consolas" w:cs="Times New Roman"/>
                          <w:color w:val="D4D4D4"/>
                          <w:sz w:val="17"/>
                          <w:szCs w:val="17"/>
                          <w:lang w:eastAsia="en-IE"/>
                        </w:rPr>
                      </w:pPr>
                      <w:r w:rsidRPr="006A4753">
                        <w:rPr>
                          <w:rFonts w:ascii="Consolas" w:eastAsia="Times New Roman" w:hAnsi="Consolas" w:cs="Times New Roman"/>
                          <w:color w:val="DCDCAA"/>
                          <w:sz w:val="17"/>
                          <w:szCs w:val="17"/>
                          <w:lang w:eastAsia="en-IE"/>
                        </w:rPr>
                        <w:t>finder</w:t>
                      </w:r>
                      <w:r w:rsidRPr="006A4753">
                        <w:rPr>
                          <w:rFonts w:ascii="Consolas" w:eastAsia="Times New Roman" w:hAnsi="Consolas" w:cs="Times New Roman"/>
                          <w:color w:val="D4D4D4"/>
                          <w:sz w:val="17"/>
                          <w:szCs w:val="17"/>
                          <w:lang w:eastAsia="en-IE"/>
                        </w:rPr>
                        <w:t xml:space="preserve"> (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17"/>
                          <w:szCs w:val="17"/>
                          <w:lang w:eastAsia="en-IE"/>
                        </w:rPr>
                        <w:t>[1,2,3,4]</w:t>
                      </w:r>
                      <w:r w:rsidRPr="006A4753">
                        <w:rPr>
                          <w:rFonts w:ascii="Consolas" w:eastAsia="Times New Roman" w:hAnsi="Consolas" w:cs="Times New Roman"/>
                          <w:color w:val="D4D4D4"/>
                          <w:sz w:val="17"/>
                          <w:szCs w:val="17"/>
                          <w:lang w:eastAsia="en-IE"/>
                        </w:rPr>
                        <w:t>)</w:t>
                      </w:r>
                    </w:p>
                    <w:p w14:paraId="660567E2" w14:textId="77777777" w:rsidR="00295FCD" w:rsidRDefault="00295FCD" w:rsidP="00295FC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786F3A17" w14:textId="77777777" w:rsidR="00295FCD" w:rsidRPr="00CC5301" w:rsidRDefault="00295FCD" w:rsidP="00295FC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122514" wp14:editId="7B700A38">
                <wp:simplePos x="0" y="0"/>
                <wp:positionH relativeFrom="column">
                  <wp:posOffset>-596900</wp:posOffset>
                </wp:positionH>
                <wp:positionV relativeFrom="paragraph">
                  <wp:posOffset>777875</wp:posOffset>
                </wp:positionV>
                <wp:extent cx="2608599" cy="2312035"/>
                <wp:effectExtent l="0" t="0" r="0" b="1206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99" cy="2312035"/>
                          <a:chOff x="0" y="0"/>
                          <a:chExt cx="2427484" cy="2575707"/>
                        </a:xfrm>
                      </wpg:grpSpPr>
                      <wps:wsp>
                        <wps:cNvPr id="138" name="Arrow: Curved Right 138"/>
                        <wps:cNvSpPr/>
                        <wps:spPr>
                          <a:xfrm>
                            <a:off x="0" y="1774480"/>
                            <a:ext cx="723197" cy="80122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4526" y="0"/>
                            <a:ext cx="2422958" cy="2558664"/>
                            <a:chOff x="0" y="0"/>
                            <a:chExt cx="2755887" cy="2585619"/>
                          </a:xfrm>
                        </wpg:grpSpPr>
                        <wps:wsp>
                          <wps:cNvPr id="133" name="Rectangle: Rounded Corners 133"/>
                          <wps:cNvSpPr/>
                          <wps:spPr>
                            <a:xfrm>
                              <a:off x="1077362" y="819339"/>
                              <a:ext cx="1492366" cy="284272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48142" w14:textId="77777777" w:rsidR="00295FCD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finder_rec (</w:t>
                                </w:r>
                                <w:r w:rsidRPr="00336B18">
                                  <w:rPr>
                                    <w:color w:val="00FF99"/>
                                    <w:sz w:val="16"/>
                                    <w:szCs w:val="16"/>
                                  </w:rPr>
                                  <w:t>[1,2,3,4],</w:t>
                                </w:r>
                                <w:r w:rsidRPr="00336B18">
                                  <w:rPr>
                                    <w:color w:val="FFFF0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53AFB963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767E0D6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: Rounded Corners 132"/>
                          <wps:cNvSpPr/>
                          <wps:spPr>
                            <a:xfrm>
                              <a:off x="1050202" y="0"/>
                              <a:ext cx="1517199" cy="263405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292B5E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bookmarkStart w:id="8" w:name="_Hlk3657582"/>
                                <w:bookmarkStart w:id="9" w:name="_Hlk3657583"/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finder_rec (</w:t>
                                </w:r>
                                <w:r w:rsidRPr="00336B18">
                                  <w:rPr>
                                    <w:color w:val="00FF99"/>
                                    <w:sz w:val="16"/>
                                    <w:szCs w:val="16"/>
                                  </w:rPr>
                                  <w:t>[1,2,3,4],</w:t>
                                </w:r>
                                <w:r w:rsidRPr="00336B18">
                                  <w:rPr>
                                    <w:color w:val="FFFF00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  <w:bookmarkEnd w:id="8"/>
                                <w:bookmarkEnd w:id="9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Arrow: Curved Right 136"/>
                          <wps:cNvSpPr/>
                          <wps:spPr>
                            <a:xfrm>
                              <a:off x="18107" y="90535"/>
                              <a:ext cx="723519" cy="801227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Arrow: Curved Right 137"/>
                          <wps:cNvSpPr/>
                          <wps:spPr>
                            <a:xfrm>
                              <a:off x="0" y="923454"/>
                              <a:ext cx="723197" cy="801227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: Rounded Corners 134"/>
                          <wps:cNvSpPr/>
                          <wps:spPr>
                            <a:xfrm>
                              <a:off x="1050202" y="1606991"/>
                              <a:ext cx="1545604" cy="264635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715C69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finder_rec (</w:t>
                                </w:r>
                                <w:r w:rsidRPr="00336B18">
                                  <w:rPr>
                                    <w:color w:val="00FF99"/>
                                    <w:sz w:val="16"/>
                                    <w:szCs w:val="16"/>
                                  </w:rPr>
                                  <w:t>[1,2,3,4],</w:t>
                                </w:r>
                                <w:r w:rsidRPr="00336B18">
                                  <w:rPr>
                                    <w:color w:val="FFFF0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04F308E2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Arrow: Up 142"/>
                          <wps:cNvSpPr/>
                          <wps:spPr>
                            <a:xfrm>
                              <a:off x="1358963" y="367609"/>
                              <a:ext cx="265239" cy="329792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: Rounded Corners 145"/>
                          <wps:cNvSpPr/>
                          <wps:spPr>
                            <a:xfrm>
                              <a:off x="1502854" y="243279"/>
                              <a:ext cx="1205095" cy="49105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86651" w14:textId="77777777" w:rsidR="00295FCD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eturns 4</w:t>
                                </w:r>
                              </w:p>
                              <w:p w14:paraId="296A35AD" w14:textId="77777777" w:rsidR="00295FCD" w:rsidRPr="00336B18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v1=3 and v2=4)</w:t>
                                </w:r>
                              </w:p>
                              <w:p w14:paraId="6A99F840" w14:textId="77777777" w:rsidR="00295FCD" w:rsidRPr="00336B18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Arrow: Up 141"/>
                          <wps:cNvSpPr/>
                          <wps:spPr>
                            <a:xfrm>
                              <a:off x="1358963" y="1168841"/>
                              <a:ext cx="265239" cy="329792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: Rounded Corners 144"/>
                          <wps:cNvSpPr/>
                          <wps:spPr>
                            <a:xfrm>
                              <a:off x="1498278" y="1168841"/>
                              <a:ext cx="1257609" cy="41737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D59740" w14:textId="77777777" w:rsidR="00295FCD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eturns 3</w:t>
                                </w:r>
                              </w:p>
                              <w:p w14:paraId="30185096" w14:textId="77777777" w:rsidR="00295FCD" w:rsidRPr="00336B18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v1=2 and v2=3)</w:t>
                                </w:r>
                              </w:p>
                              <w:p w14:paraId="2FD85845" w14:textId="77777777" w:rsidR="00295FCD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9BF1760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2F07C37" w14:textId="77777777" w:rsidR="00295FCD" w:rsidRPr="00336B18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v1=1 and v2=2)</w:t>
                                </w:r>
                              </w:p>
                              <w:p w14:paraId="6EDA289D" w14:textId="77777777" w:rsidR="00295FCD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254F8AF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: Rounded Corners 146"/>
                          <wps:cNvSpPr/>
                          <wps:spPr>
                            <a:xfrm>
                              <a:off x="416459" y="312345"/>
                              <a:ext cx="519844" cy="28157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D52FE9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1=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ectangle: Rounded Corners 147"/>
                          <wps:cNvSpPr/>
                          <wps:spPr>
                            <a:xfrm>
                              <a:off x="407406" y="1158844"/>
                              <a:ext cx="519844" cy="28157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BCB6C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1=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: Rounded Corners 135"/>
                          <wps:cNvSpPr/>
                          <wps:spPr>
                            <a:xfrm>
                              <a:off x="1050202" y="2322214"/>
                              <a:ext cx="1561835" cy="263405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D7B689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finder_rec (</w:t>
                                </w:r>
                                <w:r w:rsidRPr="00336B18">
                                  <w:rPr>
                                    <w:color w:val="00FF99"/>
                                    <w:sz w:val="16"/>
                                    <w:szCs w:val="16"/>
                                  </w:rPr>
                                  <w:t>[1,2,3,4],</w:t>
                                </w:r>
                                <w:r w:rsidRPr="00336B18">
                                  <w:rPr>
                                    <w:color w:val="FFFF00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7A82B0D5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: Rounded Corners 143"/>
                          <wps:cNvSpPr/>
                          <wps:spPr>
                            <a:xfrm>
                              <a:off x="1502874" y="1913010"/>
                              <a:ext cx="1104259" cy="41020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C6E061" w14:textId="77777777" w:rsidR="00295FCD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eturns 2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29AAC9A" w14:textId="77777777" w:rsidR="00295FCD" w:rsidRPr="00336B18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v1=1 and v2=2)</w:t>
                                </w:r>
                              </w:p>
                              <w:p w14:paraId="22DC4EBD" w14:textId="77777777" w:rsidR="00295FCD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C57B61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Arrow: Up 140"/>
                          <wps:cNvSpPr/>
                          <wps:spPr>
                            <a:xfrm>
                              <a:off x="1368016" y="1956492"/>
                              <a:ext cx="265376" cy="329947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: Rounded Corners 148"/>
                          <wps:cNvSpPr/>
                          <wps:spPr>
                            <a:xfrm>
                              <a:off x="407406" y="2009870"/>
                              <a:ext cx="519844" cy="28157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1B2675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1=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22514" id="Group 160" o:spid="_x0000_s1056" style="position:absolute;margin-left:-47pt;margin-top:61.25pt;width:205.4pt;height:182.05pt;z-index:251660288;mso-width-relative:margin;mso-height-relative:margin" coordsize="24274,2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">
                <v:shape id="Arrow: Curved Right 138" o:spid="_x0000_s1057" type="#_x0000_t102" style="position:absolute;top:17744;width:7231;height:8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" adj="11852,19163,16200" fillcolor="#d34817 [3204]" strokecolor="#68230b [1604]" strokeweight="1pt"/>
                <v:group id="Group 159" o:spid="_x0000_s1058" style="position:absolute;left:45;width:24229;height:25586" coordsize="27558,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oundrect id="Rectangle: Rounded Corners 133" o:spid="_x0000_s1059" style="position:absolute;left:10773;top:8193;width:14924;height:28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" fillcolor="#d34817 [3204]" strokecolor="#68230b [1604]">
                    <v:textbox>
                      <w:txbxContent>
                        <w:p w14:paraId="5E148142" w14:textId="77777777" w:rsidR="00295FCD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sz w:val="16"/>
                              <w:szCs w:val="16"/>
                            </w:rPr>
                            <w:t>finder_rec (</w:t>
                          </w:r>
                          <w:r w:rsidRPr="00336B18">
                            <w:rPr>
                              <w:color w:val="00FF99"/>
                              <w:sz w:val="16"/>
                              <w:szCs w:val="16"/>
                            </w:rPr>
                            <w:t>[1,2,3,4],</w:t>
                          </w:r>
                          <w:r w:rsidRPr="00336B18">
                            <w:rPr>
                              <w:color w:val="FFFF00"/>
                              <w:sz w:val="16"/>
                              <w:szCs w:val="16"/>
                            </w:rPr>
                            <w:t>2</w:t>
                          </w:r>
                          <w:r w:rsidRPr="00336B18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53AFB963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767E0D6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: Rounded Corners 132" o:spid="_x0000_s1060" style="position:absolute;left:10502;width:15172;height:2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" fillcolor="#d34817 [3204]" strokecolor="#68230b [1604]">
                    <v:textbox>
                      <w:txbxContent>
                        <w:p w14:paraId="07292B5E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bookmarkStart w:id="10" w:name="_Hlk3657582"/>
                          <w:bookmarkStart w:id="11" w:name="_Hlk3657583"/>
                          <w:r w:rsidRPr="00336B18">
                            <w:rPr>
                              <w:sz w:val="16"/>
                              <w:szCs w:val="16"/>
                            </w:rPr>
                            <w:t>finder_rec (</w:t>
                          </w:r>
                          <w:r w:rsidRPr="00336B18">
                            <w:rPr>
                              <w:color w:val="00FF99"/>
                              <w:sz w:val="16"/>
                              <w:szCs w:val="16"/>
                            </w:rPr>
                            <w:t>[1,2,3,4],</w:t>
                          </w:r>
                          <w:r w:rsidRPr="00336B18">
                            <w:rPr>
                              <w:color w:val="FFFF00"/>
                              <w:sz w:val="16"/>
                              <w:szCs w:val="16"/>
                            </w:rPr>
                            <w:t>3</w:t>
                          </w:r>
                          <w:r w:rsidRPr="00336B18">
                            <w:rPr>
                              <w:sz w:val="16"/>
                              <w:szCs w:val="16"/>
                            </w:rPr>
                            <w:t>)</w:t>
                          </w:r>
                          <w:bookmarkEnd w:id="10"/>
                          <w:bookmarkEnd w:id="11"/>
                        </w:p>
                      </w:txbxContent>
                    </v:textbox>
                  </v:roundrect>
                  <v:shape id="Arrow: Curved Right 136" o:spid="_x0000_s1061" type="#_x0000_t102" style="position:absolute;left:181;top:905;width:7235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" adj="11847,19162,16200" fillcolor="#d34817 [3204]" strokecolor="#68230b [1604]" strokeweight="1pt"/>
                  <v:shape id="Arrow: Curved Right 137" o:spid="_x0000_s1062" type="#_x0000_t102" style="position:absolute;top:9234;width:7231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" adj="11852,19163,16200" fillcolor="#d34817 [3204]" strokecolor="#68230b [1604]" strokeweight="1pt"/>
                  <v:roundrect id="Rectangle: Rounded Corners 134" o:spid="_x0000_s1063" style="position:absolute;left:10502;top:16069;width:15456;height:2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" fillcolor="#d34817 [3204]" strokecolor="#68230b [1604]">
                    <v:textbox>
                      <w:txbxContent>
                        <w:p w14:paraId="51715C69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sz w:val="16"/>
                              <w:szCs w:val="16"/>
                            </w:rPr>
                            <w:t>finder_rec (</w:t>
                          </w:r>
                          <w:r w:rsidRPr="00336B18">
                            <w:rPr>
                              <w:color w:val="00FF99"/>
                              <w:sz w:val="16"/>
                              <w:szCs w:val="16"/>
                            </w:rPr>
                            <w:t>[1,2,3,4],</w:t>
                          </w:r>
                          <w:r w:rsidRPr="00336B18">
                            <w:rPr>
                              <w:color w:val="FFFF00"/>
                              <w:sz w:val="16"/>
                              <w:szCs w:val="16"/>
                            </w:rPr>
                            <w:t>1</w:t>
                          </w:r>
                          <w:r w:rsidRPr="00336B18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04F308E2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Arrow: Up 142" o:spid="_x0000_s1064" type="#_x0000_t68" style="position:absolute;left:13589;top:3676;width:2653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" adj="8686" fillcolor="#d34817 [3204]" strokecolor="#68230b [1604]" strokeweight="1pt"/>
                  <v:roundrect id="Rectangle: Rounded Corners 145" o:spid="_x0000_s1065" style="position:absolute;left:15028;top:2432;width:12051;height:4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" filled="f" stroked="f" strokeweight="1pt">
                    <v:textbox>
                      <w:txbxContent>
                        <w:p w14:paraId="7AA86651" w14:textId="77777777" w:rsidR="00295FCD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turns 4</w:t>
                          </w:r>
                        </w:p>
                        <w:p w14:paraId="296A35AD" w14:textId="77777777" w:rsidR="00295FCD" w:rsidRPr="00336B18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(v1=3 and v2=4)</w:t>
                          </w:r>
                        </w:p>
                        <w:p w14:paraId="6A99F840" w14:textId="77777777" w:rsidR="00295FCD" w:rsidRPr="00336B18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Arrow: Up 141" o:spid="_x0000_s1066" type="#_x0000_t68" style="position:absolute;left:13589;top:11688;width:2653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" adj="8686" fillcolor="#d34817 [3204]" strokecolor="#68230b [1604]" strokeweight="1pt"/>
                  <v:roundrect id="Rectangle: Rounded Corners 144" o:spid="_x0000_s1067" style="position:absolute;left:14982;top:11688;width:12576;height:4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" filled="f" stroked="f" strokeweight="1pt">
                    <v:textbox>
                      <w:txbxContent>
                        <w:p w14:paraId="2FD59740" w14:textId="77777777" w:rsidR="00295FCD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turns 3</w:t>
                          </w:r>
                        </w:p>
                        <w:p w14:paraId="30185096" w14:textId="77777777" w:rsidR="00295FCD" w:rsidRPr="00336B18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(v1=2 and v2=3)</w:t>
                          </w:r>
                        </w:p>
                        <w:p w14:paraId="2FD85845" w14:textId="77777777" w:rsidR="00295FCD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19BF1760" w14:textId="77777777" w:rsidR="00295FCD" w:rsidRPr="00336B18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2F07C37" w14:textId="77777777" w:rsidR="00295FCD" w:rsidRPr="00336B18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(v1=1 and v2=2)</w:t>
                          </w:r>
                        </w:p>
                        <w:p w14:paraId="6EDA289D" w14:textId="77777777" w:rsidR="00295FCD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254F8AF" w14:textId="77777777" w:rsidR="00295FCD" w:rsidRPr="00336B18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: Rounded Corners 146" o:spid="_x0000_s1068" style="position:absolute;left:4164;top:3123;width:5199;height:2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" filled="f" stroked="f" strokeweight="1pt">
                    <v:textbox>
                      <w:txbxContent>
                        <w:p w14:paraId="50D52FE9" w14:textId="77777777" w:rsidR="00295FCD" w:rsidRPr="00336B18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v1=4</w:t>
                          </w:r>
                        </w:p>
                      </w:txbxContent>
                    </v:textbox>
                  </v:roundrect>
                  <v:roundrect id="Rectangle: Rounded Corners 147" o:spid="_x0000_s1069" style="position:absolute;left:4074;top:11588;width:5198;height:2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" filled="f" stroked="f" strokeweight="1pt">
                    <v:textbox>
                      <w:txbxContent>
                        <w:p w14:paraId="1D9BCB6C" w14:textId="77777777" w:rsidR="00295FCD" w:rsidRPr="00336B18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v1=3</w:t>
                          </w:r>
                        </w:p>
                      </w:txbxContent>
                    </v:textbox>
                  </v:roundrect>
                  <v:roundrect id="Rectangle: Rounded Corners 135" o:spid="_x0000_s1070" style="position:absolute;left:10502;top:23222;width:15618;height:2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" fillcolor="#d34817 [3204]" strokecolor="#68230b [1604]">
                    <v:textbox>
                      <w:txbxContent>
                        <w:p w14:paraId="7CD7B689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sz w:val="16"/>
                              <w:szCs w:val="16"/>
                            </w:rPr>
                            <w:t>finder_rec (</w:t>
                          </w:r>
                          <w:r w:rsidRPr="00336B18">
                            <w:rPr>
                              <w:color w:val="00FF99"/>
                              <w:sz w:val="16"/>
                              <w:szCs w:val="16"/>
                            </w:rPr>
                            <w:t>[1,2,3,4],</w:t>
                          </w:r>
                          <w:r w:rsidRPr="00336B18">
                            <w:rPr>
                              <w:color w:val="FFFF00"/>
                              <w:sz w:val="16"/>
                              <w:szCs w:val="16"/>
                            </w:rPr>
                            <w:t>0</w:t>
                          </w:r>
                          <w:r w:rsidRPr="00336B18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A82B0D5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: Rounded Corners 143" o:spid="_x0000_s1071" style="position:absolute;left:15028;top:19130;width:11043;height:4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" filled="f" stroked="f" strokeweight="1pt">
                    <v:textbox>
                      <w:txbxContent>
                        <w:p w14:paraId="02C6E061" w14:textId="77777777" w:rsidR="00295FCD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turns 2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29AAC9A" w14:textId="77777777" w:rsidR="00295FCD" w:rsidRPr="00336B18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(v1=1 and v2=2)</w:t>
                          </w:r>
                        </w:p>
                        <w:p w14:paraId="22DC4EBD" w14:textId="77777777" w:rsidR="00295FCD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8C57B61" w14:textId="77777777" w:rsidR="00295FCD" w:rsidRPr="00336B18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Arrow: Up 140" o:spid="_x0000_s1072" type="#_x0000_t68" style="position:absolute;left:13680;top:19564;width:2653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" adj="8686" fillcolor="#d34817 [3204]" strokecolor="#68230b [1604]" strokeweight="1pt"/>
                  <v:roundrect id="Rectangle: Rounded Corners 148" o:spid="_x0000_s1073" style="position:absolute;left:4074;top:20098;width:5198;height:2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" filled="f" stroked="f" strokeweight="1pt">
                    <v:textbox>
                      <w:txbxContent>
                        <w:p w14:paraId="4B1B2675" w14:textId="77777777" w:rsidR="00295FCD" w:rsidRPr="00336B18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v1=2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  <w:lang w:val="en-GB"/>
        </w:rPr>
        <w:t>Explanation with an example finder ([1,2,3,4])</w:t>
      </w:r>
    </w:p>
    <w:p w14:paraId="76EF798D" w14:textId="5C171D9E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7DD818ED" w14:textId="664136D4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6EE1513C" w14:textId="54F64C0E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07D0863D" w14:textId="65BA7AC5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3E04C2A4" w14:textId="57ABD6B5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7658C261" w14:textId="46260145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3B0B7BA0" w14:textId="5084547A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7FA9B059" w14:textId="2BDF32FB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2CB38959" w14:textId="7EA8DDB7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2F4EB323" w14:textId="793B10B7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69FD35DD" w14:textId="32084304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01FFC13B" w14:textId="4BA4A091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1CAEC698" w14:textId="77777777" w:rsidR="001348C8" w:rsidRDefault="001348C8" w:rsidP="00295FCD">
      <w:pPr>
        <w:pStyle w:val="Heading1"/>
        <w:rPr>
          <w:lang w:val="en-GB"/>
        </w:rPr>
      </w:pPr>
      <w:bookmarkStart w:id="12" w:name="_Toc3661348"/>
    </w:p>
    <w:p w14:paraId="5A8C313B" w14:textId="60A107A2" w:rsidR="00295FCD" w:rsidRDefault="00295FCD" w:rsidP="00295FCD">
      <w:pPr>
        <w:pStyle w:val="Heading1"/>
        <w:rPr>
          <w:lang w:val="en-GB"/>
        </w:rPr>
      </w:pPr>
      <w:r>
        <w:rPr>
          <w:lang w:val="en-GB"/>
        </w:rPr>
        <w:t>Q2 (c)</w:t>
      </w:r>
      <w:r w:rsidR="00DE48FA">
        <w:rPr>
          <w:lang w:val="en-GB"/>
        </w:rPr>
        <w:t xml:space="preserve"> Question</w:t>
      </w:r>
      <w:bookmarkEnd w:id="12"/>
    </w:p>
    <w:p w14:paraId="4F498876" w14:textId="77777777" w:rsidR="00295FCD" w:rsidRDefault="00295FCD" w:rsidP="00295FCD">
      <w:pPr>
        <w:rPr>
          <w:lang w:val="en-GB"/>
        </w:rPr>
      </w:pPr>
      <w:r w:rsidRPr="00E73A9C">
        <w:rPr>
          <w:lang w:val="en-GB"/>
        </w:rPr>
        <w:t>Can you add some inline comments to the code above to explain how it works? (2 marks)</w:t>
      </w:r>
    </w:p>
    <w:p w14:paraId="23507441" w14:textId="0546D55C" w:rsidR="00DE48FA" w:rsidRDefault="00DE48FA" w:rsidP="00DE48FA">
      <w:pPr>
        <w:pStyle w:val="Heading2"/>
        <w:rPr>
          <w:lang w:val="en-GB"/>
        </w:rPr>
      </w:pPr>
      <w:bookmarkStart w:id="13" w:name="_Toc3661349"/>
      <w:r>
        <w:rPr>
          <w:lang w:val="en-GB"/>
        </w:rPr>
        <w:t>Answer</w:t>
      </w:r>
      <w:bookmarkEnd w:id="13"/>
    </w:p>
    <w:p w14:paraId="53050383" w14:textId="0B56FDBA" w:rsidR="00295FCD" w:rsidRDefault="00295FCD" w:rsidP="00295FCD">
      <w:pPr>
        <w:rPr>
          <w:lang w:val="en-GB"/>
        </w:rPr>
      </w:pPr>
      <w:r>
        <w:rPr>
          <w:lang w:val="en-GB"/>
        </w:rPr>
        <w:t>The modified source code and results are attached</w:t>
      </w:r>
    </w:p>
    <w:p w14:paraId="05B0B3FF" w14:textId="3EAFF238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4F38552" wp14:editId="637BC9CD">
            <wp:extent cx="5731510" cy="2100580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F95" w14:textId="62249164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2FEA9141" wp14:editId="7A8DDB2C">
            <wp:extent cx="5731510" cy="663575"/>
            <wp:effectExtent l="0" t="0" r="254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4B3E" w14:textId="77777777" w:rsidR="007E0B8F" w:rsidRPr="00A6470A" w:rsidRDefault="007E0B8F" w:rsidP="00B00B6E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bookmarkStart w:id="14" w:name="_GoBack"/>
    </w:p>
    <w:p w14:paraId="3D37262F" w14:textId="0A12D8F6" w:rsidR="007E0B8F" w:rsidRPr="00A6470A" w:rsidRDefault="007E0B8F" w:rsidP="00B00B6E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en-GB"/>
        </w:rPr>
      </w:pPr>
      <w:r w:rsidRPr="00A6470A">
        <w:rPr>
          <w:rFonts w:ascii="Arial" w:hAnsi="Arial" w:cs="Arial"/>
          <w:sz w:val="20"/>
          <w:szCs w:val="20"/>
          <w:lang w:val="en-GB"/>
        </w:rPr>
        <w:t>Example input data set</w:t>
      </w:r>
      <w:r w:rsidR="00817D34" w:rsidRPr="00A6470A">
        <w:rPr>
          <w:rFonts w:ascii="Arial" w:hAnsi="Arial" w:cs="Arial"/>
          <w:sz w:val="20"/>
          <w:szCs w:val="20"/>
          <w:lang w:val="en-GB"/>
        </w:rPr>
        <w:t xml:space="preserve"> </w:t>
      </w:r>
      <w:r w:rsidR="00295FCD">
        <w:rPr>
          <w:rFonts w:ascii="Arial" w:hAnsi="Arial" w:cs="Arial"/>
          <w:sz w:val="20"/>
          <w:szCs w:val="20"/>
          <w:lang w:val="en-GB"/>
        </w:rPr>
        <w:t xml:space="preserve">is </w:t>
      </w:r>
      <w:r w:rsidRPr="00A6470A">
        <w:rPr>
          <w:rFonts w:ascii="Arial" w:hAnsi="Arial" w:cs="Arial"/>
          <w:sz w:val="20"/>
          <w:szCs w:val="20"/>
          <w:lang w:val="en-GB"/>
        </w:rPr>
        <w:t>[1,3,4]</w:t>
      </w:r>
    </w:p>
    <w:bookmarkEnd w:id="14"/>
    <w:p w14:paraId="54ED8ADC" w14:textId="77777777" w:rsidR="00300CC1" w:rsidRPr="00415B8A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 xml:space="preserve">The “finder” method calls function “finder_rec” </w:t>
      </w:r>
      <w:r w:rsidR="00300CC1" w:rsidRPr="00415B8A">
        <w:rPr>
          <w:rFonts w:ascii="Arial" w:hAnsi="Arial" w:cs="Arial"/>
          <w:sz w:val="20"/>
          <w:szCs w:val="20"/>
          <w:lang w:val="en-GB"/>
        </w:rPr>
        <w:t>which has 2 parameters</w:t>
      </w:r>
    </w:p>
    <w:p w14:paraId="6C091306" w14:textId="36EE5F57" w:rsidR="00300CC1" w:rsidRPr="00415B8A" w:rsidRDefault="00300CC1" w:rsidP="00300CC1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I</w:t>
      </w:r>
      <w:r w:rsidR="007E0B8F" w:rsidRPr="00415B8A">
        <w:rPr>
          <w:rFonts w:ascii="Arial" w:hAnsi="Arial" w:cs="Arial"/>
          <w:sz w:val="20"/>
          <w:szCs w:val="20"/>
          <w:lang w:val="en-GB"/>
        </w:rPr>
        <w:t xml:space="preserve">nput data set 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  </w:t>
      </w:r>
      <w:r w:rsidR="00415B8A" w:rsidRPr="00415B8A">
        <w:rPr>
          <w:rFonts w:ascii="Arial" w:hAnsi="Arial" w:cs="Arial"/>
          <w:sz w:val="20"/>
          <w:szCs w:val="20"/>
          <w:lang w:val="en-GB"/>
        </w:rPr>
        <w:t>--- [</w:t>
      </w:r>
      <w:r w:rsidRPr="00415B8A">
        <w:rPr>
          <w:rFonts w:ascii="Arial" w:hAnsi="Arial" w:cs="Arial"/>
          <w:sz w:val="20"/>
          <w:szCs w:val="20"/>
          <w:lang w:val="en-GB"/>
        </w:rPr>
        <w:t>1,3,4]</w:t>
      </w:r>
    </w:p>
    <w:p w14:paraId="07C0AFFA" w14:textId="77E46560" w:rsidR="007E0B8F" w:rsidRPr="00415B8A" w:rsidRDefault="00300CC1" w:rsidP="00300CC1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L</w:t>
      </w:r>
      <w:r w:rsidR="007E0B8F" w:rsidRPr="00415B8A">
        <w:rPr>
          <w:rFonts w:ascii="Arial" w:hAnsi="Arial" w:cs="Arial"/>
          <w:sz w:val="20"/>
          <w:szCs w:val="20"/>
          <w:lang w:val="en-GB"/>
        </w:rPr>
        <w:t xml:space="preserve">ength of </w:t>
      </w:r>
      <w:r w:rsidR="00415B8A" w:rsidRPr="00415B8A">
        <w:rPr>
          <w:rFonts w:ascii="Arial" w:hAnsi="Arial" w:cs="Arial"/>
          <w:sz w:val="20"/>
          <w:szCs w:val="20"/>
          <w:lang w:val="en-GB"/>
        </w:rPr>
        <w:t xml:space="preserve">the </w:t>
      </w:r>
      <w:r w:rsidR="007E0B8F" w:rsidRPr="00415B8A">
        <w:rPr>
          <w:rFonts w:ascii="Arial" w:hAnsi="Arial" w:cs="Arial"/>
          <w:sz w:val="20"/>
          <w:szCs w:val="20"/>
          <w:lang w:val="en-GB"/>
        </w:rPr>
        <w:t>input data set</w:t>
      </w:r>
      <w:r w:rsidR="00415B8A" w:rsidRPr="00415B8A">
        <w:rPr>
          <w:rFonts w:ascii="Arial" w:hAnsi="Arial" w:cs="Arial"/>
          <w:sz w:val="20"/>
          <w:szCs w:val="20"/>
          <w:lang w:val="en-GB"/>
        </w:rPr>
        <w:t xml:space="preserve"> minus one --- 2</w:t>
      </w:r>
    </w:p>
    <w:p w14:paraId="64138B36" w14:textId="098BDE8A" w:rsidR="00415B8A" w:rsidRPr="00415B8A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 xml:space="preserve">Function “finder_rec” in turn recursively calls </w:t>
      </w:r>
      <w:r w:rsidR="00415B8A" w:rsidRPr="00415B8A">
        <w:rPr>
          <w:rFonts w:ascii="Arial" w:hAnsi="Arial" w:cs="Arial"/>
          <w:sz w:val="20"/>
          <w:szCs w:val="20"/>
          <w:lang w:val="en-GB"/>
        </w:rPr>
        <w:t>the “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finder_rec” </w:t>
      </w:r>
      <w:r w:rsidR="00415B8A" w:rsidRPr="00415B8A">
        <w:rPr>
          <w:rFonts w:ascii="Arial" w:hAnsi="Arial" w:cs="Arial"/>
          <w:sz w:val="20"/>
          <w:szCs w:val="20"/>
          <w:lang w:val="en-GB"/>
        </w:rPr>
        <w:t>function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</w:t>
      </w:r>
      <w:r w:rsidR="00415B8A" w:rsidRPr="00415B8A">
        <w:rPr>
          <w:rFonts w:ascii="Arial" w:hAnsi="Arial" w:cs="Arial"/>
          <w:sz w:val="20"/>
          <w:szCs w:val="20"/>
          <w:lang w:val="en-GB"/>
        </w:rPr>
        <w:t xml:space="preserve">which has 2 parameters </w:t>
      </w:r>
    </w:p>
    <w:p w14:paraId="62B08434" w14:textId="77777777" w:rsidR="00415B8A" w:rsidRPr="00415B8A" w:rsidRDefault="00415B8A" w:rsidP="00415B8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I</w:t>
      </w:r>
      <w:r w:rsidR="007E0B8F" w:rsidRPr="00415B8A">
        <w:rPr>
          <w:rFonts w:ascii="Arial" w:hAnsi="Arial" w:cs="Arial"/>
          <w:sz w:val="20"/>
          <w:szCs w:val="20"/>
          <w:lang w:val="en-GB"/>
        </w:rPr>
        <w:t xml:space="preserve">nput data set </w:t>
      </w:r>
    </w:p>
    <w:p w14:paraId="062BB9C7" w14:textId="7897DEBD" w:rsidR="007E0B8F" w:rsidRPr="00415B8A" w:rsidRDefault="00415B8A" w:rsidP="00415B8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 xml:space="preserve">Length of the </w:t>
      </w:r>
      <w:r w:rsidR="007E0B8F" w:rsidRPr="00415B8A">
        <w:rPr>
          <w:rFonts w:ascii="Arial" w:hAnsi="Arial" w:cs="Arial"/>
          <w:sz w:val="20"/>
          <w:szCs w:val="20"/>
          <w:lang w:val="en-GB"/>
        </w:rPr>
        <w:t>input data set, until count is zero</w:t>
      </w:r>
    </w:p>
    <w:p w14:paraId="5682C45C" w14:textId="4905D5F7" w:rsidR="007E0B8F" w:rsidRPr="00415B8A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The “v</w:t>
      </w:r>
      <w:r w:rsidR="00415B8A" w:rsidRPr="00415B8A">
        <w:rPr>
          <w:rFonts w:ascii="Arial" w:hAnsi="Arial" w:cs="Arial"/>
          <w:sz w:val="20"/>
          <w:szCs w:val="20"/>
          <w:lang w:val="en-GB"/>
        </w:rPr>
        <w:t>1” variable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is set to 3 and 4 by the recursive </w:t>
      </w:r>
      <w:r w:rsidR="00415B8A" w:rsidRPr="00415B8A">
        <w:rPr>
          <w:rFonts w:ascii="Arial" w:hAnsi="Arial" w:cs="Arial"/>
          <w:sz w:val="20"/>
          <w:szCs w:val="20"/>
          <w:lang w:val="en-GB"/>
        </w:rPr>
        <w:t xml:space="preserve">calls (i.e. call 1 and call 2 </w:t>
      </w:r>
      <w:r w:rsidR="00380D6B" w:rsidRPr="00415B8A">
        <w:rPr>
          <w:rFonts w:ascii="Arial" w:hAnsi="Arial" w:cs="Arial"/>
          <w:sz w:val="20"/>
          <w:szCs w:val="20"/>
          <w:lang w:val="en-GB"/>
        </w:rPr>
        <w:t>by “</w:t>
      </w:r>
      <w:r w:rsidR="00415B8A" w:rsidRPr="00415B8A">
        <w:rPr>
          <w:rFonts w:ascii="Arial" w:hAnsi="Arial" w:cs="Arial"/>
          <w:sz w:val="20"/>
          <w:szCs w:val="20"/>
          <w:lang w:val="en-GB"/>
        </w:rPr>
        <w:t>finder_rec”)</w:t>
      </w:r>
    </w:p>
    <w:p w14:paraId="71B3D8AF" w14:textId="77777777" w:rsidR="007E0B8F" w:rsidRPr="00415B8A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The “v2” variable is set to 1 by the last recursive function call</w:t>
      </w:r>
    </w:p>
    <w:p w14:paraId="1B8C948F" w14:textId="3CA975D5" w:rsidR="007E0B8F" w:rsidRPr="00415B8A" w:rsidRDefault="007E0B8F" w:rsidP="007E0B8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finder_rec ([1,3,4</w:t>
      </w:r>
      <w:r w:rsidR="00415B8A" w:rsidRPr="00415B8A">
        <w:rPr>
          <w:rFonts w:ascii="Arial" w:hAnsi="Arial" w:cs="Arial"/>
          <w:sz w:val="20"/>
          <w:szCs w:val="20"/>
          <w:lang w:val="en-GB"/>
        </w:rPr>
        <w:t>],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2)              v1 </w:t>
      </w:r>
      <w:r w:rsidR="00415B8A" w:rsidRPr="00415B8A">
        <w:rPr>
          <w:rFonts w:ascii="Arial" w:hAnsi="Arial" w:cs="Arial"/>
          <w:sz w:val="20"/>
          <w:szCs w:val="20"/>
          <w:lang w:val="en-GB"/>
        </w:rPr>
        <w:t xml:space="preserve">= 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4         </w:t>
      </w:r>
      <w:r w:rsidRPr="00415B8A">
        <w:rPr>
          <w:rFonts w:ascii="Arial" w:hAnsi="Arial" w:cs="Arial"/>
          <w:sz w:val="20"/>
          <w:szCs w:val="20"/>
          <w:highlight w:val="green"/>
          <w:lang w:val="en-GB"/>
        </w:rPr>
        <w:t xml:space="preserve">Call </w:t>
      </w:r>
      <w:r w:rsidR="006A4753">
        <w:rPr>
          <w:rFonts w:ascii="Arial" w:hAnsi="Arial" w:cs="Arial"/>
          <w:sz w:val="20"/>
          <w:szCs w:val="20"/>
          <w:lang w:val="en-GB"/>
        </w:rPr>
        <w:t>0</w:t>
      </w:r>
    </w:p>
    <w:p w14:paraId="7B2BE379" w14:textId="262FED96" w:rsidR="007E0B8F" w:rsidRPr="00415B8A" w:rsidRDefault="007E0B8F" w:rsidP="007E0B8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finder_rec ([1,3,4</w:t>
      </w:r>
      <w:r w:rsidR="00415B8A" w:rsidRPr="00415B8A">
        <w:rPr>
          <w:rFonts w:ascii="Arial" w:hAnsi="Arial" w:cs="Arial"/>
          <w:sz w:val="20"/>
          <w:szCs w:val="20"/>
          <w:lang w:val="en-GB"/>
        </w:rPr>
        <w:t>],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1)              v1</w:t>
      </w:r>
      <w:r w:rsidR="00415B8A" w:rsidRPr="00415B8A">
        <w:rPr>
          <w:rFonts w:ascii="Arial" w:hAnsi="Arial" w:cs="Arial"/>
          <w:sz w:val="20"/>
          <w:szCs w:val="20"/>
          <w:lang w:val="en-GB"/>
        </w:rPr>
        <w:t xml:space="preserve"> = 3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        </w:t>
      </w:r>
      <w:r w:rsidRPr="00415B8A">
        <w:rPr>
          <w:rFonts w:ascii="Arial" w:hAnsi="Arial" w:cs="Arial"/>
          <w:sz w:val="20"/>
          <w:szCs w:val="20"/>
          <w:highlight w:val="green"/>
          <w:lang w:val="en-GB"/>
        </w:rPr>
        <w:t xml:space="preserve">Call </w:t>
      </w:r>
      <w:r w:rsidR="006A4753">
        <w:rPr>
          <w:rFonts w:ascii="Arial" w:hAnsi="Arial" w:cs="Arial"/>
          <w:sz w:val="20"/>
          <w:szCs w:val="20"/>
          <w:lang w:val="en-GB"/>
        </w:rPr>
        <w:t>1</w:t>
      </w:r>
      <w:r w:rsidRPr="00415B8A">
        <w:rPr>
          <w:rFonts w:ascii="Arial" w:hAnsi="Arial" w:cs="Arial"/>
          <w:sz w:val="20"/>
          <w:szCs w:val="20"/>
          <w:lang w:val="en-GB"/>
        </w:rPr>
        <w:tab/>
      </w:r>
      <w:r w:rsidRPr="00415B8A">
        <w:rPr>
          <w:rFonts w:ascii="Arial" w:hAnsi="Arial" w:cs="Arial"/>
          <w:sz w:val="20"/>
          <w:szCs w:val="20"/>
          <w:lang w:val="en-GB"/>
        </w:rPr>
        <w:tab/>
      </w:r>
    </w:p>
    <w:p w14:paraId="5DC29BA1" w14:textId="65A52BB0" w:rsidR="007E0B8F" w:rsidRDefault="007E0B8F" w:rsidP="007E0B8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finder_rec ([1,3,4</w:t>
      </w:r>
      <w:r w:rsidR="00415B8A" w:rsidRPr="00415B8A">
        <w:rPr>
          <w:rFonts w:ascii="Arial" w:hAnsi="Arial" w:cs="Arial"/>
          <w:sz w:val="20"/>
          <w:szCs w:val="20"/>
          <w:lang w:val="en-GB"/>
        </w:rPr>
        <w:t>],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0)             </w:t>
      </w:r>
      <w:r w:rsidR="00415B8A">
        <w:rPr>
          <w:rFonts w:ascii="Arial" w:hAnsi="Arial" w:cs="Arial"/>
          <w:sz w:val="20"/>
          <w:szCs w:val="20"/>
          <w:lang w:val="en-GB"/>
        </w:rPr>
        <w:t xml:space="preserve"> </w:t>
      </w:r>
      <w:r w:rsidRPr="00415B8A">
        <w:rPr>
          <w:rFonts w:ascii="Arial" w:hAnsi="Arial" w:cs="Arial"/>
          <w:sz w:val="20"/>
          <w:szCs w:val="20"/>
          <w:lang w:val="en-GB"/>
        </w:rPr>
        <w:t>v2</w:t>
      </w:r>
      <w:r w:rsidR="00415B8A">
        <w:rPr>
          <w:rFonts w:ascii="Arial" w:hAnsi="Arial" w:cs="Arial"/>
          <w:sz w:val="20"/>
          <w:szCs w:val="20"/>
          <w:lang w:val="en-GB"/>
        </w:rPr>
        <w:t xml:space="preserve"> = 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1         </w:t>
      </w:r>
      <w:r w:rsidRPr="00415B8A">
        <w:rPr>
          <w:rFonts w:ascii="Arial" w:hAnsi="Arial" w:cs="Arial"/>
          <w:sz w:val="20"/>
          <w:szCs w:val="20"/>
          <w:highlight w:val="green"/>
          <w:lang w:val="en-GB"/>
        </w:rPr>
        <w:t xml:space="preserve">Call </w:t>
      </w:r>
      <w:r w:rsidR="006A4753">
        <w:rPr>
          <w:rFonts w:ascii="Arial" w:hAnsi="Arial" w:cs="Arial"/>
          <w:sz w:val="20"/>
          <w:szCs w:val="20"/>
          <w:lang w:val="en-GB"/>
        </w:rPr>
        <w:t>2</w:t>
      </w:r>
    </w:p>
    <w:p w14:paraId="20D6186A" w14:textId="77777777" w:rsidR="00380D6B" w:rsidRPr="00415B8A" w:rsidRDefault="00380D6B" w:rsidP="00380D6B">
      <w:pPr>
        <w:pStyle w:val="ListParagraph"/>
        <w:ind w:left="1440"/>
        <w:rPr>
          <w:rFonts w:ascii="Arial" w:hAnsi="Arial" w:cs="Arial"/>
          <w:sz w:val="20"/>
          <w:szCs w:val="20"/>
          <w:lang w:val="en-GB"/>
        </w:rPr>
      </w:pPr>
    </w:p>
    <w:p w14:paraId="341AFCC6" w14:textId="21C0BFC6" w:rsidR="00380D6B" w:rsidRDefault="00AF1BF8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highlight w:val="green"/>
          <w:lang w:val="en-GB"/>
        </w:rPr>
        <w:t xml:space="preserve">Call </w:t>
      </w:r>
      <w:r w:rsidR="006A4753">
        <w:rPr>
          <w:rFonts w:ascii="Arial" w:hAnsi="Arial" w:cs="Arial"/>
          <w:sz w:val="20"/>
          <w:szCs w:val="20"/>
          <w:lang w:val="en-GB"/>
        </w:rPr>
        <w:t>2</w:t>
      </w:r>
    </w:p>
    <w:p w14:paraId="0DD9674D" w14:textId="2DE7B436" w:rsidR="007E0B8F" w:rsidRPr="00415B8A" w:rsidRDefault="00A6470A" w:rsidP="00380D6B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n</w:t>
      </w:r>
      <w:r w:rsidRPr="00415B8A">
        <w:rPr>
          <w:rFonts w:ascii="Arial" w:hAnsi="Arial" w:cs="Arial"/>
          <w:sz w:val="20"/>
          <w:szCs w:val="20"/>
          <w:lang w:val="en-GB"/>
        </w:rPr>
        <w:t>der_rec ([1,3,4], 0) -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415B8A">
        <w:rPr>
          <w:rFonts w:ascii="Arial" w:hAnsi="Arial" w:cs="Arial"/>
          <w:sz w:val="20"/>
          <w:szCs w:val="20"/>
          <w:lang w:val="en-GB"/>
        </w:rPr>
        <w:t>The</w:t>
      </w:r>
      <w:r>
        <w:rPr>
          <w:rFonts w:ascii="Arial" w:hAnsi="Arial" w:cs="Arial"/>
          <w:sz w:val="20"/>
          <w:szCs w:val="20"/>
          <w:lang w:val="en-GB"/>
        </w:rPr>
        <w:t xml:space="preserve"> “</w:t>
      </w:r>
      <w:r w:rsidR="007E0B8F" w:rsidRPr="00415B8A">
        <w:rPr>
          <w:rFonts w:ascii="Arial" w:hAnsi="Arial" w:cs="Arial"/>
          <w:sz w:val="20"/>
          <w:szCs w:val="20"/>
          <w:lang w:val="en-GB"/>
        </w:rPr>
        <w:t>if statement</w:t>
      </w:r>
      <w:r>
        <w:rPr>
          <w:rFonts w:ascii="Arial" w:hAnsi="Arial" w:cs="Arial"/>
          <w:sz w:val="20"/>
          <w:szCs w:val="20"/>
          <w:lang w:val="en-GB"/>
        </w:rPr>
        <w:t>” condition is met, and the execution</w:t>
      </w:r>
      <w:r w:rsidR="007E0B8F" w:rsidRPr="00415B8A">
        <w:rPr>
          <w:rFonts w:ascii="Arial" w:hAnsi="Arial" w:cs="Arial"/>
          <w:sz w:val="20"/>
          <w:szCs w:val="20"/>
          <w:lang w:val="en-GB"/>
        </w:rPr>
        <w:t xml:space="preserve"> exists from the function “finder_rec”</w:t>
      </w:r>
    </w:p>
    <w:p w14:paraId="4AE7B236" w14:textId="153B3BB1" w:rsidR="00A6470A" w:rsidRDefault="00A6470A" w:rsidP="00A6470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highlight w:val="green"/>
          <w:lang w:val="en-GB"/>
        </w:rPr>
        <w:t xml:space="preserve">Call </w:t>
      </w:r>
      <w:r w:rsidR="006A4753">
        <w:rPr>
          <w:rFonts w:ascii="Arial" w:hAnsi="Arial" w:cs="Arial"/>
          <w:sz w:val="20"/>
          <w:szCs w:val="20"/>
          <w:lang w:val="en-GB"/>
        </w:rPr>
        <w:t>1</w:t>
      </w:r>
    </w:p>
    <w:p w14:paraId="1200ECF9" w14:textId="77777777" w:rsidR="00A6470A" w:rsidRDefault="007E0B8F" w:rsidP="003E7BBD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A6470A">
        <w:rPr>
          <w:rFonts w:ascii="Arial" w:hAnsi="Arial" w:cs="Arial"/>
          <w:sz w:val="20"/>
          <w:szCs w:val="20"/>
          <w:lang w:val="en-GB"/>
        </w:rPr>
        <w:t>The control goes back to the “Call 2”</w:t>
      </w:r>
      <w:r w:rsidR="00A6470A" w:rsidRPr="00A6470A">
        <w:rPr>
          <w:rFonts w:ascii="Arial" w:hAnsi="Arial" w:cs="Arial"/>
          <w:sz w:val="20"/>
          <w:szCs w:val="20"/>
          <w:lang w:val="en-GB"/>
        </w:rPr>
        <w:t xml:space="preserve"> and </w:t>
      </w:r>
      <w:r w:rsidR="00A6470A">
        <w:rPr>
          <w:rFonts w:ascii="Arial" w:hAnsi="Arial" w:cs="Arial"/>
          <w:sz w:val="20"/>
          <w:szCs w:val="20"/>
          <w:lang w:val="en-GB"/>
        </w:rPr>
        <w:t xml:space="preserve">the </w:t>
      </w:r>
      <w:r w:rsidRPr="00A6470A">
        <w:rPr>
          <w:rFonts w:ascii="Arial" w:hAnsi="Arial" w:cs="Arial"/>
          <w:sz w:val="20"/>
          <w:szCs w:val="20"/>
          <w:lang w:val="en-GB"/>
        </w:rPr>
        <w:t xml:space="preserve">variable values </w:t>
      </w:r>
      <w:r w:rsidR="00A6470A">
        <w:rPr>
          <w:rFonts w:ascii="Arial" w:hAnsi="Arial" w:cs="Arial"/>
          <w:sz w:val="20"/>
          <w:szCs w:val="20"/>
          <w:lang w:val="en-GB"/>
        </w:rPr>
        <w:t>are set as follows</w:t>
      </w:r>
    </w:p>
    <w:p w14:paraId="48439818" w14:textId="519179A7" w:rsidR="007E0B8F" w:rsidRPr="00A6470A" w:rsidRDefault="00A6470A" w:rsidP="00A6470A">
      <w:pPr>
        <w:pStyle w:val="ListParagraph"/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A6470A">
        <w:rPr>
          <w:rFonts w:ascii="Arial" w:hAnsi="Arial" w:cs="Arial"/>
          <w:sz w:val="20"/>
          <w:szCs w:val="20"/>
          <w:lang w:val="en-GB"/>
        </w:rPr>
        <w:t>v</w:t>
      </w:r>
      <w:r w:rsidR="007E0B8F" w:rsidRPr="00A6470A">
        <w:rPr>
          <w:rFonts w:ascii="Arial" w:hAnsi="Arial" w:cs="Arial"/>
          <w:sz w:val="20"/>
          <w:szCs w:val="20"/>
          <w:lang w:val="en-GB"/>
        </w:rPr>
        <w:t xml:space="preserve">1 = </w:t>
      </w:r>
      <w:r w:rsidRPr="00A6470A">
        <w:rPr>
          <w:rFonts w:ascii="Arial" w:hAnsi="Arial" w:cs="Arial"/>
          <w:sz w:val="20"/>
          <w:szCs w:val="20"/>
          <w:lang w:val="en-GB"/>
        </w:rPr>
        <w:t>3 and</w:t>
      </w:r>
      <w:r w:rsidR="007E0B8F" w:rsidRPr="00A6470A">
        <w:rPr>
          <w:rFonts w:ascii="Arial" w:hAnsi="Arial" w:cs="Arial"/>
          <w:sz w:val="20"/>
          <w:szCs w:val="20"/>
          <w:lang w:val="en-GB"/>
        </w:rPr>
        <w:t xml:space="preserve"> v2 = 1</w:t>
      </w:r>
    </w:p>
    <w:p w14:paraId="642E9B58" w14:textId="77777777" w:rsidR="007E0B8F" w:rsidRPr="00415B8A" w:rsidRDefault="007E0B8F" w:rsidP="007E0B8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As v1 is greater than v2, the value 3 is assigned to variable v2 by “finder_rec” function</w:t>
      </w:r>
    </w:p>
    <w:p w14:paraId="487F6F32" w14:textId="39888295" w:rsidR="00A6470A" w:rsidRDefault="00A6470A" w:rsidP="00A6470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highlight w:val="green"/>
          <w:lang w:val="en-GB"/>
        </w:rPr>
        <w:t xml:space="preserve">Call </w:t>
      </w:r>
      <w:r w:rsidR="006A4753">
        <w:rPr>
          <w:rFonts w:ascii="Arial" w:hAnsi="Arial" w:cs="Arial"/>
          <w:sz w:val="20"/>
          <w:szCs w:val="20"/>
          <w:lang w:val="en-GB"/>
        </w:rPr>
        <w:t>0</w:t>
      </w:r>
    </w:p>
    <w:p w14:paraId="0C3F125A" w14:textId="733E8823" w:rsidR="007E0B8F" w:rsidRPr="00A6470A" w:rsidRDefault="00A6470A" w:rsidP="00122237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A6470A">
        <w:rPr>
          <w:rFonts w:ascii="Arial" w:hAnsi="Arial" w:cs="Arial"/>
          <w:sz w:val="20"/>
          <w:szCs w:val="20"/>
          <w:lang w:val="en-GB"/>
        </w:rPr>
        <w:t xml:space="preserve">The </w:t>
      </w:r>
      <w:r w:rsidR="007E0B8F" w:rsidRPr="00A6470A">
        <w:rPr>
          <w:rFonts w:ascii="Arial" w:hAnsi="Arial" w:cs="Arial"/>
          <w:sz w:val="20"/>
          <w:szCs w:val="20"/>
          <w:lang w:val="en-GB"/>
        </w:rPr>
        <w:t>control goes back to the “Call 1”</w:t>
      </w:r>
      <w:r w:rsidRPr="00A6470A">
        <w:rPr>
          <w:rFonts w:ascii="Arial" w:hAnsi="Arial" w:cs="Arial"/>
          <w:sz w:val="20"/>
          <w:szCs w:val="20"/>
          <w:lang w:val="en-GB"/>
        </w:rPr>
        <w:t xml:space="preserve"> and </w:t>
      </w:r>
      <w:r>
        <w:rPr>
          <w:rFonts w:ascii="Arial" w:hAnsi="Arial" w:cs="Arial"/>
          <w:sz w:val="20"/>
          <w:szCs w:val="20"/>
          <w:lang w:val="en-GB"/>
        </w:rPr>
        <w:t>t</w:t>
      </w:r>
      <w:r w:rsidR="007E0B8F" w:rsidRPr="00A6470A">
        <w:rPr>
          <w:rFonts w:ascii="Arial" w:hAnsi="Arial" w:cs="Arial"/>
          <w:sz w:val="20"/>
          <w:szCs w:val="20"/>
          <w:lang w:val="en-GB"/>
        </w:rPr>
        <w:t>he variable values are</w:t>
      </w:r>
      <w:r>
        <w:rPr>
          <w:rFonts w:ascii="Arial" w:hAnsi="Arial" w:cs="Arial"/>
          <w:sz w:val="20"/>
          <w:szCs w:val="20"/>
          <w:lang w:val="en-GB"/>
        </w:rPr>
        <w:t xml:space="preserve"> set as follows        </w:t>
      </w:r>
      <w:r w:rsidR="007E0B8F" w:rsidRPr="00A6470A">
        <w:rPr>
          <w:rFonts w:ascii="Arial" w:hAnsi="Arial" w:cs="Arial"/>
          <w:sz w:val="20"/>
          <w:szCs w:val="20"/>
          <w:lang w:val="en-GB"/>
        </w:rPr>
        <w:t xml:space="preserve"> v1 = </w:t>
      </w:r>
      <w:r w:rsidRPr="00A6470A">
        <w:rPr>
          <w:rFonts w:ascii="Arial" w:hAnsi="Arial" w:cs="Arial"/>
          <w:sz w:val="20"/>
          <w:szCs w:val="20"/>
          <w:lang w:val="en-GB"/>
        </w:rPr>
        <w:t>4 and</w:t>
      </w:r>
      <w:r w:rsidR="007E0B8F" w:rsidRPr="00A6470A">
        <w:rPr>
          <w:rFonts w:ascii="Arial" w:hAnsi="Arial" w:cs="Arial"/>
          <w:sz w:val="20"/>
          <w:szCs w:val="20"/>
          <w:lang w:val="en-GB"/>
        </w:rPr>
        <w:t xml:space="preserve"> v2 = 3</w:t>
      </w:r>
    </w:p>
    <w:p w14:paraId="6AAFAF61" w14:textId="77777777" w:rsidR="007E0B8F" w:rsidRPr="00415B8A" w:rsidRDefault="007E0B8F" w:rsidP="007E0B8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As v1 is greater than v2, the value 4 is assigned to variable v2 by “finder_rec” function</w:t>
      </w:r>
    </w:p>
    <w:p w14:paraId="70E80E47" w14:textId="2693DA2E" w:rsidR="007E0B8F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The method “finder” returns the value “4”</w:t>
      </w:r>
    </w:p>
    <w:p w14:paraId="6BB6166D" w14:textId="441513B0" w:rsidR="00E73A9C" w:rsidRDefault="00E73A9C" w:rsidP="00E73A9C">
      <w:pPr>
        <w:pStyle w:val="Heading1"/>
        <w:rPr>
          <w:lang w:val="en-GB"/>
        </w:rPr>
      </w:pPr>
      <w:bookmarkStart w:id="15" w:name="_Toc3661350"/>
      <w:r>
        <w:rPr>
          <w:lang w:val="en-GB"/>
        </w:rPr>
        <w:lastRenderedPageBreak/>
        <w:t>Q2 (</w:t>
      </w:r>
      <w:r w:rsidR="00295FCD">
        <w:rPr>
          <w:lang w:val="en-GB"/>
        </w:rPr>
        <w:t>d</w:t>
      </w:r>
      <w:r>
        <w:rPr>
          <w:lang w:val="en-GB"/>
        </w:rPr>
        <w:t>)</w:t>
      </w:r>
      <w:r w:rsidR="00384724">
        <w:rPr>
          <w:lang w:val="en-GB"/>
        </w:rPr>
        <w:t xml:space="preserve"> Question</w:t>
      </w:r>
      <w:bookmarkEnd w:id="15"/>
    </w:p>
    <w:p w14:paraId="4A6116CB" w14:textId="78E3E173" w:rsidR="00C33F8A" w:rsidRDefault="00C33F8A" w:rsidP="006479FB">
      <w:pPr>
        <w:rPr>
          <w:lang w:val="en-GB"/>
        </w:rPr>
      </w:pPr>
      <w:r w:rsidRPr="00C33F8A">
        <w:rPr>
          <w:lang w:val="en-GB"/>
        </w:rPr>
        <w:t xml:space="preserve">Write a method which achieves the same result as finder, but which uses an iterative approach instead of recursion. </w:t>
      </w:r>
    </w:p>
    <w:p w14:paraId="594CE533" w14:textId="2EA3034B" w:rsidR="00384724" w:rsidRDefault="00384724" w:rsidP="00384724">
      <w:pPr>
        <w:pStyle w:val="Heading2"/>
        <w:rPr>
          <w:lang w:val="en-GB"/>
        </w:rPr>
      </w:pPr>
      <w:bookmarkStart w:id="16" w:name="_Toc3661351"/>
      <w:r>
        <w:rPr>
          <w:lang w:val="en-GB"/>
        </w:rPr>
        <w:t>Answer</w:t>
      </w:r>
      <w:bookmarkEnd w:id="16"/>
    </w:p>
    <w:p w14:paraId="64C2021E" w14:textId="7E15F6A7" w:rsidR="00333D45" w:rsidRDefault="005E2808" w:rsidP="006479FB">
      <w:pPr>
        <w:rPr>
          <w:lang w:val="en-GB"/>
        </w:rPr>
      </w:pPr>
      <w:r>
        <w:rPr>
          <w:lang w:val="en-GB"/>
        </w:rPr>
        <w:t xml:space="preserve">The recursive function call is replaced with iterative </w:t>
      </w:r>
      <w:r w:rsidR="00543C98">
        <w:rPr>
          <w:lang w:val="en-GB"/>
        </w:rPr>
        <w:t>“while loop”</w:t>
      </w:r>
    </w:p>
    <w:p w14:paraId="2BA4506B" w14:textId="7676CD54" w:rsidR="00543C98" w:rsidRDefault="00543C98" w:rsidP="006479FB">
      <w:pPr>
        <w:rPr>
          <w:lang w:val="en-GB"/>
        </w:rPr>
      </w:pPr>
      <w:r>
        <w:rPr>
          <w:lang w:val="en-GB"/>
        </w:rPr>
        <w:t>Source code:</w:t>
      </w:r>
    </w:p>
    <w:p w14:paraId="46B0127D" w14:textId="4F414F6B" w:rsidR="00543C98" w:rsidRDefault="00543C98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17909C62" wp14:editId="344F32BA">
            <wp:extent cx="5027386" cy="2455209"/>
            <wp:effectExtent l="0" t="0" r="1905" b="254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721" cy="24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C41D" w14:textId="46A76F38" w:rsidR="00333D45" w:rsidRDefault="00543C98" w:rsidP="006479FB">
      <w:pPr>
        <w:rPr>
          <w:lang w:val="en-GB"/>
        </w:rPr>
      </w:pPr>
      <w:r>
        <w:rPr>
          <w:lang w:val="en-GB"/>
        </w:rPr>
        <w:t>Output:</w:t>
      </w:r>
    </w:p>
    <w:p w14:paraId="20628F63" w14:textId="0BCF2355" w:rsidR="00543C98" w:rsidRDefault="00543C98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248B197F" wp14:editId="00679979">
            <wp:extent cx="5099957" cy="625475"/>
            <wp:effectExtent l="0" t="0" r="5715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9262" cy="6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1851" w14:textId="0E7A9474" w:rsidR="00333D45" w:rsidRDefault="00333D45" w:rsidP="006479FB">
      <w:pPr>
        <w:rPr>
          <w:lang w:val="en-GB"/>
        </w:rPr>
      </w:pPr>
    </w:p>
    <w:p w14:paraId="009CF8D0" w14:textId="26017128" w:rsidR="006A4753" w:rsidRDefault="006A4753" w:rsidP="006479FB">
      <w:pPr>
        <w:rPr>
          <w:lang w:val="en-GB"/>
        </w:rPr>
      </w:pPr>
    </w:p>
    <w:p w14:paraId="2A9674C5" w14:textId="3B9E08B8" w:rsidR="006A4753" w:rsidRDefault="006A4753" w:rsidP="006479FB">
      <w:pPr>
        <w:rPr>
          <w:lang w:val="en-GB"/>
        </w:rPr>
      </w:pPr>
    </w:p>
    <w:p w14:paraId="50DC1B6C" w14:textId="3DFFEA3D" w:rsidR="006A4753" w:rsidRDefault="006A4753" w:rsidP="006479FB">
      <w:pPr>
        <w:rPr>
          <w:lang w:val="en-GB"/>
        </w:rPr>
      </w:pPr>
    </w:p>
    <w:p w14:paraId="65FCDF36" w14:textId="4CF833A2" w:rsidR="006A4753" w:rsidRDefault="006A4753" w:rsidP="006479FB">
      <w:pPr>
        <w:rPr>
          <w:lang w:val="en-GB"/>
        </w:rPr>
      </w:pPr>
    </w:p>
    <w:p w14:paraId="33CD713F" w14:textId="4A3C8BC2" w:rsidR="006A4753" w:rsidRDefault="006A4753" w:rsidP="006479FB">
      <w:pPr>
        <w:rPr>
          <w:lang w:val="en-GB"/>
        </w:rPr>
      </w:pPr>
    </w:p>
    <w:p w14:paraId="64A2BE29" w14:textId="031DA38A" w:rsidR="006A4753" w:rsidRDefault="006A4753" w:rsidP="006479FB">
      <w:pPr>
        <w:rPr>
          <w:lang w:val="en-GB"/>
        </w:rPr>
      </w:pPr>
    </w:p>
    <w:p w14:paraId="316B53F7" w14:textId="1C9ED7AB" w:rsidR="006A4753" w:rsidRDefault="006A4753" w:rsidP="006479FB">
      <w:pPr>
        <w:rPr>
          <w:lang w:val="en-GB"/>
        </w:rPr>
      </w:pPr>
    </w:p>
    <w:p w14:paraId="59FAE250" w14:textId="5883AD34" w:rsidR="006A4753" w:rsidRDefault="006A4753" w:rsidP="006479FB">
      <w:pPr>
        <w:rPr>
          <w:lang w:val="en-GB"/>
        </w:rPr>
      </w:pPr>
    </w:p>
    <w:p w14:paraId="21BD0959" w14:textId="2CA4154F" w:rsidR="006A4753" w:rsidRDefault="006A4753" w:rsidP="006479FB">
      <w:pPr>
        <w:rPr>
          <w:lang w:val="en-GB"/>
        </w:rPr>
      </w:pPr>
    </w:p>
    <w:p w14:paraId="17F94AFE" w14:textId="7769DC8C" w:rsidR="006A4753" w:rsidRDefault="006A4753" w:rsidP="006479FB">
      <w:pPr>
        <w:rPr>
          <w:lang w:val="en-GB"/>
        </w:rPr>
      </w:pPr>
    </w:p>
    <w:p w14:paraId="270F140F" w14:textId="77777777" w:rsidR="00BA7258" w:rsidRDefault="00BA7258" w:rsidP="006479FB">
      <w:pPr>
        <w:rPr>
          <w:sz w:val="16"/>
          <w:szCs w:val="16"/>
          <w:u w:val="single"/>
          <w:lang w:val="en-GB"/>
        </w:rPr>
      </w:pPr>
    </w:p>
    <w:p w14:paraId="14F3790A" w14:textId="5B772509" w:rsidR="006A4753" w:rsidRDefault="006A4753" w:rsidP="006479FB">
      <w:pPr>
        <w:rPr>
          <w:lang w:val="en-GB"/>
        </w:rPr>
      </w:pPr>
    </w:p>
    <w:p w14:paraId="04D4B126" w14:textId="6E9CC157" w:rsidR="006A4753" w:rsidRDefault="006A4753" w:rsidP="006479FB">
      <w:pPr>
        <w:rPr>
          <w:lang w:val="en-GB"/>
        </w:rPr>
      </w:pPr>
    </w:p>
    <w:p w14:paraId="29A466C2" w14:textId="59EDCC43" w:rsidR="00F109C1" w:rsidRDefault="00F109C1" w:rsidP="00F109C1">
      <w:pPr>
        <w:pStyle w:val="Heading1"/>
        <w:rPr>
          <w:lang w:val="en-GB"/>
        </w:rPr>
      </w:pPr>
      <w:bookmarkStart w:id="17" w:name="_Toc3661352"/>
      <w:r>
        <w:rPr>
          <w:lang w:val="en-GB"/>
        </w:rPr>
        <w:lastRenderedPageBreak/>
        <w:t>Q3 (a)</w:t>
      </w:r>
      <w:r w:rsidR="00260B72">
        <w:rPr>
          <w:lang w:val="en-GB"/>
        </w:rPr>
        <w:t xml:space="preserve"> Question</w:t>
      </w:r>
      <w:bookmarkEnd w:id="17"/>
    </w:p>
    <w:p w14:paraId="44F98999" w14:textId="3D881376" w:rsidR="00F109C1" w:rsidRDefault="00F109C1" w:rsidP="00F109C1">
      <w:pPr>
        <w:rPr>
          <w:lang w:val="en-GB"/>
        </w:rPr>
      </w:pPr>
      <w:r w:rsidRPr="00F109C1">
        <w:rPr>
          <w:lang w:val="en-GB"/>
        </w:rPr>
        <w:t xml:space="preserve">What is the best-case time complexity for this method, and why? </w:t>
      </w:r>
    </w:p>
    <w:p w14:paraId="53809880" w14:textId="573EAC8E" w:rsidR="00F109C1" w:rsidRPr="00DE3DC2" w:rsidRDefault="00275FB1" w:rsidP="00651E9A">
      <w:pPr>
        <w:pStyle w:val="Heading2"/>
        <w:rPr>
          <w:lang w:val="en-GB"/>
        </w:rPr>
      </w:pPr>
      <w:bookmarkStart w:id="18" w:name="_Toc3661353"/>
      <w:r w:rsidRPr="00DE3DC2">
        <w:rPr>
          <w:lang w:val="en-GB"/>
        </w:rPr>
        <w:t>Answer:</w:t>
      </w:r>
      <w:bookmarkEnd w:id="18"/>
    </w:p>
    <w:p w14:paraId="01E7D9C1" w14:textId="1E84DE36" w:rsidR="00266676" w:rsidRDefault="00F109C1" w:rsidP="00F109C1">
      <w:pPr>
        <w:rPr>
          <w:rFonts w:ascii="Arial" w:hAnsi="Arial" w:cs="Arial"/>
          <w:color w:val="222222"/>
          <w:sz w:val="21"/>
          <w:szCs w:val="21"/>
        </w:rPr>
      </w:pPr>
      <w:r w:rsidRPr="00F109C1">
        <w:rPr>
          <w:u w:val="single"/>
          <w:lang w:val="en-GB"/>
        </w:rPr>
        <w:t>Best-case time complexity:</w:t>
      </w:r>
      <w:r w:rsidR="00275FB1">
        <w:rPr>
          <w:u w:val="single"/>
          <w:lang w:val="en-GB"/>
        </w:rPr>
        <w:t xml:space="preserve"> </w:t>
      </w:r>
      <w:r w:rsidR="00275FB1">
        <w:rPr>
          <w:lang w:val="en-GB"/>
        </w:rPr>
        <w:t xml:space="preserve">   </w:t>
      </w:r>
      <w:r w:rsidR="00275FB1">
        <w:rPr>
          <w:rFonts w:ascii="Arial" w:hAnsi="Arial" w:cs="Arial"/>
          <w:color w:val="222222"/>
          <w:sz w:val="21"/>
          <w:szCs w:val="21"/>
        </w:rPr>
        <w:t>Best case is the function which performs the minimum number of steps on input data of n elements</w:t>
      </w:r>
    </w:p>
    <w:p w14:paraId="4729E694" w14:textId="27E038C8" w:rsidR="009B6774" w:rsidRPr="00175460" w:rsidRDefault="009B6774" w:rsidP="00175460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color w:val="222222"/>
          <w:sz w:val="20"/>
          <w:szCs w:val="20"/>
        </w:rPr>
      </w:pPr>
      <w:r w:rsidRPr="00175460">
        <w:rPr>
          <w:rFonts w:ascii="Arial" w:hAnsi="Arial" w:cs="Arial"/>
          <w:color w:val="222222"/>
          <w:sz w:val="20"/>
          <w:szCs w:val="20"/>
        </w:rPr>
        <w:t xml:space="preserve">The 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function 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checks for duplicate 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>element</w:t>
      </w:r>
      <w:r w:rsidR="00091A4A">
        <w:rPr>
          <w:rFonts w:ascii="Arial" w:hAnsi="Arial" w:cs="Arial"/>
          <w:color w:val="222222"/>
          <w:sz w:val="20"/>
          <w:szCs w:val="20"/>
        </w:rPr>
        <w:t>s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 in the input</w:t>
      </w:r>
    </w:p>
    <w:p w14:paraId="03FA8F05" w14:textId="6DB91C5B" w:rsidR="00175460" w:rsidRPr="00175460" w:rsidRDefault="009B6774" w:rsidP="004A0B3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222222"/>
          <w:sz w:val="20"/>
          <w:szCs w:val="20"/>
        </w:rPr>
      </w:pPr>
      <w:r w:rsidRPr="00175460">
        <w:rPr>
          <w:rFonts w:ascii="Arial" w:hAnsi="Arial" w:cs="Arial"/>
          <w:color w:val="222222"/>
          <w:sz w:val="20"/>
          <w:szCs w:val="20"/>
        </w:rPr>
        <w:t xml:space="preserve">Say there are 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>n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 elements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 </w:t>
      </w:r>
      <w:r w:rsidRPr="00175460">
        <w:rPr>
          <w:rFonts w:ascii="Arial" w:hAnsi="Arial" w:cs="Arial"/>
          <w:color w:val="222222"/>
          <w:sz w:val="20"/>
          <w:szCs w:val="20"/>
        </w:rPr>
        <w:t>in the input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, the function </w:t>
      </w:r>
      <w:r w:rsidR="00DE3DC2">
        <w:rPr>
          <w:rFonts w:ascii="Arial" w:hAnsi="Arial" w:cs="Arial"/>
          <w:color w:val="222222"/>
          <w:sz w:val="20"/>
          <w:szCs w:val="20"/>
        </w:rPr>
        <w:t>compares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 </w:t>
      </w:r>
      <w:r w:rsidR="00175460">
        <w:rPr>
          <w:rFonts w:ascii="Arial" w:hAnsi="Arial" w:cs="Arial"/>
          <w:color w:val="222222"/>
          <w:sz w:val="20"/>
          <w:szCs w:val="20"/>
        </w:rPr>
        <w:t>e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>ach element in the input against other elements</w:t>
      </w:r>
      <w:r w:rsidR="00DE3DC2">
        <w:rPr>
          <w:rFonts w:ascii="Arial" w:hAnsi="Arial" w:cs="Arial"/>
          <w:color w:val="222222"/>
          <w:sz w:val="20"/>
          <w:szCs w:val="20"/>
        </w:rPr>
        <w:t xml:space="preserve"> for duplicate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 except itself</w:t>
      </w:r>
      <w:r w:rsidR="00175460">
        <w:rPr>
          <w:rFonts w:ascii="Arial" w:hAnsi="Arial" w:cs="Arial"/>
          <w:color w:val="222222"/>
          <w:sz w:val="20"/>
          <w:szCs w:val="20"/>
        </w:rPr>
        <w:t>.</w:t>
      </w:r>
    </w:p>
    <w:p w14:paraId="1533C426" w14:textId="56580ABD" w:rsidR="00175460" w:rsidRDefault="00175460" w:rsidP="0017546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f the 2</w:t>
      </w:r>
      <w:r w:rsidRPr="00175460">
        <w:rPr>
          <w:rFonts w:ascii="Arial" w:hAnsi="Arial" w:cs="Arial"/>
          <w:color w:val="222222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222222"/>
          <w:sz w:val="20"/>
          <w:szCs w:val="20"/>
        </w:rPr>
        <w:t xml:space="preserve"> element is duplicate of the 1</w:t>
      </w:r>
      <w:r w:rsidRPr="00175460">
        <w:rPr>
          <w:rFonts w:ascii="Arial" w:hAnsi="Arial" w:cs="Arial"/>
          <w:color w:val="222222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222222"/>
          <w:sz w:val="20"/>
          <w:szCs w:val="20"/>
        </w:rPr>
        <w:t xml:space="preserve"> element</w:t>
      </w:r>
      <w:r w:rsidR="00091A4A">
        <w:rPr>
          <w:rFonts w:ascii="Arial" w:hAnsi="Arial" w:cs="Arial"/>
          <w:color w:val="222222"/>
          <w:sz w:val="20"/>
          <w:szCs w:val="20"/>
        </w:rPr>
        <w:t xml:space="preserve"> in the input argument</w:t>
      </w:r>
      <w:r>
        <w:rPr>
          <w:rFonts w:ascii="Arial" w:hAnsi="Arial" w:cs="Arial"/>
          <w:color w:val="222222"/>
          <w:sz w:val="20"/>
          <w:szCs w:val="20"/>
        </w:rPr>
        <w:t>, then the function does only one comparison</w:t>
      </w:r>
      <w:r w:rsidR="00DE3DC2">
        <w:rPr>
          <w:rFonts w:ascii="Arial" w:hAnsi="Arial" w:cs="Arial"/>
          <w:color w:val="222222"/>
          <w:sz w:val="20"/>
          <w:szCs w:val="20"/>
        </w:rPr>
        <w:t xml:space="preserve"> and t</w:t>
      </w:r>
      <w:r>
        <w:rPr>
          <w:rFonts w:ascii="Arial" w:hAnsi="Arial" w:cs="Arial"/>
          <w:color w:val="222222"/>
          <w:sz w:val="20"/>
          <w:szCs w:val="20"/>
        </w:rPr>
        <w:t xml:space="preserve">his is the </w:t>
      </w:r>
      <w:r w:rsidR="00091A4A">
        <w:rPr>
          <w:rFonts w:ascii="Arial" w:hAnsi="Arial" w:cs="Arial"/>
          <w:color w:val="222222"/>
          <w:sz w:val="20"/>
          <w:szCs w:val="20"/>
        </w:rPr>
        <w:t>best-case</w:t>
      </w:r>
      <w:r>
        <w:rPr>
          <w:rFonts w:ascii="Arial" w:hAnsi="Arial" w:cs="Arial"/>
          <w:color w:val="222222"/>
          <w:sz w:val="20"/>
          <w:szCs w:val="20"/>
        </w:rPr>
        <w:t xml:space="preserve"> scenario for this function</w:t>
      </w:r>
    </w:p>
    <w:p w14:paraId="7E553B39" w14:textId="4CD5E4AF" w:rsidR="00091A4A" w:rsidRPr="00091A4A" w:rsidRDefault="00091A4A" w:rsidP="00091A4A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ample</w:t>
      </w:r>
      <w:r w:rsidR="004E52E7">
        <w:rPr>
          <w:rFonts w:ascii="Arial" w:hAnsi="Arial" w:cs="Arial"/>
          <w:color w:val="222222"/>
          <w:sz w:val="20"/>
          <w:szCs w:val="20"/>
        </w:rPr>
        <w:t>: B</w:t>
      </w:r>
      <w:r>
        <w:rPr>
          <w:rFonts w:ascii="Arial" w:hAnsi="Arial" w:cs="Arial"/>
          <w:color w:val="222222"/>
          <w:sz w:val="20"/>
          <w:szCs w:val="20"/>
        </w:rPr>
        <w:t>est</w:t>
      </w:r>
      <w:r w:rsidR="004E52E7">
        <w:rPr>
          <w:rFonts w:ascii="Arial" w:hAnsi="Arial" w:cs="Arial"/>
          <w:color w:val="222222"/>
          <w:sz w:val="20"/>
          <w:szCs w:val="20"/>
        </w:rPr>
        <w:t>-</w:t>
      </w:r>
      <w:r>
        <w:rPr>
          <w:rFonts w:ascii="Arial" w:hAnsi="Arial" w:cs="Arial"/>
          <w:color w:val="222222"/>
          <w:sz w:val="20"/>
          <w:szCs w:val="20"/>
        </w:rPr>
        <w:t xml:space="preserve">case input to the </w:t>
      </w:r>
      <w:proofErr w:type="gramStart"/>
      <w:r w:rsidR="0055010D">
        <w:rPr>
          <w:rFonts w:ascii="Arial" w:hAnsi="Arial" w:cs="Arial"/>
          <w:color w:val="222222"/>
          <w:sz w:val="20"/>
          <w:szCs w:val="20"/>
        </w:rPr>
        <w:t>function</w:t>
      </w:r>
      <w:r>
        <w:rPr>
          <w:rFonts w:ascii="Arial" w:hAnsi="Arial" w:cs="Arial"/>
          <w:color w:val="222222"/>
          <w:sz w:val="20"/>
          <w:szCs w:val="20"/>
        </w:rPr>
        <w:t xml:space="preserve">  </w:t>
      </w:r>
      <w:r w:rsidR="004E52E7" w:rsidRPr="004E52E7">
        <w:rPr>
          <w:rFonts w:ascii="Arial" w:hAnsi="Arial" w:cs="Arial"/>
          <w:color w:val="222222"/>
          <w:sz w:val="20"/>
          <w:szCs w:val="20"/>
        </w:rPr>
        <w:t>contains</w:t>
      </w:r>
      <w:proofErr w:type="gramEnd"/>
      <w:r w:rsidR="004E52E7">
        <w:rPr>
          <w:rFonts w:ascii="Arial" w:hAnsi="Arial" w:cs="Arial"/>
          <w:color w:val="222222"/>
          <w:sz w:val="20"/>
          <w:szCs w:val="20"/>
        </w:rPr>
        <w:t>_</w:t>
      </w:r>
      <w:r w:rsidR="004E52E7" w:rsidRPr="004E52E7">
        <w:rPr>
          <w:rFonts w:ascii="Arial" w:hAnsi="Arial" w:cs="Arial"/>
          <w:color w:val="222222"/>
          <w:sz w:val="20"/>
          <w:szCs w:val="20"/>
        </w:rPr>
        <w:t>duplicates ([</w:t>
      </w:r>
      <w:r w:rsidR="004E52E7" w:rsidRPr="00DE3DC2">
        <w:rPr>
          <w:rFonts w:ascii="Arial" w:hAnsi="Arial" w:cs="Arial"/>
          <w:b/>
          <w:color w:val="00B050"/>
          <w:sz w:val="20"/>
          <w:szCs w:val="20"/>
        </w:rPr>
        <w:t>1,1</w:t>
      </w:r>
      <w:r w:rsidR="004E52E7" w:rsidRPr="004E52E7">
        <w:rPr>
          <w:rFonts w:ascii="Arial" w:hAnsi="Arial" w:cs="Arial"/>
          <w:color w:val="222222"/>
          <w:sz w:val="20"/>
          <w:szCs w:val="20"/>
        </w:rPr>
        <w:t>,2,3,4,5])</w:t>
      </w:r>
    </w:p>
    <w:p w14:paraId="4116F0A8" w14:textId="0AA0E14F" w:rsidR="00175460" w:rsidRDefault="00175460" w:rsidP="00175460">
      <w:pPr>
        <w:rPr>
          <w:rFonts w:ascii="Arial" w:hAnsi="Arial" w:cs="Arial"/>
          <w:color w:val="222222"/>
          <w:sz w:val="20"/>
          <w:szCs w:val="20"/>
        </w:rPr>
      </w:pPr>
    </w:p>
    <w:p w14:paraId="78FDF22D" w14:textId="00E68F58" w:rsidR="00DE3DC2" w:rsidRDefault="00DE3DC2" w:rsidP="00DE3DC2">
      <w:pPr>
        <w:pStyle w:val="Heading1"/>
        <w:rPr>
          <w:lang w:val="en-GB"/>
        </w:rPr>
      </w:pPr>
      <w:bookmarkStart w:id="19" w:name="_Toc3661354"/>
      <w:r>
        <w:rPr>
          <w:lang w:val="en-GB"/>
        </w:rPr>
        <w:t>Q3 (b)</w:t>
      </w:r>
      <w:r w:rsidR="008C3973">
        <w:rPr>
          <w:lang w:val="en-GB"/>
        </w:rPr>
        <w:t xml:space="preserve"> Question</w:t>
      </w:r>
      <w:bookmarkEnd w:id="19"/>
    </w:p>
    <w:p w14:paraId="1BF7E6FF" w14:textId="5125F92C" w:rsidR="00DE3DC2" w:rsidRDefault="00DE3DC2" w:rsidP="00175460">
      <w:pPr>
        <w:rPr>
          <w:rFonts w:ascii="Arial" w:hAnsi="Arial" w:cs="Arial"/>
          <w:color w:val="222222"/>
          <w:sz w:val="20"/>
          <w:szCs w:val="20"/>
        </w:rPr>
      </w:pPr>
      <w:r w:rsidRPr="00DE3DC2">
        <w:rPr>
          <w:rFonts w:ascii="Arial" w:hAnsi="Arial" w:cs="Arial"/>
          <w:color w:val="222222"/>
          <w:sz w:val="20"/>
          <w:szCs w:val="20"/>
        </w:rPr>
        <w:t xml:space="preserve">What is the worst-case time complexity for this method, and why? </w:t>
      </w:r>
    </w:p>
    <w:p w14:paraId="280489C4" w14:textId="77777777" w:rsidR="00651E9A" w:rsidRPr="00DE3DC2" w:rsidRDefault="00651E9A" w:rsidP="00651E9A">
      <w:pPr>
        <w:pStyle w:val="Heading2"/>
        <w:rPr>
          <w:lang w:val="en-GB"/>
        </w:rPr>
      </w:pPr>
      <w:bookmarkStart w:id="20" w:name="_Hlk3492984"/>
      <w:bookmarkStart w:id="21" w:name="_Toc3661355"/>
      <w:r w:rsidRPr="00DE3DC2">
        <w:rPr>
          <w:lang w:val="en-GB"/>
        </w:rPr>
        <w:t>Answer</w:t>
      </w:r>
      <w:bookmarkEnd w:id="20"/>
      <w:r w:rsidRPr="00DE3DC2">
        <w:rPr>
          <w:lang w:val="en-GB"/>
        </w:rPr>
        <w:t>:</w:t>
      </w:r>
      <w:bookmarkEnd w:id="21"/>
    </w:p>
    <w:p w14:paraId="597E6631" w14:textId="06277E5A" w:rsidR="00E3535C" w:rsidRDefault="00E3535C" w:rsidP="00E3535C">
      <w:pPr>
        <w:rPr>
          <w:rFonts w:ascii="Arial" w:hAnsi="Arial" w:cs="Arial"/>
          <w:color w:val="222222"/>
          <w:sz w:val="21"/>
          <w:szCs w:val="21"/>
        </w:rPr>
      </w:pPr>
      <w:r>
        <w:rPr>
          <w:u w:val="single"/>
          <w:lang w:val="en-GB"/>
        </w:rPr>
        <w:t>Worst</w:t>
      </w:r>
      <w:r w:rsidRPr="00F109C1">
        <w:rPr>
          <w:u w:val="single"/>
          <w:lang w:val="en-GB"/>
        </w:rPr>
        <w:t>-case time complexity:</w:t>
      </w:r>
      <w:r>
        <w:rPr>
          <w:u w:val="single"/>
          <w:lang w:val="en-GB"/>
        </w:rPr>
        <w:t xml:space="preserve"> </w:t>
      </w:r>
      <w:r>
        <w:rPr>
          <w:lang w:val="en-GB"/>
        </w:rPr>
        <w:t xml:space="preserve">   </w:t>
      </w:r>
      <w:r>
        <w:rPr>
          <w:rFonts w:ascii="Arial" w:hAnsi="Arial" w:cs="Arial"/>
          <w:color w:val="222222"/>
          <w:sz w:val="21"/>
          <w:szCs w:val="21"/>
        </w:rPr>
        <w:t>Worst case is the function which performs the maximum number of steps on input data of size n</w:t>
      </w:r>
    </w:p>
    <w:p w14:paraId="6123555E" w14:textId="77777777" w:rsidR="00E3535C" w:rsidRPr="00175460" w:rsidRDefault="00E3535C" w:rsidP="00E3535C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color w:val="222222"/>
          <w:sz w:val="20"/>
          <w:szCs w:val="20"/>
        </w:rPr>
      </w:pPr>
      <w:r w:rsidRPr="00175460">
        <w:rPr>
          <w:rFonts w:ascii="Arial" w:hAnsi="Arial" w:cs="Arial"/>
          <w:color w:val="222222"/>
          <w:sz w:val="20"/>
          <w:szCs w:val="20"/>
        </w:rPr>
        <w:t>The function checks for duplicate element</w:t>
      </w:r>
      <w:r>
        <w:rPr>
          <w:rFonts w:ascii="Arial" w:hAnsi="Arial" w:cs="Arial"/>
          <w:color w:val="222222"/>
          <w:sz w:val="20"/>
          <w:szCs w:val="20"/>
        </w:rPr>
        <w:t>s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 in the input</w:t>
      </w:r>
    </w:p>
    <w:p w14:paraId="238EE2BF" w14:textId="77777777" w:rsidR="00E3535C" w:rsidRPr="00175460" w:rsidRDefault="00E3535C" w:rsidP="00E3535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222222"/>
          <w:sz w:val="20"/>
          <w:szCs w:val="20"/>
        </w:rPr>
      </w:pPr>
      <w:r w:rsidRPr="00175460">
        <w:rPr>
          <w:rFonts w:ascii="Arial" w:hAnsi="Arial" w:cs="Arial"/>
          <w:color w:val="222222"/>
          <w:sz w:val="20"/>
          <w:szCs w:val="20"/>
        </w:rPr>
        <w:t xml:space="preserve">Say there are n elements in the input, the function </w:t>
      </w:r>
      <w:r>
        <w:rPr>
          <w:rFonts w:ascii="Arial" w:hAnsi="Arial" w:cs="Arial"/>
          <w:color w:val="222222"/>
          <w:sz w:val="20"/>
          <w:szCs w:val="20"/>
        </w:rPr>
        <w:t>compares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e</w:t>
      </w:r>
      <w:r w:rsidRPr="00175460">
        <w:rPr>
          <w:rFonts w:ascii="Arial" w:hAnsi="Arial" w:cs="Arial"/>
          <w:color w:val="222222"/>
          <w:sz w:val="20"/>
          <w:szCs w:val="20"/>
        </w:rPr>
        <w:t>ach element in the input against other elements</w:t>
      </w:r>
      <w:r>
        <w:rPr>
          <w:rFonts w:ascii="Arial" w:hAnsi="Arial" w:cs="Arial"/>
          <w:color w:val="222222"/>
          <w:sz w:val="20"/>
          <w:szCs w:val="20"/>
        </w:rPr>
        <w:t xml:space="preserve"> for duplicate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 except itself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14:paraId="3B9D8CEF" w14:textId="18FEB5E5" w:rsidR="00E3535C" w:rsidRDefault="00E3535C" w:rsidP="00E3535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f the last 2 elements are </w:t>
      </w:r>
      <w:r w:rsidR="00A4696E">
        <w:rPr>
          <w:rFonts w:ascii="Arial" w:hAnsi="Arial" w:cs="Arial"/>
          <w:color w:val="222222"/>
          <w:sz w:val="20"/>
          <w:szCs w:val="20"/>
        </w:rPr>
        <w:t>duplicate,</w:t>
      </w:r>
      <w:r>
        <w:rPr>
          <w:rFonts w:ascii="Arial" w:hAnsi="Arial" w:cs="Arial"/>
          <w:color w:val="222222"/>
          <w:sz w:val="20"/>
          <w:szCs w:val="20"/>
        </w:rPr>
        <w:t xml:space="preserve"> then the function need to perform comparison </w:t>
      </w:r>
      <w:r w:rsidR="00A4696E">
        <w:rPr>
          <w:rFonts w:ascii="Arial" w:hAnsi="Arial" w:cs="Arial"/>
          <w:color w:val="222222"/>
          <w:sz w:val="20"/>
          <w:szCs w:val="20"/>
        </w:rPr>
        <w:t>of each n-1 elements against n elements in the input</w:t>
      </w:r>
    </w:p>
    <w:p w14:paraId="2634749C" w14:textId="2DB1A3E5" w:rsidR="00E3535C" w:rsidRDefault="00E3535C" w:rsidP="00E3535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xample: </w:t>
      </w:r>
      <w:r w:rsidR="00A4696E">
        <w:rPr>
          <w:rFonts w:ascii="Arial" w:hAnsi="Arial" w:cs="Arial"/>
          <w:color w:val="222222"/>
          <w:sz w:val="20"/>
          <w:szCs w:val="20"/>
        </w:rPr>
        <w:t>Worst</w:t>
      </w:r>
      <w:r>
        <w:rPr>
          <w:rFonts w:ascii="Arial" w:hAnsi="Arial" w:cs="Arial"/>
          <w:color w:val="222222"/>
          <w:sz w:val="20"/>
          <w:szCs w:val="20"/>
        </w:rPr>
        <w:t xml:space="preserve">-case input to the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function: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 </w:t>
      </w:r>
      <w:r w:rsidRPr="004E52E7">
        <w:rPr>
          <w:rFonts w:ascii="Arial" w:hAnsi="Arial" w:cs="Arial"/>
          <w:color w:val="222222"/>
          <w:sz w:val="20"/>
          <w:szCs w:val="20"/>
        </w:rPr>
        <w:t>contains</w:t>
      </w:r>
      <w:r>
        <w:rPr>
          <w:rFonts w:ascii="Arial" w:hAnsi="Arial" w:cs="Arial"/>
          <w:color w:val="222222"/>
          <w:sz w:val="20"/>
          <w:szCs w:val="20"/>
        </w:rPr>
        <w:t>_</w:t>
      </w:r>
      <w:r w:rsidRPr="004E52E7">
        <w:rPr>
          <w:rFonts w:ascii="Arial" w:hAnsi="Arial" w:cs="Arial"/>
          <w:color w:val="222222"/>
          <w:sz w:val="20"/>
          <w:szCs w:val="20"/>
        </w:rPr>
        <w:t>duplicates ([</w:t>
      </w:r>
      <w:r w:rsidR="00A4696E" w:rsidRPr="00A4696E">
        <w:rPr>
          <w:rFonts w:ascii="Arial" w:hAnsi="Arial" w:cs="Arial"/>
          <w:b/>
          <w:sz w:val="20"/>
          <w:szCs w:val="20"/>
        </w:rPr>
        <w:t>0,1</w:t>
      </w:r>
      <w:r w:rsidRPr="00A4696E">
        <w:rPr>
          <w:rFonts w:ascii="Arial" w:hAnsi="Arial" w:cs="Arial"/>
          <w:sz w:val="20"/>
          <w:szCs w:val="20"/>
        </w:rPr>
        <w:t>,2,3,</w:t>
      </w:r>
      <w:r w:rsidR="00A4696E" w:rsidRPr="00A4696E">
        <w:rPr>
          <w:rFonts w:ascii="Arial" w:hAnsi="Arial" w:cs="Arial"/>
          <w:b/>
          <w:color w:val="FF0000"/>
          <w:sz w:val="20"/>
          <w:szCs w:val="20"/>
        </w:rPr>
        <w:t>5</w:t>
      </w:r>
      <w:r w:rsidRPr="00A4696E">
        <w:rPr>
          <w:rFonts w:ascii="Arial" w:hAnsi="Arial" w:cs="Arial"/>
          <w:b/>
          <w:color w:val="FF0000"/>
          <w:sz w:val="20"/>
          <w:szCs w:val="20"/>
        </w:rPr>
        <w:t>,5</w:t>
      </w:r>
      <w:r w:rsidRPr="004E52E7">
        <w:rPr>
          <w:rFonts w:ascii="Arial" w:hAnsi="Arial" w:cs="Arial"/>
          <w:color w:val="222222"/>
          <w:sz w:val="20"/>
          <w:szCs w:val="20"/>
        </w:rPr>
        <w:t>])</w:t>
      </w:r>
    </w:p>
    <w:p w14:paraId="12E943FD" w14:textId="19E1F271" w:rsidR="00651E9A" w:rsidRDefault="00651E9A" w:rsidP="00E3535C">
      <w:pPr>
        <w:rPr>
          <w:rFonts w:ascii="Arial" w:hAnsi="Arial" w:cs="Arial"/>
          <w:color w:val="222222"/>
          <w:sz w:val="20"/>
          <w:szCs w:val="20"/>
        </w:rPr>
      </w:pPr>
    </w:p>
    <w:p w14:paraId="5554A7F1" w14:textId="4480966E" w:rsidR="00651E9A" w:rsidRDefault="00651E9A" w:rsidP="00651E9A">
      <w:pPr>
        <w:pStyle w:val="Heading1"/>
        <w:rPr>
          <w:lang w:val="en-GB"/>
        </w:rPr>
      </w:pPr>
      <w:bookmarkStart w:id="22" w:name="_Toc3661356"/>
      <w:r>
        <w:rPr>
          <w:lang w:val="en-GB"/>
        </w:rPr>
        <w:t>Q3 (</w:t>
      </w:r>
      <w:r w:rsidR="005E4FBC">
        <w:rPr>
          <w:lang w:val="en-GB"/>
        </w:rPr>
        <w:t>c</w:t>
      </w:r>
      <w:r>
        <w:rPr>
          <w:lang w:val="en-GB"/>
        </w:rPr>
        <w:t>)</w:t>
      </w:r>
      <w:r w:rsidR="008C3973">
        <w:rPr>
          <w:lang w:val="en-GB"/>
        </w:rPr>
        <w:t xml:space="preserve"> Question</w:t>
      </w:r>
      <w:bookmarkEnd w:id="22"/>
    </w:p>
    <w:p w14:paraId="5F8F1EFD" w14:textId="1023450D" w:rsidR="005E4FBC" w:rsidRDefault="00651E9A" w:rsidP="005E4FBC">
      <w:pPr>
        <w:rPr>
          <w:rFonts w:ascii="Arial" w:hAnsi="Arial" w:cs="Arial"/>
          <w:color w:val="222222"/>
          <w:sz w:val="20"/>
          <w:szCs w:val="20"/>
        </w:rPr>
      </w:pPr>
      <w:r w:rsidRPr="00651E9A">
        <w:rPr>
          <w:rFonts w:ascii="Arial" w:hAnsi="Arial" w:cs="Arial"/>
          <w:color w:val="222222"/>
          <w:sz w:val="20"/>
          <w:szCs w:val="20"/>
        </w:rPr>
        <w:t xml:space="preserve">Modify the code above, so that instead of returning a </w:t>
      </w:r>
      <w:proofErr w:type="spellStart"/>
      <w:r w:rsidRPr="00651E9A">
        <w:rPr>
          <w:rFonts w:ascii="Arial" w:hAnsi="Arial" w:cs="Arial"/>
          <w:color w:val="222222"/>
          <w:sz w:val="20"/>
          <w:szCs w:val="20"/>
        </w:rPr>
        <w:t>boolean</w:t>
      </w:r>
      <w:proofErr w:type="spellEnd"/>
      <w:r w:rsidRPr="00651E9A">
        <w:rPr>
          <w:rFonts w:ascii="Arial" w:hAnsi="Arial" w:cs="Arial"/>
          <w:color w:val="222222"/>
          <w:sz w:val="20"/>
          <w:szCs w:val="20"/>
        </w:rPr>
        <w:t xml:space="preserve"> indicating whether or not a duplicate was found, it instead returns the number of comparisons the method makes between different elements until a duplicate is found. </w:t>
      </w:r>
    </w:p>
    <w:p w14:paraId="2B146CA3" w14:textId="0AB77B5E" w:rsidR="00651E9A" w:rsidRDefault="005E4FBC" w:rsidP="005E4FBC">
      <w:pPr>
        <w:rPr>
          <w:lang w:val="en-GB"/>
        </w:rPr>
      </w:pPr>
      <w:bookmarkStart w:id="23" w:name="_Toc3661357"/>
      <w:r w:rsidRPr="005E4FBC">
        <w:rPr>
          <w:rStyle w:val="Heading2Char"/>
        </w:rPr>
        <w:t>Answer</w:t>
      </w:r>
      <w:bookmarkEnd w:id="23"/>
      <w:r w:rsidR="00651E9A" w:rsidRPr="00DE3DC2">
        <w:rPr>
          <w:lang w:val="en-GB"/>
        </w:rPr>
        <w:t>:</w:t>
      </w:r>
    </w:p>
    <w:p w14:paraId="3C046BF6" w14:textId="478523BE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>Counter included inside the 2</w:t>
      </w:r>
      <w:r w:rsidRPr="005E4FBC">
        <w:rPr>
          <w:sz w:val="20"/>
          <w:szCs w:val="20"/>
          <w:vertAlign w:val="superscript"/>
          <w:lang w:val="en-GB"/>
        </w:rPr>
        <w:t>nd</w:t>
      </w:r>
      <w:r w:rsidRPr="005E4FBC">
        <w:rPr>
          <w:sz w:val="20"/>
          <w:szCs w:val="20"/>
          <w:lang w:val="en-GB"/>
        </w:rPr>
        <w:t xml:space="preserve"> For loop and incremented for each step</w:t>
      </w:r>
    </w:p>
    <w:p w14:paraId="5627019A" w14:textId="35C31E5E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>Counter is decremented in the self-comparison if loop statement</w:t>
      </w:r>
    </w:p>
    <w:p w14:paraId="4883FFBC" w14:textId="30889463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 xml:space="preserve">Return true statement is replaced with “Duplicate </w:t>
      </w:r>
      <w:proofErr w:type="gramStart"/>
      <w:r w:rsidRPr="005E4FBC">
        <w:rPr>
          <w:sz w:val="20"/>
          <w:szCs w:val="20"/>
          <w:lang w:val="en-GB"/>
        </w:rPr>
        <w:t>Found :</w:t>
      </w:r>
      <w:proofErr w:type="gramEnd"/>
      <w:r w:rsidRPr="005E4FBC">
        <w:rPr>
          <w:sz w:val="20"/>
          <w:szCs w:val="20"/>
          <w:lang w:val="en-GB"/>
        </w:rPr>
        <w:t xml:space="preserve"> Number of comparison” print statement</w:t>
      </w:r>
    </w:p>
    <w:p w14:paraId="186F6FB8" w14:textId="484B80FD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 xml:space="preserve">Return false statement is replaced with “Duplicate Not </w:t>
      </w:r>
      <w:proofErr w:type="gramStart"/>
      <w:r w:rsidRPr="005E4FBC">
        <w:rPr>
          <w:sz w:val="20"/>
          <w:szCs w:val="20"/>
          <w:lang w:val="en-GB"/>
        </w:rPr>
        <w:t>Found :</w:t>
      </w:r>
      <w:proofErr w:type="gramEnd"/>
      <w:r w:rsidRPr="005E4FBC">
        <w:rPr>
          <w:sz w:val="20"/>
          <w:szCs w:val="20"/>
          <w:lang w:val="en-GB"/>
        </w:rPr>
        <w:t xml:space="preserve"> Number of comparison” print statement</w:t>
      </w:r>
    </w:p>
    <w:p w14:paraId="02B17156" w14:textId="14B997E5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 xml:space="preserve">Test list data is generated to display the Best-Case and </w:t>
      </w:r>
      <w:proofErr w:type="gramStart"/>
      <w:r w:rsidRPr="005E4FBC">
        <w:rPr>
          <w:sz w:val="20"/>
          <w:szCs w:val="20"/>
          <w:lang w:val="en-GB"/>
        </w:rPr>
        <w:t>Worst Case</w:t>
      </w:r>
      <w:proofErr w:type="gramEnd"/>
      <w:r w:rsidRPr="005E4FBC">
        <w:rPr>
          <w:sz w:val="20"/>
          <w:szCs w:val="20"/>
          <w:lang w:val="en-GB"/>
        </w:rPr>
        <w:t xml:space="preserve"> Scenarios</w:t>
      </w:r>
    </w:p>
    <w:p w14:paraId="63249EC9" w14:textId="75A2B065" w:rsidR="00F77C84" w:rsidRPr="00175460" w:rsidRDefault="00F77C84" w:rsidP="00175460">
      <w:pPr>
        <w:rPr>
          <w:rFonts w:ascii="Arial" w:hAnsi="Arial" w:cs="Arial"/>
          <w:color w:val="222222"/>
          <w:sz w:val="20"/>
          <w:szCs w:val="20"/>
        </w:rPr>
      </w:pPr>
    </w:p>
    <w:p w14:paraId="1BF6F228" w14:textId="6D6878CD" w:rsidR="00F109C1" w:rsidRPr="005E4FBC" w:rsidRDefault="005E4FBC" w:rsidP="006479FB">
      <w:pPr>
        <w:rPr>
          <w:lang w:val="en-GB"/>
        </w:rPr>
      </w:pPr>
      <w:r w:rsidRPr="005E4FBC">
        <w:rPr>
          <w:lang w:val="en-GB"/>
        </w:rPr>
        <w:t>Source Code:</w:t>
      </w:r>
    </w:p>
    <w:p w14:paraId="0FAB9288" w14:textId="64D45CA3" w:rsidR="00F109C1" w:rsidRDefault="005E4FBC" w:rsidP="006479FB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F2D4FF" wp14:editId="10E03949">
            <wp:extent cx="5731510" cy="4612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EEFA" w14:textId="76C4BD84" w:rsidR="00F109C1" w:rsidRDefault="00F109C1" w:rsidP="006479FB">
      <w:pPr>
        <w:rPr>
          <w:lang w:val="en-GB"/>
        </w:rPr>
      </w:pPr>
    </w:p>
    <w:p w14:paraId="74A762D7" w14:textId="5487D5E7" w:rsidR="00F109C1" w:rsidRDefault="00F109C1" w:rsidP="006479FB">
      <w:pPr>
        <w:rPr>
          <w:lang w:val="en-GB"/>
        </w:rPr>
      </w:pPr>
    </w:p>
    <w:p w14:paraId="7A25EC3C" w14:textId="47711865" w:rsidR="00F109C1" w:rsidRDefault="005E4FBC" w:rsidP="006479FB">
      <w:pPr>
        <w:rPr>
          <w:lang w:val="en-GB"/>
        </w:rPr>
      </w:pPr>
      <w:r>
        <w:rPr>
          <w:lang w:val="en-GB"/>
        </w:rPr>
        <w:t>Output:</w:t>
      </w:r>
    </w:p>
    <w:p w14:paraId="58C1AB63" w14:textId="72816B65" w:rsidR="005E4FBC" w:rsidRDefault="005E4FBC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72D3C14E" wp14:editId="0C1A92E1">
            <wp:extent cx="5731510" cy="8953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0197" w14:textId="0AA3F063" w:rsidR="005E4FBC" w:rsidRDefault="005E4FBC" w:rsidP="006479FB">
      <w:pPr>
        <w:rPr>
          <w:lang w:val="en-GB"/>
        </w:rPr>
      </w:pPr>
    </w:p>
    <w:p w14:paraId="4E2C5DC1" w14:textId="77777777" w:rsidR="00305BDC" w:rsidRDefault="00305BDC" w:rsidP="002A5A85">
      <w:pPr>
        <w:pStyle w:val="Heading1"/>
        <w:rPr>
          <w:lang w:val="en-GB"/>
        </w:rPr>
      </w:pPr>
      <w:bookmarkStart w:id="24" w:name="_Toc3661358"/>
    </w:p>
    <w:p w14:paraId="2FD2470F" w14:textId="77777777" w:rsidR="00305BDC" w:rsidRDefault="00305BDC" w:rsidP="002A5A85">
      <w:pPr>
        <w:pStyle w:val="Heading1"/>
        <w:rPr>
          <w:lang w:val="en-GB"/>
        </w:rPr>
      </w:pPr>
    </w:p>
    <w:p w14:paraId="719AB1A2" w14:textId="77777777" w:rsidR="00305BDC" w:rsidRDefault="00305BDC" w:rsidP="002A5A85">
      <w:pPr>
        <w:pStyle w:val="Heading1"/>
        <w:rPr>
          <w:lang w:val="en-GB"/>
        </w:rPr>
      </w:pPr>
    </w:p>
    <w:p w14:paraId="2B6D5378" w14:textId="6A5247D5" w:rsidR="002A5A85" w:rsidRDefault="002A5A85" w:rsidP="002A5A85">
      <w:pPr>
        <w:pStyle w:val="Heading1"/>
        <w:rPr>
          <w:lang w:val="en-GB"/>
        </w:rPr>
      </w:pPr>
      <w:r>
        <w:rPr>
          <w:lang w:val="en-GB"/>
        </w:rPr>
        <w:t>Q3 (d)</w:t>
      </w:r>
      <w:r w:rsidR="008C3973">
        <w:rPr>
          <w:lang w:val="en-GB"/>
        </w:rPr>
        <w:t xml:space="preserve"> Question</w:t>
      </w:r>
      <w:bookmarkEnd w:id="24"/>
    </w:p>
    <w:p w14:paraId="4E49ADC0" w14:textId="1BBD8CFD" w:rsidR="005E4FBC" w:rsidRDefault="00C0078F" w:rsidP="006479FB">
      <w:pPr>
        <w:rPr>
          <w:lang w:val="en-GB"/>
        </w:rPr>
      </w:pPr>
      <w:r w:rsidRPr="00C0078F">
        <w:rPr>
          <w:lang w:val="en-GB"/>
        </w:rPr>
        <w:t xml:space="preserve">Construct an input instance with 5 elements for which this method would exhibit its best-case running time. </w:t>
      </w:r>
    </w:p>
    <w:p w14:paraId="2C043C40" w14:textId="77777777" w:rsidR="002A5A85" w:rsidRDefault="002A5A85" w:rsidP="002A5A85">
      <w:pPr>
        <w:rPr>
          <w:lang w:val="en-GB"/>
        </w:rPr>
      </w:pPr>
      <w:bookmarkStart w:id="25" w:name="_Toc3661359"/>
      <w:r w:rsidRPr="005E4FBC">
        <w:rPr>
          <w:rStyle w:val="Heading2Char"/>
        </w:rPr>
        <w:lastRenderedPageBreak/>
        <w:t>Answer</w:t>
      </w:r>
      <w:bookmarkEnd w:id="25"/>
      <w:r w:rsidRPr="00DE3DC2">
        <w:rPr>
          <w:lang w:val="en-GB"/>
        </w:rPr>
        <w:t>:</w:t>
      </w:r>
    </w:p>
    <w:p w14:paraId="661FCEA2" w14:textId="20F645E0" w:rsidR="00C0078F" w:rsidRDefault="00C0078F" w:rsidP="006479FB">
      <w:pPr>
        <w:rPr>
          <w:lang w:val="en-GB"/>
        </w:rPr>
      </w:pPr>
      <w:r>
        <w:rPr>
          <w:lang w:val="en-GB"/>
        </w:rPr>
        <w:t>Input Element</w:t>
      </w:r>
      <w:r w:rsidR="002A5A85">
        <w:rPr>
          <w:lang w:val="en-GB"/>
        </w:rPr>
        <w:t>: [</w:t>
      </w:r>
      <w:r w:rsidR="002A5A85" w:rsidRPr="002A5A85">
        <w:rPr>
          <w:lang w:val="en-GB"/>
        </w:rPr>
        <w:t>1,1,2,3,4]</w:t>
      </w:r>
    </w:p>
    <w:p w14:paraId="1293C0B7" w14:textId="77777777" w:rsidR="008C3973" w:rsidRDefault="008C3973" w:rsidP="006479FB">
      <w:pPr>
        <w:rPr>
          <w:lang w:val="en-GB"/>
        </w:rPr>
      </w:pPr>
    </w:p>
    <w:p w14:paraId="5C2B5D1E" w14:textId="77777777" w:rsidR="008C3973" w:rsidRDefault="008C3973" w:rsidP="006479FB">
      <w:pPr>
        <w:rPr>
          <w:lang w:val="en-GB"/>
        </w:rPr>
      </w:pPr>
    </w:p>
    <w:p w14:paraId="057E3F70" w14:textId="4954FAEE" w:rsidR="00C0078F" w:rsidRDefault="00C0078F" w:rsidP="006479FB">
      <w:pPr>
        <w:rPr>
          <w:lang w:val="en-GB"/>
        </w:rPr>
      </w:pPr>
      <w:r>
        <w:rPr>
          <w:lang w:val="en-GB"/>
        </w:rPr>
        <w:t>Source Code:</w:t>
      </w:r>
    </w:p>
    <w:p w14:paraId="77800237" w14:textId="281C4A4B" w:rsidR="00C0078F" w:rsidRDefault="00C0078F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4246829C" wp14:editId="010496DD">
            <wp:extent cx="5731510" cy="30556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720E" w14:textId="4F251482" w:rsidR="00C0078F" w:rsidRDefault="00C0078F" w:rsidP="006479FB">
      <w:pPr>
        <w:rPr>
          <w:lang w:val="en-GB"/>
        </w:rPr>
      </w:pPr>
      <w:r>
        <w:rPr>
          <w:lang w:val="en-GB"/>
        </w:rPr>
        <w:t>Output:</w:t>
      </w:r>
    </w:p>
    <w:p w14:paraId="5C909910" w14:textId="091DCA17" w:rsidR="00C0078F" w:rsidRDefault="00C0078F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1E5535F6" wp14:editId="289F7A26">
            <wp:extent cx="5731510" cy="58039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EDED" w14:textId="77777777" w:rsidR="00C06B9A" w:rsidRDefault="00C06B9A" w:rsidP="002A5A85">
      <w:pPr>
        <w:pStyle w:val="Heading1"/>
        <w:rPr>
          <w:lang w:val="en-GB"/>
        </w:rPr>
      </w:pPr>
      <w:bookmarkStart w:id="26" w:name="_Toc3661360"/>
    </w:p>
    <w:p w14:paraId="3F39CC29" w14:textId="77777777" w:rsidR="00C06B9A" w:rsidRDefault="00C06B9A" w:rsidP="002A5A85">
      <w:pPr>
        <w:pStyle w:val="Heading1"/>
        <w:rPr>
          <w:lang w:val="en-GB"/>
        </w:rPr>
      </w:pPr>
    </w:p>
    <w:p w14:paraId="7AEA4BD9" w14:textId="111073DE" w:rsidR="002A5A85" w:rsidRDefault="002A5A85" w:rsidP="002A5A85">
      <w:pPr>
        <w:pStyle w:val="Heading1"/>
        <w:rPr>
          <w:lang w:val="en-GB"/>
        </w:rPr>
      </w:pPr>
      <w:r>
        <w:rPr>
          <w:lang w:val="en-GB"/>
        </w:rPr>
        <w:t>Q3 (e)</w:t>
      </w:r>
      <w:r w:rsidR="008C3973">
        <w:rPr>
          <w:lang w:val="en-GB"/>
        </w:rPr>
        <w:t xml:space="preserve"> Question</w:t>
      </w:r>
      <w:bookmarkEnd w:id="26"/>
    </w:p>
    <w:p w14:paraId="7A64D50B" w14:textId="49F17A60" w:rsidR="00C0078F" w:rsidRDefault="002A5A85" w:rsidP="006479FB">
      <w:pPr>
        <w:rPr>
          <w:lang w:val="en-GB"/>
        </w:rPr>
      </w:pPr>
      <w:r w:rsidRPr="002A5A85">
        <w:rPr>
          <w:lang w:val="en-GB"/>
        </w:rPr>
        <w:t>Construct an input instance with 5 elements for which this method would exhibit its worst-case running time. (1 mark)</w:t>
      </w:r>
    </w:p>
    <w:p w14:paraId="71DD5BF0" w14:textId="77777777" w:rsidR="008B5211" w:rsidRDefault="008B5211" w:rsidP="008C3973">
      <w:pPr>
        <w:spacing w:after="20" w:line="240" w:lineRule="auto"/>
        <w:rPr>
          <w:lang w:val="en-GB"/>
        </w:rPr>
      </w:pPr>
      <w:bookmarkStart w:id="27" w:name="_Toc3661361"/>
      <w:r w:rsidRPr="005E4FBC">
        <w:rPr>
          <w:rStyle w:val="Heading2Char"/>
        </w:rPr>
        <w:t>Answer</w:t>
      </w:r>
      <w:bookmarkEnd w:id="27"/>
      <w:r w:rsidRPr="00DE3DC2">
        <w:rPr>
          <w:lang w:val="en-GB"/>
        </w:rPr>
        <w:t>:</w:t>
      </w:r>
    </w:p>
    <w:p w14:paraId="754C4186" w14:textId="097A9ABC" w:rsidR="008B5211" w:rsidRDefault="008B5211" w:rsidP="008C3973">
      <w:pPr>
        <w:spacing w:after="20" w:line="240" w:lineRule="auto"/>
        <w:rPr>
          <w:lang w:val="en-GB"/>
        </w:rPr>
      </w:pPr>
      <w:r>
        <w:rPr>
          <w:lang w:val="en-GB"/>
        </w:rPr>
        <w:t>Input Element: [</w:t>
      </w:r>
      <w:r w:rsidRPr="002A5A85">
        <w:rPr>
          <w:lang w:val="en-GB"/>
        </w:rPr>
        <w:t>1,1,2,3,4]</w:t>
      </w:r>
    </w:p>
    <w:p w14:paraId="5A80CF69" w14:textId="257CABFC" w:rsidR="008B5211" w:rsidRDefault="008B5211" w:rsidP="008C3973">
      <w:pPr>
        <w:spacing w:after="20" w:line="240" w:lineRule="auto"/>
        <w:rPr>
          <w:lang w:val="en-GB"/>
        </w:rPr>
      </w:pPr>
      <w:r>
        <w:rPr>
          <w:lang w:val="en-GB"/>
        </w:rPr>
        <w:lastRenderedPageBreak/>
        <w:t>Source code:</w:t>
      </w:r>
      <w:r>
        <w:rPr>
          <w:noProof/>
        </w:rPr>
        <w:drawing>
          <wp:inline distT="0" distB="0" distL="0" distR="0" wp14:anchorId="23A394B7" wp14:editId="53AE646B">
            <wp:extent cx="5731510" cy="307276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95A9" w14:textId="14F98668" w:rsidR="008B5211" w:rsidRDefault="008B5211" w:rsidP="008B5211">
      <w:pPr>
        <w:rPr>
          <w:lang w:val="en-GB"/>
        </w:rPr>
      </w:pPr>
    </w:p>
    <w:p w14:paraId="43A6002C" w14:textId="1D3F3EAF" w:rsidR="008B5211" w:rsidRDefault="008B5211" w:rsidP="008B5211">
      <w:pPr>
        <w:rPr>
          <w:lang w:val="en-GB"/>
        </w:rPr>
      </w:pPr>
      <w:r>
        <w:rPr>
          <w:lang w:val="en-GB"/>
        </w:rPr>
        <w:t>Output</w:t>
      </w:r>
    </w:p>
    <w:p w14:paraId="1E5489AE" w14:textId="7D0D900E" w:rsidR="008B5211" w:rsidRDefault="008B5211" w:rsidP="008B5211">
      <w:pPr>
        <w:rPr>
          <w:lang w:val="en-GB"/>
        </w:rPr>
      </w:pPr>
      <w:r>
        <w:rPr>
          <w:noProof/>
        </w:rPr>
        <w:drawing>
          <wp:inline distT="0" distB="0" distL="0" distR="0" wp14:anchorId="4FC6D206" wp14:editId="50844310">
            <wp:extent cx="5731510" cy="604520"/>
            <wp:effectExtent l="0" t="0" r="254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61B9" w14:textId="0D86B241" w:rsidR="008B5211" w:rsidRDefault="008B5211" w:rsidP="008B5211">
      <w:pPr>
        <w:rPr>
          <w:lang w:val="en-GB"/>
        </w:rPr>
      </w:pPr>
    </w:p>
    <w:p w14:paraId="6D6AC93E" w14:textId="65BD1CE8" w:rsidR="00DE5429" w:rsidRDefault="00DE5429" w:rsidP="00DE5429">
      <w:pPr>
        <w:pStyle w:val="Heading1"/>
        <w:rPr>
          <w:lang w:val="en-GB"/>
        </w:rPr>
      </w:pPr>
      <w:bookmarkStart w:id="28" w:name="_Toc3661362"/>
      <w:r>
        <w:rPr>
          <w:lang w:val="en-GB"/>
        </w:rPr>
        <w:t>Q3 (f)</w:t>
      </w:r>
      <w:r w:rsidR="008C3973">
        <w:rPr>
          <w:lang w:val="en-GB"/>
        </w:rPr>
        <w:t xml:space="preserve"> Question</w:t>
      </w:r>
      <w:bookmarkEnd w:id="28"/>
    </w:p>
    <w:p w14:paraId="39FCED8D" w14:textId="73DE4C0E" w:rsidR="008B5211" w:rsidRDefault="00DE5429" w:rsidP="008B5211">
      <w:pPr>
        <w:rPr>
          <w:lang w:val="en-GB"/>
        </w:rPr>
      </w:pPr>
      <w:r w:rsidRPr="00DE5429">
        <w:rPr>
          <w:lang w:val="en-GB"/>
        </w:rPr>
        <w:t>Which of the following input instances, [10,0,5,</w:t>
      </w:r>
      <w:proofErr w:type="gramStart"/>
      <w:r w:rsidRPr="00DE5429">
        <w:rPr>
          <w:lang w:val="en-GB"/>
        </w:rPr>
        <w:t>3,-</w:t>
      </w:r>
      <w:proofErr w:type="gramEnd"/>
      <w:r w:rsidRPr="00DE5429">
        <w:rPr>
          <w:lang w:val="en-GB"/>
        </w:rPr>
        <w:t xml:space="preserve">19,5] or [0,1,0,-127,346,125] would take longer for this method to process, and why? </w:t>
      </w:r>
    </w:p>
    <w:p w14:paraId="3218AA46" w14:textId="24A9262D" w:rsidR="008C3973" w:rsidRDefault="008C3973" w:rsidP="008C3973">
      <w:pPr>
        <w:pStyle w:val="Heading2"/>
        <w:rPr>
          <w:lang w:val="en-GB"/>
        </w:rPr>
      </w:pPr>
      <w:bookmarkStart w:id="29" w:name="_Toc3661363"/>
      <w:r>
        <w:rPr>
          <w:lang w:val="en-GB"/>
        </w:rPr>
        <w:t>Answer</w:t>
      </w:r>
      <w:bookmarkEnd w:id="29"/>
    </w:p>
    <w:p w14:paraId="20F1B160" w14:textId="2BF32E0A" w:rsidR="00DE5429" w:rsidRDefault="00DE5429" w:rsidP="006479FB">
      <w:pPr>
        <w:rPr>
          <w:lang w:val="en-GB"/>
        </w:rPr>
      </w:pPr>
      <w:r w:rsidRPr="00DE5429">
        <w:rPr>
          <w:lang w:val="en-GB"/>
        </w:rPr>
        <w:t>[10,0,5,</w:t>
      </w:r>
      <w:proofErr w:type="gramStart"/>
      <w:r w:rsidRPr="00DE5429">
        <w:rPr>
          <w:lang w:val="en-GB"/>
        </w:rPr>
        <w:t>3,-</w:t>
      </w:r>
      <w:proofErr w:type="gramEnd"/>
      <w:r w:rsidRPr="00DE5429">
        <w:rPr>
          <w:lang w:val="en-GB"/>
        </w:rPr>
        <w:t>19,5]</w:t>
      </w:r>
      <w:r>
        <w:rPr>
          <w:lang w:val="en-GB"/>
        </w:rPr>
        <w:t xml:space="preserve"> – This will take longer to execute as the number of required comparison is </w:t>
      </w:r>
      <w:r w:rsidRPr="00DE5429">
        <w:rPr>
          <w:lang w:val="en-GB"/>
        </w:rPr>
        <w:t>15</w:t>
      </w:r>
    </w:p>
    <w:p w14:paraId="04888AF9" w14:textId="449D9975" w:rsidR="00DE5429" w:rsidRDefault="00DE5429" w:rsidP="006479FB">
      <w:pPr>
        <w:rPr>
          <w:lang w:val="en-GB"/>
        </w:rPr>
      </w:pPr>
      <w:r>
        <w:rPr>
          <w:lang w:val="en-GB"/>
        </w:rPr>
        <w:t>[</w:t>
      </w:r>
      <w:r w:rsidRPr="00DE5429">
        <w:rPr>
          <w:lang w:val="en-GB"/>
        </w:rPr>
        <w:t>0,1,</w:t>
      </w:r>
      <w:proofErr w:type="gramStart"/>
      <w:r w:rsidRPr="00DE5429">
        <w:rPr>
          <w:lang w:val="en-GB"/>
        </w:rPr>
        <w:t>0,-</w:t>
      </w:r>
      <w:proofErr w:type="gramEnd"/>
      <w:r w:rsidRPr="00DE5429">
        <w:rPr>
          <w:lang w:val="en-GB"/>
        </w:rPr>
        <w:t xml:space="preserve">127,346,125] </w:t>
      </w:r>
      <w:r>
        <w:rPr>
          <w:lang w:val="en-GB"/>
        </w:rPr>
        <w:t>– This will take shorter time to execute as the number of required comparison is 2</w:t>
      </w:r>
    </w:p>
    <w:sectPr w:rsidR="00DE5429" w:rsidSect="00A14203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R PL SungtiL GB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920"/>
    <w:multiLevelType w:val="hybridMultilevel"/>
    <w:tmpl w:val="A01E0850"/>
    <w:lvl w:ilvl="0" w:tplc="1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F4214A0"/>
    <w:multiLevelType w:val="hybridMultilevel"/>
    <w:tmpl w:val="236EB9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418"/>
    <w:multiLevelType w:val="hybridMultilevel"/>
    <w:tmpl w:val="60AC0AF6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F11D1"/>
    <w:multiLevelType w:val="hybridMultilevel"/>
    <w:tmpl w:val="7DB024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43FB4"/>
    <w:multiLevelType w:val="hybridMultilevel"/>
    <w:tmpl w:val="4DFE6F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1723B"/>
    <w:multiLevelType w:val="hybridMultilevel"/>
    <w:tmpl w:val="45E0022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467FE6"/>
    <w:multiLevelType w:val="hybridMultilevel"/>
    <w:tmpl w:val="DDE41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1283"/>
    <w:multiLevelType w:val="hybridMultilevel"/>
    <w:tmpl w:val="1556CBAA"/>
    <w:lvl w:ilvl="0" w:tplc="A1188C22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B2974"/>
    <w:multiLevelType w:val="hybridMultilevel"/>
    <w:tmpl w:val="408224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5E8A"/>
    <w:multiLevelType w:val="hybridMultilevel"/>
    <w:tmpl w:val="EF485DA8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540752"/>
    <w:multiLevelType w:val="hybridMultilevel"/>
    <w:tmpl w:val="BB64A5D4"/>
    <w:lvl w:ilvl="0" w:tplc="366883FC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62213"/>
    <w:multiLevelType w:val="hybridMultilevel"/>
    <w:tmpl w:val="C706CA56"/>
    <w:lvl w:ilvl="0" w:tplc="366883FC">
      <w:start w:val="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F14EA7"/>
    <w:multiLevelType w:val="hybridMultilevel"/>
    <w:tmpl w:val="203AC94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4202AF"/>
    <w:multiLevelType w:val="hybridMultilevel"/>
    <w:tmpl w:val="014AC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6A"/>
    <w:rsid w:val="000028D4"/>
    <w:rsid w:val="00010E6A"/>
    <w:rsid w:val="0001414F"/>
    <w:rsid w:val="00020B6D"/>
    <w:rsid w:val="000225C2"/>
    <w:rsid w:val="0003268B"/>
    <w:rsid w:val="0004339E"/>
    <w:rsid w:val="000477DE"/>
    <w:rsid w:val="0005452F"/>
    <w:rsid w:val="000806AD"/>
    <w:rsid w:val="000837A7"/>
    <w:rsid w:val="00091A4A"/>
    <w:rsid w:val="000C33E4"/>
    <w:rsid w:val="000E5CAE"/>
    <w:rsid w:val="000F7A42"/>
    <w:rsid w:val="00100458"/>
    <w:rsid w:val="00106901"/>
    <w:rsid w:val="001348C8"/>
    <w:rsid w:val="0013702F"/>
    <w:rsid w:val="0014468A"/>
    <w:rsid w:val="00146F46"/>
    <w:rsid w:val="001701AC"/>
    <w:rsid w:val="00175460"/>
    <w:rsid w:val="001761D5"/>
    <w:rsid w:val="0019449D"/>
    <w:rsid w:val="00194D43"/>
    <w:rsid w:val="001B7BCA"/>
    <w:rsid w:val="001C7A6F"/>
    <w:rsid w:val="001F2DB2"/>
    <w:rsid w:val="00221B0A"/>
    <w:rsid w:val="0022783A"/>
    <w:rsid w:val="0023387F"/>
    <w:rsid w:val="0023552B"/>
    <w:rsid w:val="002542CE"/>
    <w:rsid w:val="0025511A"/>
    <w:rsid w:val="00260B72"/>
    <w:rsid w:val="00266676"/>
    <w:rsid w:val="00275FB1"/>
    <w:rsid w:val="002858EF"/>
    <w:rsid w:val="00285AEC"/>
    <w:rsid w:val="00290B47"/>
    <w:rsid w:val="0029165D"/>
    <w:rsid w:val="00295FCD"/>
    <w:rsid w:val="0029631B"/>
    <w:rsid w:val="002A5A85"/>
    <w:rsid w:val="002C1073"/>
    <w:rsid w:val="002C30B6"/>
    <w:rsid w:val="002C6AF4"/>
    <w:rsid w:val="002F19BC"/>
    <w:rsid w:val="002F39D2"/>
    <w:rsid w:val="00300CC1"/>
    <w:rsid w:val="00303B3F"/>
    <w:rsid w:val="00305BDC"/>
    <w:rsid w:val="003075F8"/>
    <w:rsid w:val="00333D45"/>
    <w:rsid w:val="00336B18"/>
    <w:rsid w:val="00364F00"/>
    <w:rsid w:val="003676AC"/>
    <w:rsid w:val="00380D6B"/>
    <w:rsid w:val="003814A3"/>
    <w:rsid w:val="00383830"/>
    <w:rsid w:val="00384724"/>
    <w:rsid w:val="003B3437"/>
    <w:rsid w:val="003B5910"/>
    <w:rsid w:val="003C354E"/>
    <w:rsid w:val="003C3BC8"/>
    <w:rsid w:val="003C4735"/>
    <w:rsid w:val="003D1444"/>
    <w:rsid w:val="003D4351"/>
    <w:rsid w:val="003E08D6"/>
    <w:rsid w:val="003E48DF"/>
    <w:rsid w:val="00401A4E"/>
    <w:rsid w:val="00415B8A"/>
    <w:rsid w:val="00434E13"/>
    <w:rsid w:val="004427E4"/>
    <w:rsid w:val="00493C38"/>
    <w:rsid w:val="00496C6F"/>
    <w:rsid w:val="004A3A28"/>
    <w:rsid w:val="004C1A05"/>
    <w:rsid w:val="004C2476"/>
    <w:rsid w:val="004C527A"/>
    <w:rsid w:val="004D082C"/>
    <w:rsid w:val="004D6683"/>
    <w:rsid w:val="004E52E7"/>
    <w:rsid w:val="004E6A01"/>
    <w:rsid w:val="004F0096"/>
    <w:rsid w:val="004F7B0D"/>
    <w:rsid w:val="00501D44"/>
    <w:rsid w:val="00507E4B"/>
    <w:rsid w:val="00511AC2"/>
    <w:rsid w:val="00514CF3"/>
    <w:rsid w:val="00543C98"/>
    <w:rsid w:val="0055010D"/>
    <w:rsid w:val="00556BA8"/>
    <w:rsid w:val="005A051E"/>
    <w:rsid w:val="005C1930"/>
    <w:rsid w:val="005C3CF7"/>
    <w:rsid w:val="005E12F4"/>
    <w:rsid w:val="005E2808"/>
    <w:rsid w:val="005E4FBC"/>
    <w:rsid w:val="005F096E"/>
    <w:rsid w:val="005F4E04"/>
    <w:rsid w:val="005F6AB9"/>
    <w:rsid w:val="005F6F57"/>
    <w:rsid w:val="006069C8"/>
    <w:rsid w:val="006176DA"/>
    <w:rsid w:val="00627E07"/>
    <w:rsid w:val="00637AD3"/>
    <w:rsid w:val="006479FB"/>
    <w:rsid w:val="00651E9A"/>
    <w:rsid w:val="0065760D"/>
    <w:rsid w:val="00665151"/>
    <w:rsid w:val="00681151"/>
    <w:rsid w:val="00697EBE"/>
    <w:rsid w:val="006A02AE"/>
    <w:rsid w:val="006A4753"/>
    <w:rsid w:val="006B01AB"/>
    <w:rsid w:val="00725AAA"/>
    <w:rsid w:val="00732043"/>
    <w:rsid w:val="0074143A"/>
    <w:rsid w:val="00781041"/>
    <w:rsid w:val="00787311"/>
    <w:rsid w:val="007C1B1F"/>
    <w:rsid w:val="007E0B8F"/>
    <w:rsid w:val="00812811"/>
    <w:rsid w:val="00813BFA"/>
    <w:rsid w:val="008147D6"/>
    <w:rsid w:val="0081795A"/>
    <w:rsid w:val="00817D34"/>
    <w:rsid w:val="0082738C"/>
    <w:rsid w:val="008463BB"/>
    <w:rsid w:val="008476A2"/>
    <w:rsid w:val="0085353E"/>
    <w:rsid w:val="00870695"/>
    <w:rsid w:val="00877F55"/>
    <w:rsid w:val="008920F8"/>
    <w:rsid w:val="008B5211"/>
    <w:rsid w:val="008C3973"/>
    <w:rsid w:val="00910142"/>
    <w:rsid w:val="00916BFE"/>
    <w:rsid w:val="00925249"/>
    <w:rsid w:val="00955907"/>
    <w:rsid w:val="0096451E"/>
    <w:rsid w:val="0096681C"/>
    <w:rsid w:val="00980811"/>
    <w:rsid w:val="00990F89"/>
    <w:rsid w:val="009A23F9"/>
    <w:rsid w:val="009B6774"/>
    <w:rsid w:val="009C474F"/>
    <w:rsid w:val="009C78DD"/>
    <w:rsid w:val="009F096B"/>
    <w:rsid w:val="009F1809"/>
    <w:rsid w:val="009F4EF4"/>
    <w:rsid w:val="00A01366"/>
    <w:rsid w:val="00A10DB8"/>
    <w:rsid w:val="00A14203"/>
    <w:rsid w:val="00A4696E"/>
    <w:rsid w:val="00A5165D"/>
    <w:rsid w:val="00A524BC"/>
    <w:rsid w:val="00A6470A"/>
    <w:rsid w:val="00A947EA"/>
    <w:rsid w:val="00A949A9"/>
    <w:rsid w:val="00AB18CC"/>
    <w:rsid w:val="00AB79D4"/>
    <w:rsid w:val="00AE5B65"/>
    <w:rsid w:val="00AE70D5"/>
    <w:rsid w:val="00AF1BF8"/>
    <w:rsid w:val="00AF21FB"/>
    <w:rsid w:val="00B00B6E"/>
    <w:rsid w:val="00B03A7D"/>
    <w:rsid w:val="00B056FE"/>
    <w:rsid w:val="00B11E78"/>
    <w:rsid w:val="00B17BF0"/>
    <w:rsid w:val="00B4024D"/>
    <w:rsid w:val="00B42DC2"/>
    <w:rsid w:val="00B44A92"/>
    <w:rsid w:val="00B46866"/>
    <w:rsid w:val="00B60248"/>
    <w:rsid w:val="00B80D4E"/>
    <w:rsid w:val="00B82AE7"/>
    <w:rsid w:val="00B90D1A"/>
    <w:rsid w:val="00BA7258"/>
    <w:rsid w:val="00BB2E93"/>
    <w:rsid w:val="00BC12FA"/>
    <w:rsid w:val="00BC2A49"/>
    <w:rsid w:val="00C0078F"/>
    <w:rsid w:val="00C06B9A"/>
    <w:rsid w:val="00C11EF5"/>
    <w:rsid w:val="00C31B37"/>
    <w:rsid w:val="00C33F8A"/>
    <w:rsid w:val="00C53294"/>
    <w:rsid w:val="00C67A72"/>
    <w:rsid w:val="00C911CC"/>
    <w:rsid w:val="00CC2024"/>
    <w:rsid w:val="00CC5636"/>
    <w:rsid w:val="00CE5623"/>
    <w:rsid w:val="00CF44C4"/>
    <w:rsid w:val="00CF49CA"/>
    <w:rsid w:val="00D05697"/>
    <w:rsid w:val="00D23158"/>
    <w:rsid w:val="00D93F47"/>
    <w:rsid w:val="00D973A9"/>
    <w:rsid w:val="00DA5701"/>
    <w:rsid w:val="00DB48A1"/>
    <w:rsid w:val="00DD4191"/>
    <w:rsid w:val="00DD4992"/>
    <w:rsid w:val="00DE3DC2"/>
    <w:rsid w:val="00DE48FA"/>
    <w:rsid w:val="00DE5429"/>
    <w:rsid w:val="00E064C2"/>
    <w:rsid w:val="00E129F2"/>
    <w:rsid w:val="00E3535C"/>
    <w:rsid w:val="00E5756E"/>
    <w:rsid w:val="00E663B2"/>
    <w:rsid w:val="00E72199"/>
    <w:rsid w:val="00E73A9C"/>
    <w:rsid w:val="00E77CD2"/>
    <w:rsid w:val="00E95EB7"/>
    <w:rsid w:val="00EA1B82"/>
    <w:rsid w:val="00EA4B05"/>
    <w:rsid w:val="00EB1477"/>
    <w:rsid w:val="00ED033F"/>
    <w:rsid w:val="00EE3BE2"/>
    <w:rsid w:val="00EE47DE"/>
    <w:rsid w:val="00EF3AEF"/>
    <w:rsid w:val="00EF5391"/>
    <w:rsid w:val="00F109C1"/>
    <w:rsid w:val="00F12F52"/>
    <w:rsid w:val="00F20779"/>
    <w:rsid w:val="00F236E1"/>
    <w:rsid w:val="00F23945"/>
    <w:rsid w:val="00F328C9"/>
    <w:rsid w:val="00F55CDD"/>
    <w:rsid w:val="00F55FAA"/>
    <w:rsid w:val="00F76B99"/>
    <w:rsid w:val="00F77C84"/>
    <w:rsid w:val="00F9249A"/>
    <w:rsid w:val="00F93AD0"/>
    <w:rsid w:val="00F96EC1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5766"/>
  <w15:chartTrackingRefBased/>
  <w15:docId w15:val="{4F0B0F2C-ACF0-4E13-B58D-AB374C94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4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43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414F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14F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E56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562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3B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3B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BE2"/>
    <w:rPr>
      <w:color w:val="CC9900" w:themeColor="hyperlink"/>
      <w:u w:val="single"/>
    </w:rPr>
  </w:style>
  <w:style w:type="paragraph" w:customStyle="1" w:styleId="PreformattedText">
    <w:name w:val="Preformatted Text"/>
    <w:basedOn w:val="Normal"/>
    <w:qFormat/>
    <w:rsid w:val="00EB1477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EB1477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4A92"/>
    <w:pPr>
      <w:spacing w:after="100"/>
    </w:pPr>
  </w:style>
  <w:style w:type="paragraph" w:styleId="ListParagraph">
    <w:name w:val="List Paragraph"/>
    <w:basedOn w:val="Normal"/>
    <w:uiPriority w:val="34"/>
    <w:qFormat/>
    <w:rsid w:val="00D97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5CDD"/>
    <w:pPr>
      <w:spacing w:after="200" w:line="240" w:lineRule="auto"/>
    </w:pPr>
    <w:rPr>
      <w:i/>
      <w:iCs/>
      <w:color w:val="69646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36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52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>G0036742@gmi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18DA1-7759-4C3D-844B-129CF73A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0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al Thinking with Algorithms</vt:lpstr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Thinking with Algorithms</dc:title>
  <dc:subject>Project - 2018</dc:subject>
  <dc:creator>SOMANATHAN SUBRAMANIYAN - STUDENT</dc:creator>
  <cp:keywords/>
  <dc:description/>
  <cp:lastModifiedBy>somanathan subramaniyan</cp:lastModifiedBy>
  <cp:revision>101</cp:revision>
  <dcterms:created xsi:type="dcterms:W3CDTF">2018-04-11T20:47:00Z</dcterms:created>
  <dcterms:modified xsi:type="dcterms:W3CDTF">2019-03-16T20:48:00Z</dcterms:modified>
</cp:coreProperties>
</file>